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4FE6" w:rsidR="00B0201B" w:rsidP="007A434A" w:rsidRDefault="00DC3D56" w14:paraId="7127F89C" w14:textId="77777777">
      <w:pPr>
        <w:pStyle w:val="Heading2"/>
      </w:pPr>
      <w:r w:rsidRPr="003F3B58">
        <w:t>ΠΑΡΑΡΤΗΜΑ</w:t>
      </w:r>
    </w:p>
    <w:p w:rsidRPr="009A3257" w:rsidR="00AD4710" w:rsidP="00AD4710" w:rsidRDefault="00AD4710" w14:paraId="2579694B" w14:textId="77777777">
      <w:pPr>
        <w:rPr>
          <w:rFonts w:cs="Open Sans"/>
          <w:i/>
          <w:color w:val="007476" w:themeColor="accent5"/>
          <w:szCs w:val="18"/>
        </w:rPr>
      </w:pPr>
      <w:r w:rsidRPr="009A3257">
        <w:rPr>
          <w:rFonts w:cs="Open Sans"/>
          <w:i/>
          <w:color w:val="007476" w:themeColor="accent5"/>
          <w:szCs w:val="18"/>
        </w:rPr>
        <w:t>Έντυπο σύνταξης ερευνητικής πρότασης προς χρηματοδότηση:</w:t>
      </w:r>
    </w:p>
    <w:p w:rsidRPr="009A3257" w:rsidR="00ED488C" w:rsidP="00ED488C" w:rsidRDefault="00ED488C" w14:paraId="107E300A" w14:textId="77777777">
      <w:pPr>
        <w:pBdr>
          <w:top w:val="single" w:color="7F7F7F" w:sz="4" w:space="1"/>
          <w:left w:val="single" w:color="7F7F7F" w:sz="4" w:space="2"/>
          <w:bottom w:val="single" w:color="7F7F7F" w:sz="4" w:space="0"/>
          <w:right w:val="single" w:color="7F7F7F" w:sz="4" w:space="4"/>
        </w:pBdr>
        <w:rPr>
          <w:rFonts w:cs="Open Sans"/>
          <w:i/>
          <w:color w:val="007476" w:themeColor="accent5"/>
          <w:szCs w:val="18"/>
        </w:rPr>
      </w:pPr>
      <w:r w:rsidRPr="009A3257">
        <w:rPr>
          <w:rFonts w:cs="Open Sans"/>
          <w:i/>
          <w:color w:val="007476" w:themeColor="accent5"/>
          <w:szCs w:val="18"/>
        </w:rPr>
        <w:t>Παρακαλούμε για τη χρήση του ακόλουθου υποδείγματος για τη σύνταξη και υποβολή της ερευνητικής σας πρότασης. Μπορείτε να τροποποιήσετε τα έγγραφα ανάλογα με τις ανάγκες σας, π.χ. να διαγράψετε τμήματα τα οποία δεν ισχύουν ή να αλλάξετε τη σειρά. Μπορείτε επιπλέον να διαγράψετε τις οδηγίες. Παρακαλούμε για τη συμπερίληψη των ενδεικτικών ενοτήτων στο τμήμα 2.</w:t>
      </w:r>
    </w:p>
    <w:p w:rsidRPr="009A3257" w:rsidR="00ED488C" w:rsidP="00ED488C" w:rsidRDefault="00ED488C" w14:paraId="5405BA7C" w14:textId="77777777">
      <w:pPr>
        <w:pBdr>
          <w:top w:val="single" w:color="7F7F7F" w:sz="4" w:space="1"/>
          <w:left w:val="single" w:color="7F7F7F" w:sz="4" w:space="2"/>
          <w:bottom w:val="single" w:color="7F7F7F" w:sz="4" w:space="0"/>
          <w:right w:val="single" w:color="7F7F7F" w:sz="4" w:space="4"/>
        </w:pBdr>
        <w:rPr>
          <w:rFonts w:cs="Open Sans"/>
          <w:i/>
          <w:color w:val="007476" w:themeColor="accent5"/>
          <w:szCs w:val="18"/>
        </w:rPr>
      </w:pPr>
      <w:r w:rsidRPr="009A3257">
        <w:rPr>
          <w:rFonts w:cs="Open Sans"/>
          <w:i/>
          <w:color w:val="007476" w:themeColor="accent5"/>
          <w:szCs w:val="18"/>
        </w:rPr>
        <w:t xml:space="preserve">Παρακαλούμε για την αποθήκευση του συνολικού αρχείου ως </w:t>
      </w:r>
      <w:proofErr w:type="spellStart"/>
      <w:r w:rsidRPr="009A3257">
        <w:rPr>
          <w:rFonts w:cs="Open Sans"/>
          <w:i/>
          <w:color w:val="007476" w:themeColor="accent5"/>
          <w:szCs w:val="18"/>
        </w:rPr>
        <w:t>pdf</w:t>
      </w:r>
      <w:proofErr w:type="spellEnd"/>
      <w:r w:rsidRPr="009A3257">
        <w:rPr>
          <w:rFonts w:cs="Open Sans"/>
          <w:i/>
          <w:color w:val="007476" w:themeColor="accent5"/>
          <w:szCs w:val="18"/>
        </w:rPr>
        <w:t xml:space="preserve"> και για την αποστολή του στο WWF Ελλάς, σύμφωνα με τα οριζόμενα στην Πρόσκληση. </w:t>
      </w:r>
    </w:p>
    <w:p w:rsidR="00ED488C" w:rsidP="00ED488C" w:rsidRDefault="00ED488C" w14:paraId="7AD0127E" w14:textId="77777777">
      <w:pPr>
        <w:jc w:val="center"/>
        <w:rPr>
          <w:rFonts w:cs="Open Sans"/>
          <w:i/>
          <w:color w:val="FF0000"/>
          <w:sz w:val="20"/>
          <w:u w:val="single"/>
        </w:rPr>
      </w:pPr>
      <w:r w:rsidRPr="00F97A41">
        <w:rPr>
          <w:rFonts w:cs="Open Sans"/>
          <w:i/>
          <w:color w:val="FF0000"/>
          <w:sz w:val="20"/>
          <w:u w:val="single"/>
        </w:rPr>
        <w:t xml:space="preserve">(μέγιστο όριο: </w:t>
      </w:r>
      <w:r>
        <w:rPr>
          <w:rFonts w:cs="Open Sans"/>
          <w:i/>
          <w:color w:val="FF0000"/>
          <w:sz w:val="20"/>
          <w:u w:val="single"/>
        </w:rPr>
        <w:t>6</w:t>
      </w:r>
      <w:r w:rsidRPr="00F97A41">
        <w:rPr>
          <w:rFonts w:cs="Open Sans"/>
          <w:i/>
          <w:color w:val="FF0000"/>
          <w:sz w:val="20"/>
          <w:u w:val="single"/>
        </w:rPr>
        <w:t xml:space="preserve"> σελίδες</w:t>
      </w:r>
      <w:r w:rsidRPr="009B126E">
        <w:rPr>
          <w:rFonts w:cs="Open Sans"/>
          <w:i/>
          <w:color w:val="FF0000"/>
          <w:sz w:val="20"/>
          <w:szCs w:val="20"/>
          <w:u w:val="single"/>
        </w:rPr>
        <w:t>– δεν υπολογίζεται η ενότητα «Ενδεικτική βιβλιογραφία»</w:t>
      </w:r>
      <w:r w:rsidRPr="00F97A41">
        <w:rPr>
          <w:rFonts w:cs="Open Sans"/>
          <w:i/>
          <w:color w:val="FF0000"/>
          <w:sz w:val="20"/>
          <w:u w:val="single"/>
        </w:rPr>
        <w:t>)</w:t>
      </w:r>
    </w:p>
    <w:p w:rsidR="009011C4" w:rsidP="00AD4710" w:rsidRDefault="009011C4" w14:paraId="3DC91606" w14:textId="77777777"/>
    <w:p w:rsidR="00AD4710" w:rsidP="00F83F3F" w:rsidRDefault="00AD4710" w14:paraId="665EAB5C" w14:textId="77777777">
      <w:pPr>
        <w:pStyle w:val="Heading1"/>
        <w:spacing w:after="0"/>
        <w:jc w:val="center"/>
      </w:pPr>
      <w:r w:rsidRPr="00272D36">
        <w:t>ΠΡΟΣΚΛΗΣΗ ΕΚΔΗΛΩΣΗΣ ΕΝΔΙΑΦΕΡΟΝΤΟΣ ΓΙΑ ΧΟΡΗΓΗΣΗ ΥΠΟΤΡΟΦΙΩΝ</w:t>
      </w:r>
    </w:p>
    <w:p w:rsidRPr="00483521" w:rsidR="00AD4710" w:rsidP="00F83F3F" w:rsidRDefault="00AD4710" w14:paraId="58E0D7B0" w14:textId="77777777">
      <w:pPr>
        <w:jc w:val="center"/>
      </w:pPr>
      <w:r w:rsidRPr="001F6BFC">
        <w:rPr>
          <w:rFonts w:ascii="WWF" w:hAnsi="WWF"/>
          <w:sz w:val="36"/>
          <w:szCs w:val="36"/>
        </w:rPr>
        <w:t xml:space="preserve">στο πλαίσιο της Πρωτοβουλίας για την προστασία εμβληματικών ειδών </w:t>
      </w:r>
      <w:r>
        <w:rPr>
          <w:rFonts w:ascii="WWF" w:hAnsi="WWF"/>
          <w:sz w:val="36"/>
          <w:szCs w:val="36"/>
        </w:rPr>
        <w:t xml:space="preserve">πανίδας </w:t>
      </w:r>
      <w:r w:rsidRPr="001F6BFC">
        <w:rPr>
          <w:rFonts w:ascii="WWF" w:hAnsi="WWF"/>
          <w:sz w:val="36"/>
          <w:szCs w:val="36"/>
        </w:rPr>
        <w:t>της Ελλάδας</w:t>
      </w:r>
      <w:r>
        <w:rPr>
          <w:rFonts w:ascii="WWF" w:hAnsi="WWF"/>
          <w:sz w:val="36"/>
          <w:szCs w:val="36"/>
        </w:rPr>
        <w:t xml:space="preserve"> </w:t>
      </w:r>
      <w:r w:rsidRPr="001F6BFC">
        <w:rPr>
          <w:rFonts w:ascii="WWF" w:hAnsi="WWF"/>
          <w:sz w:val="36"/>
          <w:szCs w:val="36"/>
        </w:rPr>
        <w:t>που συντονίζει το WWF Ελλάς</w:t>
      </w:r>
    </w:p>
    <w:p w:rsidRPr="00ED488C" w:rsidR="00215149" w:rsidP="00AD4710" w:rsidRDefault="00215149" w14:paraId="378C7815" w14:textId="77777777">
      <w:pPr>
        <w:jc w:val="center"/>
        <w:rPr>
          <w:rFonts w:cs="Open Sans"/>
          <w:iCs/>
          <w:sz w:val="20"/>
        </w:rPr>
      </w:pPr>
    </w:p>
    <w:p w:rsidRPr="00F83F3F" w:rsidR="00AD4710" w:rsidP="009A3257" w:rsidRDefault="00AD4710" w14:paraId="22E78004" w14:textId="3BB9D3D8">
      <w:pPr>
        <w:pStyle w:val="Heading1"/>
        <w:shd w:val="clear" w:color="auto" w:fill="8496B0" w:themeFill="text2" w:themeFillTint="99"/>
        <w:jc w:val="center"/>
        <w:rPr>
          <w:color w:val="FFFFFF"/>
        </w:rPr>
      </w:pPr>
      <w:bookmarkStart w:name="_Toc131509324" w:id="0"/>
      <w:r w:rsidRPr="00F83F3F">
        <w:rPr>
          <w:color w:val="FFFFFF"/>
        </w:rPr>
        <w:t>ΤΜΗΜΑ 1</w:t>
      </w:r>
      <w:bookmarkEnd w:id="0"/>
      <w:r w:rsidRPr="00F83F3F">
        <w:rPr>
          <w:color w:val="FFFFFF"/>
        </w:rPr>
        <w:t xml:space="preserve">: </w:t>
      </w:r>
      <w:r w:rsidR="00215149">
        <w:rPr>
          <w:color w:val="FFFFFF"/>
        </w:rPr>
        <w:t>Π</w:t>
      </w:r>
      <w:r w:rsidRPr="00F83F3F" w:rsidR="00215149">
        <w:rPr>
          <w:color w:val="FFFFFF"/>
        </w:rPr>
        <w:t>ροφίλ υποψήφιου</w:t>
      </w:r>
      <w:r w:rsidR="00F87C77">
        <w:rPr>
          <w:color w:val="FFFFFF"/>
        </w:rPr>
        <w:t>/-</w:t>
      </w:r>
      <w:r w:rsidR="00215149">
        <w:rPr>
          <w:color w:val="FFFFFF"/>
        </w:rPr>
        <w:t>ας</w:t>
      </w:r>
    </w:p>
    <w:p w:rsidRPr="00CF7A53" w:rsidR="00AD4710" w:rsidP="00AD4710" w:rsidRDefault="00AD4710" w14:paraId="2626F0BF" w14:textId="5509302F">
      <w:pPr>
        <w:autoSpaceDE w:val="0"/>
        <w:autoSpaceDN w:val="0"/>
        <w:adjustRightInd w:val="0"/>
        <w:spacing w:before="240" w:after="0"/>
        <w:jc w:val="center"/>
        <w:rPr>
          <w:rFonts w:ascii="WWF" w:hAnsi="WWF" w:cs="Calibri"/>
          <w:color w:val="00ACB0"/>
          <w:sz w:val="32"/>
          <w:szCs w:val="24"/>
        </w:rPr>
      </w:pPr>
      <w:r w:rsidRPr="00FD1FAA">
        <w:rPr>
          <w:rFonts w:ascii="WWF" w:hAnsi="WWF" w:cs="Calibri"/>
          <w:color w:val="93BBBF"/>
          <w:sz w:val="32"/>
          <w:szCs w:val="24"/>
        </w:rPr>
        <w:t xml:space="preserve">Τίτλος πρότασης </w:t>
      </w:r>
      <w:r w:rsidR="00D452FB">
        <w:rPr>
          <w:rFonts w:ascii="WWF" w:hAnsi="WWF" w:cs="Calibri"/>
          <w:color w:val="93BBBF"/>
          <w:sz w:val="32"/>
          <w:szCs w:val="24"/>
        </w:rPr>
        <w:t>και/ ή</w:t>
      </w:r>
      <w:r w:rsidRPr="00FD1FAA">
        <w:rPr>
          <w:rFonts w:ascii="WWF" w:hAnsi="WWF" w:cs="Calibri"/>
          <w:color w:val="93BBBF"/>
          <w:sz w:val="32"/>
          <w:szCs w:val="24"/>
        </w:rPr>
        <w:t xml:space="preserve"> ακρωνύμιο</w:t>
      </w:r>
    </w:p>
    <w:tbl>
      <w:tblPr>
        <w:tblW w:w="0" w:type="auto"/>
        <w:jc w:val="center"/>
        <w:tblBorders>
          <w:top w:val="single" w:color="609AA0" w:sz="4" w:space="0"/>
          <w:left w:val="single" w:color="609AA0" w:sz="4" w:space="0"/>
          <w:bottom w:val="single" w:color="609AA0" w:sz="4" w:space="0"/>
          <w:right w:val="single" w:color="609AA0" w:sz="4" w:space="0"/>
          <w:insideH w:val="single" w:color="609AA0" w:sz="4" w:space="0"/>
          <w:insideV w:val="single" w:color="609AA0" w:sz="4" w:space="0"/>
        </w:tblBorders>
        <w:tblLook w:val="04A0" w:firstRow="1" w:lastRow="0" w:firstColumn="1" w:lastColumn="0" w:noHBand="0" w:noVBand="1"/>
      </w:tblPr>
      <w:tblGrid>
        <w:gridCol w:w="8721"/>
      </w:tblGrid>
      <w:tr w:rsidRPr="003512B2" w:rsidR="00AD4710" w:rsidTr="21639589" w14:paraId="62A2E17A" w14:textId="77777777">
        <w:trPr>
          <w:trHeight w:val="101"/>
          <w:jc w:val="center"/>
        </w:trPr>
        <w:tc>
          <w:tcPr>
            <w:tcW w:w="9628" w:type="dxa"/>
            <w:tcMar/>
          </w:tcPr>
          <w:p w:rsidRPr="003512B2" w:rsidR="00AD4710" w:rsidP="21639589" w:rsidRDefault="00AD4710" w14:paraId="3EEE9A51" w14:textId="24DCBFAE">
            <w:pPr>
              <w:pStyle w:val="Normal"/>
              <w:suppressLineNumbers w:val="0"/>
              <w:bidi w:val="0"/>
              <w:spacing w:before="0" w:beforeAutospacing="off" w:after="0" w:afterAutospacing="off" w:line="259" w:lineRule="auto"/>
              <w:ind w:left="0" w:right="0"/>
              <w:jc w:val="center"/>
              <w:rPr>
                <w:rFonts w:cs="Open Sans"/>
                <w:b w:val="1"/>
                <w:bCs w:val="1"/>
                <w:caps w:val="1"/>
                <w:lang w:val="en-US"/>
              </w:rPr>
            </w:pPr>
            <w:r w:rsidRPr="21639589" w:rsidR="21639589">
              <w:rPr>
                <w:rFonts w:cs="Open Sans"/>
                <w:b w:val="1"/>
                <w:bCs w:val="1"/>
                <w:caps w:val="1"/>
                <w:lang w:val="en-US"/>
              </w:rPr>
              <w:t>Δελφινι</w:t>
            </w:r>
            <w:r w:rsidRPr="21639589" w:rsidR="21639589">
              <w:rPr>
                <w:rFonts w:cs="Open Sans"/>
                <w:b w:val="1"/>
                <w:bCs w:val="1"/>
                <w:caps w:val="1"/>
                <w:lang w:val="en-US"/>
              </w:rPr>
              <w:t xml:space="preserve">α </w:t>
            </w:r>
            <w:r w:rsidRPr="21639589" w:rsidR="21639589">
              <w:rPr>
                <w:rFonts w:cs="Open Sans"/>
                <w:b w:val="1"/>
                <w:bCs w:val="1"/>
                <w:caps w:val="1"/>
                <w:lang w:val="en-US"/>
              </w:rPr>
              <w:t>του</w:t>
            </w:r>
            <w:r w:rsidRPr="21639589" w:rsidR="21639589">
              <w:rPr>
                <w:rFonts w:cs="Open Sans"/>
                <w:b w:val="1"/>
                <w:bCs w:val="1"/>
                <w:caps w:val="1"/>
                <w:lang w:val="en-US"/>
              </w:rPr>
              <w:t xml:space="preserve"> </w:t>
            </w:r>
            <w:r w:rsidRPr="21639589" w:rsidR="21639589">
              <w:rPr>
                <w:rFonts w:cs="Open Sans"/>
                <w:b w:val="1"/>
                <w:bCs w:val="1"/>
                <w:caps w:val="1"/>
                <w:lang w:val="en-US"/>
              </w:rPr>
              <w:t>νοτιου</w:t>
            </w:r>
            <w:r w:rsidRPr="21639589" w:rsidR="21639589">
              <w:rPr>
                <w:rFonts w:cs="Open Sans"/>
                <w:b w:val="1"/>
                <w:bCs w:val="1"/>
                <w:caps w:val="1"/>
                <w:lang w:val="en-US"/>
              </w:rPr>
              <w:t xml:space="preserve"> αιγαιου</w:t>
            </w:r>
          </w:p>
        </w:tc>
      </w:tr>
    </w:tbl>
    <w:p w:rsidRPr="00215149" w:rsidR="00AD4710" w:rsidP="00AD4710" w:rsidRDefault="00AD4710" w14:paraId="1DB0ED2C" w14:textId="77777777">
      <w:pPr>
        <w:autoSpaceDE w:val="0"/>
        <w:autoSpaceDN w:val="0"/>
        <w:adjustRightInd w:val="0"/>
        <w:spacing w:after="0"/>
        <w:jc w:val="center"/>
        <w:rPr>
          <w:rFonts w:cs="Open Sans"/>
          <w:b/>
          <w:szCs w:val="18"/>
          <w:lang w:val="en-US"/>
        </w:rPr>
      </w:pPr>
    </w:p>
    <w:p w:rsidRPr="00215149" w:rsidR="00AD4710" w:rsidP="21639589" w:rsidRDefault="00AD4710" w14:paraId="27878162" w14:textId="2FE09954">
      <w:pPr>
        <w:pStyle w:val="ListParagraph"/>
        <w:numPr>
          <w:ilvl w:val="0"/>
          <w:numId w:val="39"/>
        </w:numPr>
        <w:spacing w:after="0" w:line="288" w:lineRule="auto"/>
        <w:ind w:left="142" w:hanging="142"/>
        <w:jc w:val="both"/>
        <w:rPr>
          <w:rFonts w:cs="Open Sans"/>
        </w:rPr>
      </w:pPr>
      <w:r w:rsidRPr="21639589" w:rsidR="21639589">
        <w:rPr>
          <w:rFonts w:cs="Open Sans"/>
          <w:b w:val="1"/>
          <w:bCs w:val="1"/>
        </w:rPr>
        <w:t xml:space="preserve">Υποψήφιος/-α </w:t>
      </w:r>
      <w:r w:rsidRPr="21639589" w:rsidR="21639589">
        <w:rPr>
          <w:rFonts w:cs="Open Sans"/>
        </w:rPr>
        <w:t>(Τίτλος/ Όνομα/ Επώνυμο): ΚΟΥΤΟΥΖΗ ΝΙΚΗ</w:t>
      </w:r>
    </w:p>
    <w:p w:rsidRPr="00215149" w:rsidR="00AD4710" w:rsidP="21639589" w:rsidRDefault="00AD4710" w14:paraId="147B629F" w14:textId="4EA9FA06">
      <w:pPr>
        <w:pStyle w:val="ListParagraph"/>
        <w:numPr>
          <w:ilvl w:val="0"/>
          <w:numId w:val="39"/>
        </w:numPr>
        <w:spacing w:after="0" w:line="288" w:lineRule="auto"/>
        <w:ind w:left="142" w:hanging="142"/>
        <w:jc w:val="both"/>
        <w:rPr>
          <w:rFonts w:cs="Open Sans"/>
          <w:lang w:val="en-US"/>
        </w:rPr>
      </w:pPr>
      <w:r w:rsidRPr="21639589" w:rsidR="21639589">
        <w:rPr>
          <w:rFonts w:cs="Open Sans"/>
        </w:rPr>
        <w:t>Επιστημονική Ειδίκευση</w:t>
      </w:r>
      <w:r w:rsidRPr="21639589" w:rsidR="21639589">
        <w:rPr>
          <w:rFonts w:cs="Open Sans"/>
          <w:lang w:val="en-US"/>
        </w:rPr>
        <w:t>: ΘΑΛΑΣΣΙΑ ΒΙΟΛΟΓΟΣ</w:t>
      </w:r>
    </w:p>
    <w:tbl>
      <w:tblPr>
        <w:tblpPr w:leftFromText="180" w:rightFromText="180" w:vertAnchor="text" w:horzAnchor="margin" w:tblpY="194"/>
        <w:tblW w:w="8500" w:type="dxa"/>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ayout w:type="fixed"/>
        <w:tblLook w:val="0000" w:firstRow="0" w:lastRow="0" w:firstColumn="0" w:lastColumn="0" w:noHBand="0" w:noVBand="0"/>
      </w:tblPr>
      <w:tblGrid>
        <w:gridCol w:w="1413"/>
        <w:gridCol w:w="7087"/>
      </w:tblGrid>
      <w:tr w:rsidRPr="003512B2" w:rsidR="00AD4710" w:rsidTr="0FDA9BF3" w14:paraId="30A1502D" w14:textId="77777777">
        <w:trPr>
          <w:trHeight w:val="413"/>
        </w:trPr>
        <w:tc>
          <w:tcPr>
            <w:tcW w:w="8500" w:type="dxa"/>
            <w:gridSpan w:val="2"/>
            <w:shd w:val="clear" w:color="auto" w:fill="E7F0F1"/>
            <w:tcMar/>
          </w:tcPr>
          <w:p w:rsidRPr="003512B2" w:rsidR="00AD4710" w:rsidP="003512B2" w:rsidRDefault="00AD4710" w14:paraId="5C833551" w14:textId="27F2D76D">
            <w:pPr>
              <w:spacing w:after="0"/>
              <w:rPr>
                <w:rFonts w:cs="Open Sans"/>
                <w:color w:val="13FAFF"/>
                <w:szCs w:val="18"/>
              </w:rPr>
            </w:pPr>
            <w:r w:rsidRPr="003512B2">
              <w:rPr>
                <w:rFonts w:cs="Open Sans"/>
                <w:b/>
                <w:caps/>
                <w:color w:val="000000"/>
                <w:szCs w:val="18"/>
              </w:rPr>
              <w:t>ΣΤΟΙΧΕΙΑ ΕΠΙΚΟΙΝΩΝΙΑΣ υποψηφιου</w:t>
            </w:r>
            <w:r w:rsidR="00F87C77">
              <w:rPr>
                <w:rFonts w:cs="Open Sans"/>
                <w:b/>
                <w:caps/>
                <w:color w:val="000000"/>
                <w:szCs w:val="18"/>
              </w:rPr>
              <w:t>/-</w:t>
            </w:r>
            <w:r w:rsidRPr="003512B2">
              <w:rPr>
                <w:rFonts w:cs="Open Sans"/>
                <w:b/>
                <w:caps/>
                <w:color w:val="000000"/>
                <w:szCs w:val="18"/>
              </w:rPr>
              <w:t>ΑΣ</w:t>
            </w:r>
          </w:p>
        </w:tc>
      </w:tr>
      <w:tr w:rsidRPr="003512B2" w:rsidR="00AD4710" w:rsidTr="0FDA9BF3" w14:paraId="58437363" w14:textId="77777777">
        <w:trPr>
          <w:trHeight w:val="371"/>
        </w:trPr>
        <w:tc>
          <w:tcPr>
            <w:tcW w:w="1413" w:type="dxa"/>
            <w:tcMar/>
          </w:tcPr>
          <w:p w:rsidRPr="003512B2" w:rsidR="00AD4710" w:rsidP="003512B2" w:rsidRDefault="00AD4710" w14:paraId="378D8978" w14:textId="77777777">
            <w:pPr>
              <w:spacing w:after="0"/>
              <w:jc w:val="right"/>
              <w:rPr>
                <w:rFonts w:cs="Open Sans"/>
                <w:b/>
                <w:caps/>
                <w:szCs w:val="18"/>
                <w:lang w:val="en-US"/>
              </w:rPr>
            </w:pPr>
            <w:r w:rsidRPr="003512B2">
              <w:rPr>
                <w:rFonts w:cs="Open Sans"/>
                <w:b/>
                <w:caps/>
                <w:szCs w:val="18"/>
                <w:lang w:val="en-US"/>
              </w:rPr>
              <w:t>επωνυμο</w:t>
            </w:r>
          </w:p>
        </w:tc>
        <w:tc>
          <w:tcPr>
            <w:tcW w:w="7087" w:type="dxa"/>
            <w:tcMar/>
          </w:tcPr>
          <w:p w:rsidRPr="003512B2" w:rsidR="00AD4710" w:rsidP="24861A55" w:rsidRDefault="00AD4710" w14:paraId="4BDF8022" w14:textId="4B0C7F71">
            <w:pPr>
              <w:spacing w:after="0"/>
              <w:rPr>
                <w:rFonts w:cs="Open Sans"/>
                <w:caps w:val="1"/>
                <w:lang w:val="en-US"/>
              </w:rPr>
            </w:pPr>
            <w:r w:rsidRPr="24861A55" w:rsidR="24861A55">
              <w:rPr>
                <w:rFonts w:cs="Open Sans"/>
                <w:caps w:val="1"/>
                <w:lang w:val="en-US"/>
              </w:rPr>
              <w:t>ΚΟΥΤΟΥΖΗ</w:t>
            </w:r>
          </w:p>
        </w:tc>
      </w:tr>
      <w:tr w:rsidRPr="003512B2" w:rsidR="00AD4710" w:rsidTr="0FDA9BF3" w14:paraId="5FDCC1CD" w14:textId="77777777">
        <w:trPr>
          <w:trHeight w:val="371"/>
        </w:trPr>
        <w:tc>
          <w:tcPr>
            <w:tcW w:w="1413" w:type="dxa"/>
            <w:tcMar/>
          </w:tcPr>
          <w:p w:rsidRPr="003512B2" w:rsidR="00AD4710" w:rsidP="003512B2" w:rsidRDefault="00AD4710" w14:paraId="2EAE9168" w14:textId="77777777">
            <w:pPr>
              <w:spacing w:after="0"/>
              <w:jc w:val="right"/>
              <w:rPr>
                <w:rFonts w:cs="Open Sans"/>
                <w:b/>
                <w:caps/>
                <w:szCs w:val="18"/>
                <w:lang w:val="en-US"/>
              </w:rPr>
            </w:pPr>
            <w:r w:rsidRPr="003512B2">
              <w:rPr>
                <w:rFonts w:cs="Open Sans"/>
                <w:b/>
                <w:caps/>
                <w:szCs w:val="18"/>
                <w:lang w:val="en-US"/>
              </w:rPr>
              <w:t>ονομα</w:t>
            </w:r>
          </w:p>
        </w:tc>
        <w:tc>
          <w:tcPr>
            <w:tcW w:w="7087" w:type="dxa"/>
            <w:tcMar/>
          </w:tcPr>
          <w:p w:rsidRPr="003512B2" w:rsidR="00AD4710" w:rsidP="24861A55" w:rsidRDefault="00AD4710" w14:paraId="7A0D0098" w14:textId="098B9427">
            <w:pPr>
              <w:spacing w:after="0"/>
              <w:rPr>
                <w:rFonts w:cs="Open Sans"/>
                <w:caps w:val="1"/>
                <w:lang w:val="en-US"/>
              </w:rPr>
            </w:pPr>
            <w:r w:rsidRPr="24861A55" w:rsidR="24861A55">
              <w:rPr>
                <w:rFonts w:cs="Open Sans"/>
                <w:caps w:val="1"/>
                <w:lang w:val="en-US"/>
              </w:rPr>
              <w:t>ΝΙΚΗ</w:t>
            </w:r>
          </w:p>
        </w:tc>
      </w:tr>
      <w:tr w:rsidRPr="003512B2" w:rsidR="00AD4710" w:rsidTr="0FDA9BF3" w14:paraId="27F20181" w14:textId="77777777">
        <w:trPr>
          <w:trHeight w:val="371"/>
        </w:trPr>
        <w:tc>
          <w:tcPr>
            <w:tcW w:w="1413" w:type="dxa"/>
            <w:tcMar/>
          </w:tcPr>
          <w:p w:rsidRPr="003512B2" w:rsidR="00AD4710" w:rsidP="003512B2" w:rsidRDefault="00AD4710" w14:paraId="3303B59B" w14:textId="77777777">
            <w:pPr>
              <w:spacing w:after="0"/>
              <w:jc w:val="right"/>
              <w:rPr>
                <w:rFonts w:cs="Open Sans"/>
                <w:b/>
                <w:caps/>
                <w:szCs w:val="18"/>
                <w:lang w:val="en-US"/>
              </w:rPr>
            </w:pPr>
            <w:r w:rsidRPr="003512B2">
              <w:rPr>
                <w:rFonts w:cs="Open Sans"/>
                <w:b/>
                <w:caps/>
                <w:szCs w:val="18"/>
                <w:lang w:val="en-US"/>
              </w:rPr>
              <w:t>e-mail</w:t>
            </w:r>
          </w:p>
        </w:tc>
        <w:tc>
          <w:tcPr>
            <w:tcW w:w="7087" w:type="dxa"/>
            <w:tcMar/>
          </w:tcPr>
          <w:p w:rsidRPr="003512B2" w:rsidR="00AD4710" w:rsidP="0FDA9BF3" w:rsidRDefault="00AD4710" w14:paraId="305AD6DF" w14:textId="7A83E6EA">
            <w:pPr>
              <w:spacing w:after="0"/>
              <w:rPr>
                <w:rFonts w:cs="Open Sans"/>
                <w:caps w:val="1"/>
                <w:lang w:val="en-US"/>
              </w:rPr>
            </w:pPr>
            <w:r w:rsidRPr="0FDA9BF3" w:rsidR="0FDA9BF3">
              <w:rPr>
                <w:rFonts w:cs="Open Sans"/>
                <w:caps w:val="1"/>
                <w:lang w:val="en-US"/>
              </w:rPr>
              <w:t>N.koutouzi@oceanides.org</w:t>
            </w:r>
          </w:p>
        </w:tc>
      </w:tr>
      <w:tr w:rsidRPr="003512B2" w:rsidR="00AD4710" w:rsidTr="0FDA9BF3" w14:paraId="0671F636" w14:textId="77777777">
        <w:trPr>
          <w:trHeight w:val="349"/>
        </w:trPr>
        <w:tc>
          <w:tcPr>
            <w:tcW w:w="1413" w:type="dxa"/>
            <w:tcMar/>
          </w:tcPr>
          <w:p w:rsidRPr="003512B2" w:rsidR="00AD4710" w:rsidP="003512B2" w:rsidRDefault="00AD4710" w14:paraId="0A307933" w14:textId="77777777">
            <w:pPr>
              <w:spacing w:after="0"/>
              <w:jc w:val="right"/>
              <w:rPr>
                <w:rFonts w:cs="Open Sans"/>
                <w:b/>
                <w:caps/>
                <w:szCs w:val="18"/>
              </w:rPr>
            </w:pPr>
            <w:r w:rsidRPr="003512B2">
              <w:rPr>
                <w:rFonts w:cs="Open Sans"/>
                <w:b/>
                <w:caps/>
                <w:szCs w:val="18"/>
                <w:lang w:val="en-US"/>
              </w:rPr>
              <w:t>τηλ</w:t>
            </w:r>
            <w:r w:rsidRPr="003512B2">
              <w:rPr>
                <w:rFonts w:cs="Open Sans"/>
                <w:b/>
                <w:caps/>
                <w:szCs w:val="18"/>
              </w:rPr>
              <w:t>.</w:t>
            </w:r>
          </w:p>
        </w:tc>
        <w:tc>
          <w:tcPr>
            <w:tcW w:w="7087" w:type="dxa"/>
            <w:tcMar/>
          </w:tcPr>
          <w:p w:rsidRPr="003512B2" w:rsidR="00AD4710" w:rsidP="0FDA9BF3" w:rsidRDefault="00AD4710" w14:paraId="00A64A03" w14:textId="1B00A449">
            <w:pPr>
              <w:spacing w:after="0"/>
              <w:rPr>
                <w:rFonts w:cs="Open Sans"/>
                <w:caps w:val="1"/>
                <w:lang w:val="en-US"/>
              </w:rPr>
            </w:pPr>
            <w:r w:rsidRPr="0FDA9BF3" w:rsidR="0FDA9BF3">
              <w:rPr>
                <w:rFonts w:cs="Open Sans"/>
                <w:caps w:val="1"/>
                <w:lang w:val="en-US"/>
              </w:rPr>
              <w:t>6974497079</w:t>
            </w:r>
          </w:p>
        </w:tc>
      </w:tr>
    </w:tbl>
    <w:p w:rsidRPr="00215149" w:rsidR="00AD4710" w:rsidP="00AD4710" w:rsidRDefault="00AD4710" w14:paraId="5CFF3408" w14:textId="77777777">
      <w:pPr>
        <w:rPr>
          <w:rFonts w:cs="Open Sans"/>
          <w:szCs w:val="18"/>
        </w:rPr>
      </w:pPr>
    </w:p>
    <w:tbl>
      <w:tblPr>
        <w:tblpPr w:leftFromText="180" w:rightFromText="180" w:vertAnchor="text" w:horzAnchor="margin" w:tblpY="194"/>
        <w:tblW w:w="8500" w:type="dxa"/>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ayout w:type="fixed"/>
        <w:tblLook w:val="0000" w:firstRow="0" w:lastRow="0" w:firstColumn="0" w:lastColumn="0" w:noHBand="0" w:noVBand="0"/>
      </w:tblPr>
      <w:tblGrid>
        <w:gridCol w:w="3539"/>
        <w:gridCol w:w="4961"/>
      </w:tblGrid>
      <w:tr w:rsidRPr="003512B2" w:rsidR="00AD4710" w:rsidTr="006B05D8" w14:paraId="424BFAEF" w14:textId="77777777">
        <w:trPr>
          <w:trHeight w:val="413"/>
        </w:trPr>
        <w:tc>
          <w:tcPr>
            <w:tcW w:w="8500" w:type="dxa"/>
            <w:gridSpan w:val="2"/>
            <w:shd w:val="clear" w:color="auto" w:fill="E7F0F1"/>
          </w:tcPr>
          <w:p w:rsidRPr="003512B2" w:rsidR="00AD4710" w:rsidP="003512B2" w:rsidRDefault="00AD4710" w14:paraId="457C0801" w14:textId="77777777">
            <w:pPr>
              <w:spacing w:after="0"/>
              <w:rPr>
                <w:rFonts w:cs="Open Sans"/>
                <w:color w:val="13FAFF"/>
                <w:szCs w:val="18"/>
              </w:rPr>
            </w:pPr>
            <w:r w:rsidRPr="003512B2">
              <w:rPr>
                <w:rFonts w:cs="Open Sans"/>
                <w:b/>
                <w:caps/>
                <w:color w:val="000000"/>
                <w:szCs w:val="18"/>
              </w:rPr>
              <w:t>Εντασσεται η προταση σε κάποιο προγραμμα σπουδων Ή ερευνητικο προγραμμα; εάν ναι, Συμπληρωστε:</w:t>
            </w:r>
          </w:p>
        </w:tc>
      </w:tr>
      <w:tr w:rsidRPr="003512B2" w:rsidR="00AD4710" w:rsidTr="006B05D8" w14:paraId="7A73B761" w14:textId="77777777">
        <w:trPr>
          <w:trHeight w:val="371"/>
        </w:trPr>
        <w:tc>
          <w:tcPr>
            <w:tcW w:w="3539" w:type="dxa"/>
          </w:tcPr>
          <w:p w:rsidRPr="003512B2" w:rsidR="00AD4710" w:rsidP="003512B2" w:rsidRDefault="00AD4710" w14:paraId="77E6843A" w14:textId="77777777">
            <w:pPr>
              <w:spacing w:after="0"/>
              <w:jc w:val="right"/>
              <w:rPr>
                <w:rFonts w:cs="Open Sans"/>
                <w:b/>
                <w:caps/>
                <w:szCs w:val="18"/>
              </w:rPr>
            </w:pPr>
            <w:r w:rsidRPr="003512B2">
              <w:rPr>
                <w:rFonts w:cs="Open Sans"/>
                <w:b/>
                <w:caps/>
                <w:szCs w:val="18"/>
              </w:rPr>
              <w:t>τιτλοσ Προγραμματοσ</w:t>
            </w:r>
          </w:p>
        </w:tc>
        <w:tc>
          <w:tcPr>
            <w:tcW w:w="4961" w:type="dxa"/>
          </w:tcPr>
          <w:p w:rsidRPr="003512B2" w:rsidR="00AD4710" w:rsidP="003512B2" w:rsidRDefault="00AD4710" w14:paraId="616BAA5E" w14:textId="77777777">
            <w:pPr>
              <w:spacing w:after="0"/>
              <w:rPr>
                <w:rFonts w:cs="Open Sans"/>
                <w:caps/>
                <w:szCs w:val="18"/>
                <w:lang w:val="en-US"/>
              </w:rPr>
            </w:pPr>
          </w:p>
        </w:tc>
      </w:tr>
      <w:tr w:rsidRPr="003512B2" w:rsidR="00AD4710" w:rsidTr="006B05D8" w14:paraId="1A80ABE2" w14:textId="77777777">
        <w:trPr>
          <w:trHeight w:val="371"/>
        </w:trPr>
        <w:tc>
          <w:tcPr>
            <w:tcW w:w="3539" w:type="dxa"/>
          </w:tcPr>
          <w:p w:rsidRPr="003512B2" w:rsidR="00AD4710" w:rsidP="003512B2" w:rsidRDefault="00AD4710" w14:paraId="444EFF45" w14:textId="77777777">
            <w:pPr>
              <w:spacing w:after="0"/>
              <w:jc w:val="right"/>
              <w:rPr>
                <w:rFonts w:cs="Open Sans"/>
                <w:b/>
                <w:caps/>
                <w:szCs w:val="18"/>
              </w:rPr>
            </w:pPr>
            <w:r w:rsidRPr="003512B2">
              <w:rPr>
                <w:rFonts w:cs="Open Sans"/>
                <w:b/>
                <w:caps/>
                <w:szCs w:val="18"/>
                <w:lang w:val="en-US"/>
              </w:rPr>
              <w:t>ονομα</w:t>
            </w:r>
            <w:r w:rsidRPr="003512B2">
              <w:rPr>
                <w:rFonts w:cs="Open Sans"/>
                <w:b/>
                <w:caps/>
                <w:szCs w:val="18"/>
              </w:rPr>
              <w:t xml:space="preserve"> επιβλεποντοσ/ Επιστημονικου υπευθυνου</w:t>
            </w:r>
          </w:p>
        </w:tc>
        <w:tc>
          <w:tcPr>
            <w:tcW w:w="4961" w:type="dxa"/>
          </w:tcPr>
          <w:p w:rsidRPr="003512B2" w:rsidR="00AD4710" w:rsidP="003512B2" w:rsidRDefault="00AD4710" w14:paraId="25A3DDCC" w14:textId="77777777">
            <w:pPr>
              <w:spacing w:after="0"/>
              <w:rPr>
                <w:rFonts w:cs="Open Sans"/>
                <w:caps/>
                <w:szCs w:val="18"/>
                <w:lang w:val="en-US"/>
              </w:rPr>
            </w:pPr>
          </w:p>
        </w:tc>
      </w:tr>
      <w:tr w:rsidRPr="003512B2" w:rsidR="00AD4710" w:rsidTr="006B05D8" w14:paraId="6145B3CF" w14:textId="77777777">
        <w:trPr>
          <w:trHeight w:val="371"/>
        </w:trPr>
        <w:tc>
          <w:tcPr>
            <w:tcW w:w="3539" w:type="dxa"/>
          </w:tcPr>
          <w:p w:rsidRPr="003512B2" w:rsidR="00AD4710" w:rsidP="003512B2" w:rsidRDefault="00AD4710" w14:paraId="554ECF99" w14:textId="77777777">
            <w:pPr>
              <w:spacing w:after="0"/>
              <w:jc w:val="right"/>
              <w:rPr>
                <w:rFonts w:cs="Open Sans"/>
                <w:b/>
                <w:caps/>
                <w:szCs w:val="18"/>
              </w:rPr>
            </w:pPr>
            <w:r w:rsidRPr="003512B2">
              <w:rPr>
                <w:rFonts w:cs="Open Sans"/>
                <w:b/>
                <w:caps/>
                <w:szCs w:val="18"/>
                <w:lang w:val="en-US"/>
              </w:rPr>
              <w:t>e</w:t>
            </w:r>
            <w:r w:rsidRPr="003512B2">
              <w:rPr>
                <w:rFonts w:cs="Open Sans"/>
                <w:b/>
                <w:caps/>
                <w:szCs w:val="18"/>
              </w:rPr>
              <w:t>-</w:t>
            </w:r>
            <w:r w:rsidRPr="003512B2">
              <w:rPr>
                <w:rFonts w:cs="Open Sans"/>
                <w:b/>
                <w:caps/>
                <w:szCs w:val="18"/>
                <w:lang w:val="en-US"/>
              </w:rPr>
              <w:t>mail</w:t>
            </w:r>
            <w:r w:rsidR="00BC04B1">
              <w:rPr>
                <w:rFonts w:cs="Open Sans"/>
                <w:b/>
                <w:caps/>
                <w:szCs w:val="18"/>
              </w:rPr>
              <w:t xml:space="preserve"> </w:t>
            </w:r>
            <w:r w:rsidRPr="003512B2">
              <w:rPr>
                <w:rFonts w:cs="Open Sans"/>
                <w:b/>
                <w:caps/>
                <w:szCs w:val="18"/>
              </w:rPr>
              <w:t>επιβλεποντοσ/</w:t>
            </w:r>
            <w:r w:rsidR="00BC04B1">
              <w:rPr>
                <w:rFonts w:cs="Open Sans"/>
                <w:b/>
                <w:caps/>
                <w:szCs w:val="18"/>
              </w:rPr>
              <w:t xml:space="preserve"> </w:t>
            </w:r>
            <w:r w:rsidRPr="003512B2">
              <w:rPr>
                <w:rFonts w:cs="Open Sans"/>
                <w:b/>
                <w:caps/>
                <w:szCs w:val="18"/>
              </w:rPr>
              <w:t>Επιστημονικου υπευθυνου</w:t>
            </w:r>
          </w:p>
        </w:tc>
        <w:tc>
          <w:tcPr>
            <w:tcW w:w="4961" w:type="dxa"/>
          </w:tcPr>
          <w:p w:rsidRPr="003512B2" w:rsidR="00AD4710" w:rsidP="003512B2" w:rsidRDefault="00AD4710" w14:paraId="4B7EF9E5" w14:textId="77777777">
            <w:pPr>
              <w:spacing w:after="0"/>
              <w:rPr>
                <w:rFonts w:cs="Open Sans"/>
                <w:caps/>
                <w:szCs w:val="18"/>
              </w:rPr>
            </w:pPr>
          </w:p>
        </w:tc>
      </w:tr>
      <w:tr w:rsidRPr="003512B2" w:rsidR="00AD4710" w:rsidTr="006B05D8" w14:paraId="4EDA5149" w14:textId="77777777">
        <w:trPr>
          <w:trHeight w:val="349"/>
        </w:trPr>
        <w:tc>
          <w:tcPr>
            <w:tcW w:w="3539" w:type="dxa"/>
          </w:tcPr>
          <w:p w:rsidRPr="003512B2" w:rsidR="00AD4710" w:rsidP="003512B2" w:rsidRDefault="00AD4710" w14:paraId="4A100270" w14:textId="77777777">
            <w:pPr>
              <w:spacing w:after="0"/>
              <w:jc w:val="right"/>
              <w:rPr>
                <w:rFonts w:cs="Open Sans"/>
                <w:b/>
                <w:caps/>
                <w:szCs w:val="18"/>
              </w:rPr>
            </w:pPr>
            <w:r w:rsidRPr="003512B2">
              <w:rPr>
                <w:rFonts w:cs="Open Sans"/>
                <w:b/>
                <w:caps/>
                <w:szCs w:val="18"/>
              </w:rPr>
              <w:t>τηλ.</w:t>
            </w:r>
            <w:r w:rsidR="00BC04B1">
              <w:rPr>
                <w:rFonts w:cs="Open Sans"/>
                <w:b/>
                <w:caps/>
                <w:szCs w:val="18"/>
              </w:rPr>
              <w:t xml:space="preserve"> </w:t>
            </w:r>
            <w:r w:rsidRPr="003512B2">
              <w:rPr>
                <w:rFonts w:cs="Open Sans"/>
                <w:b/>
                <w:caps/>
                <w:szCs w:val="18"/>
              </w:rPr>
              <w:t>επιβλεποντοσ/</w:t>
            </w:r>
            <w:r w:rsidR="00BC04B1">
              <w:rPr>
                <w:rFonts w:cs="Open Sans"/>
                <w:b/>
                <w:caps/>
                <w:szCs w:val="18"/>
              </w:rPr>
              <w:t xml:space="preserve"> </w:t>
            </w:r>
            <w:r w:rsidRPr="003512B2">
              <w:rPr>
                <w:rFonts w:cs="Open Sans"/>
                <w:b/>
                <w:caps/>
                <w:szCs w:val="18"/>
              </w:rPr>
              <w:t>Επιστημονικου υπευθυνου</w:t>
            </w:r>
          </w:p>
        </w:tc>
        <w:tc>
          <w:tcPr>
            <w:tcW w:w="4961" w:type="dxa"/>
          </w:tcPr>
          <w:p w:rsidRPr="003512B2" w:rsidR="00AD4710" w:rsidP="003512B2" w:rsidRDefault="00AD4710" w14:paraId="633A4E4A" w14:textId="77777777">
            <w:pPr>
              <w:spacing w:after="0"/>
              <w:rPr>
                <w:rFonts w:cs="Open Sans"/>
                <w:caps/>
                <w:szCs w:val="18"/>
              </w:rPr>
            </w:pPr>
          </w:p>
        </w:tc>
      </w:tr>
    </w:tbl>
    <w:p w:rsidR="00AD4710" w:rsidP="00AD4710" w:rsidRDefault="00AD4710" w14:paraId="286D46A5" w14:textId="77777777">
      <w:pPr>
        <w:rPr>
          <w:rFonts w:cs="Open Sans"/>
          <w:i/>
          <w:szCs w:val="18"/>
        </w:rPr>
      </w:pPr>
    </w:p>
    <w:p w:rsidRPr="00215149" w:rsidR="00B24816" w:rsidP="00AD4710" w:rsidRDefault="00B24816" w14:paraId="053319C5" w14:textId="77777777">
      <w:pPr>
        <w:rPr>
          <w:rFonts w:cs="Open Sans"/>
          <w:i/>
          <w:szCs w:val="18"/>
        </w:rPr>
      </w:pPr>
    </w:p>
    <w:tbl>
      <w:tblPr>
        <w:tblpPr w:leftFromText="180" w:rightFromText="180" w:vertAnchor="text" w:horzAnchor="margin" w:tblpY="194"/>
        <w:tblW w:w="8500" w:type="dxa"/>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ayout w:type="fixed"/>
        <w:tblLook w:val="0000" w:firstRow="0" w:lastRow="0" w:firstColumn="0" w:lastColumn="0" w:noHBand="0" w:noVBand="0"/>
      </w:tblPr>
      <w:tblGrid>
        <w:gridCol w:w="3256"/>
        <w:gridCol w:w="5244"/>
      </w:tblGrid>
      <w:tr w:rsidRPr="003512B2" w:rsidR="00AD4710" w:rsidTr="006B05D8" w14:paraId="30978E63" w14:textId="77777777">
        <w:trPr>
          <w:trHeight w:val="413"/>
        </w:trPr>
        <w:tc>
          <w:tcPr>
            <w:tcW w:w="8500" w:type="dxa"/>
            <w:gridSpan w:val="2"/>
            <w:shd w:val="clear" w:color="auto" w:fill="E7F0F1"/>
          </w:tcPr>
          <w:p w:rsidRPr="003512B2" w:rsidR="00AD4710" w:rsidP="003512B2" w:rsidRDefault="00AD4710" w14:paraId="14703B17" w14:textId="77777777">
            <w:pPr>
              <w:spacing w:after="0"/>
              <w:rPr>
                <w:rFonts w:cs="Open Sans"/>
                <w:color w:val="13FAFF"/>
                <w:szCs w:val="18"/>
              </w:rPr>
            </w:pPr>
            <w:r w:rsidRPr="003512B2">
              <w:rPr>
                <w:rFonts w:cs="Open Sans"/>
                <w:b/>
                <w:caps/>
                <w:color w:val="000000"/>
                <w:szCs w:val="18"/>
              </w:rPr>
              <w:t>επιστημονικοσ ΕΠΙΒΛΕΠΩΝ προτασησ*</w:t>
            </w:r>
          </w:p>
        </w:tc>
      </w:tr>
      <w:tr w:rsidRPr="003512B2" w:rsidR="00AD4710" w:rsidTr="006B05D8" w14:paraId="41559A53" w14:textId="77777777">
        <w:trPr>
          <w:trHeight w:val="371"/>
        </w:trPr>
        <w:tc>
          <w:tcPr>
            <w:tcW w:w="3256" w:type="dxa"/>
          </w:tcPr>
          <w:p w:rsidRPr="003512B2" w:rsidR="00AD4710" w:rsidP="003512B2" w:rsidRDefault="00AD4710" w14:paraId="413E4C2C" w14:textId="77777777">
            <w:pPr>
              <w:spacing w:after="0"/>
              <w:jc w:val="right"/>
              <w:rPr>
                <w:rFonts w:cs="Open Sans"/>
                <w:b/>
                <w:caps/>
                <w:szCs w:val="18"/>
              </w:rPr>
            </w:pPr>
            <w:r w:rsidRPr="003512B2">
              <w:rPr>
                <w:rFonts w:cs="Open Sans"/>
                <w:b/>
                <w:caps/>
                <w:szCs w:val="18"/>
              </w:rPr>
              <w:t>ονομα</w:t>
            </w:r>
            <w:r w:rsidR="00BC04B1">
              <w:rPr>
                <w:rFonts w:cs="Open Sans"/>
                <w:b/>
                <w:caps/>
                <w:szCs w:val="18"/>
              </w:rPr>
              <w:t xml:space="preserve"> </w:t>
            </w:r>
            <w:r w:rsidRPr="003512B2">
              <w:rPr>
                <w:rFonts w:cs="Open Sans"/>
                <w:b/>
                <w:caps/>
                <w:szCs w:val="18"/>
              </w:rPr>
              <w:t>επιβλεποντοσ</w:t>
            </w:r>
          </w:p>
        </w:tc>
        <w:tc>
          <w:tcPr>
            <w:tcW w:w="5244" w:type="dxa"/>
          </w:tcPr>
          <w:p w:rsidRPr="003512B2" w:rsidR="00AD4710" w:rsidP="003512B2" w:rsidRDefault="00AD4710" w14:paraId="0DFD1685" w14:textId="77777777">
            <w:pPr>
              <w:spacing w:after="0"/>
              <w:rPr>
                <w:rFonts w:cs="Open Sans"/>
                <w:caps/>
                <w:szCs w:val="18"/>
              </w:rPr>
            </w:pPr>
          </w:p>
        </w:tc>
      </w:tr>
      <w:tr w:rsidRPr="003512B2" w:rsidR="00AD4710" w:rsidTr="006B05D8" w14:paraId="493E13C3" w14:textId="77777777">
        <w:trPr>
          <w:trHeight w:val="371"/>
        </w:trPr>
        <w:tc>
          <w:tcPr>
            <w:tcW w:w="3256" w:type="dxa"/>
          </w:tcPr>
          <w:p w:rsidRPr="003512B2" w:rsidR="00AD4710" w:rsidP="003512B2" w:rsidRDefault="00AD4710" w14:paraId="0C0E29DD" w14:textId="77777777">
            <w:pPr>
              <w:spacing w:after="0"/>
              <w:jc w:val="right"/>
              <w:rPr>
                <w:rFonts w:cs="Open Sans"/>
                <w:b/>
                <w:caps/>
                <w:szCs w:val="18"/>
              </w:rPr>
            </w:pPr>
            <w:r w:rsidRPr="003512B2">
              <w:rPr>
                <w:rFonts w:cs="Open Sans"/>
                <w:b/>
                <w:caps/>
                <w:szCs w:val="18"/>
                <w:lang w:val="en-US"/>
              </w:rPr>
              <w:t>e</w:t>
            </w:r>
            <w:r w:rsidRPr="003512B2">
              <w:rPr>
                <w:rFonts w:cs="Open Sans"/>
                <w:b/>
                <w:caps/>
                <w:szCs w:val="18"/>
              </w:rPr>
              <w:t>-</w:t>
            </w:r>
            <w:r w:rsidRPr="003512B2">
              <w:rPr>
                <w:rFonts w:cs="Open Sans"/>
                <w:b/>
                <w:caps/>
                <w:szCs w:val="18"/>
                <w:lang w:val="en-US"/>
              </w:rPr>
              <w:t>mail</w:t>
            </w:r>
            <w:r w:rsidRPr="003512B2">
              <w:rPr>
                <w:rFonts w:cs="Open Sans"/>
                <w:b/>
                <w:caps/>
                <w:szCs w:val="18"/>
              </w:rPr>
              <w:t xml:space="preserve"> επιβλεποντοσ</w:t>
            </w:r>
          </w:p>
        </w:tc>
        <w:tc>
          <w:tcPr>
            <w:tcW w:w="5244" w:type="dxa"/>
          </w:tcPr>
          <w:p w:rsidRPr="003512B2" w:rsidR="00AD4710" w:rsidP="003512B2" w:rsidRDefault="00AD4710" w14:paraId="1668B03F" w14:textId="77777777">
            <w:pPr>
              <w:spacing w:after="0"/>
              <w:rPr>
                <w:rFonts w:cs="Open Sans"/>
                <w:caps/>
                <w:szCs w:val="18"/>
              </w:rPr>
            </w:pPr>
          </w:p>
        </w:tc>
      </w:tr>
      <w:tr w:rsidRPr="003512B2" w:rsidR="00AD4710" w:rsidTr="006B05D8" w14:paraId="4E90C7DE" w14:textId="77777777">
        <w:trPr>
          <w:trHeight w:val="349"/>
        </w:trPr>
        <w:tc>
          <w:tcPr>
            <w:tcW w:w="3256" w:type="dxa"/>
          </w:tcPr>
          <w:p w:rsidRPr="003512B2" w:rsidR="00AD4710" w:rsidP="003512B2" w:rsidRDefault="00AD4710" w14:paraId="6D89067D" w14:textId="77777777">
            <w:pPr>
              <w:spacing w:after="0"/>
              <w:jc w:val="right"/>
              <w:rPr>
                <w:rFonts w:cs="Open Sans"/>
                <w:b/>
                <w:caps/>
                <w:szCs w:val="18"/>
              </w:rPr>
            </w:pPr>
            <w:r w:rsidRPr="003512B2">
              <w:rPr>
                <w:rFonts w:cs="Open Sans"/>
                <w:b/>
                <w:caps/>
                <w:szCs w:val="18"/>
              </w:rPr>
              <w:t>τηλ.</w:t>
            </w:r>
            <w:r w:rsidR="00BC04B1">
              <w:rPr>
                <w:rFonts w:cs="Open Sans"/>
                <w:b/>
                <w:caps/>
                <w:szCs w:val="18"/>
              </w:rPr>
              <w:t xml:space="preserve"> </w:t>
            </w:r>
            <w:r w:rsidRPr="003512B2">
              <w:rPr>
                <w:rFonts w:cs="Open Sans"/>
                <w:b/>
                <w:caps/>
                <w:szCs w:val="18"/>
              </w:rPr>
              <w:t>επιβλεποντοσ</w:t>
            </w:r>
          </w:p>
        </w:tc>
        <w:tc>
          <w:tcPr>
            <w:tcW w:w="5244" w:type="dxa"/>
          </w:tcPr>
          <w:p w:rsidRPr="003512B2" w:rsidR="00AD4710" w:rsidP="003512B2" w:rsidRDefault="00AD4710" w14:paraId="3CCAE3C5" w14:textId="77777777">
            <w:pPr>
              <w:spacing w:after="0"/>
              <w:rPr>
                <w:rFonts w:cs="Open Sans"/>
                <w:caps/>
                <w:szCs w:val="18"/>
              </w:rPr>
            </w:pPr>
          </w:p>
        </w:tc>
      </w:tr>
    </w:tbl>
    <w:p w:rsidRPr="00215149" w:rsidR="00AD4710" w:rsidP="00215149" w:rsidRDefault="00AD4710" w14:paraId="23507E8B" w14:textId="3E35351A">
      <w:pPr>
        <w:spacing w:after="0"/>
        <w:rPr>
          <w:rFonts w:cs="Open Sans"/>
          <w:i/>
          <w:sz w:val="16"/>
          <w:szCs w:val="20"/>
        </w:rPr>
      </w:pPr>
      <w:r w:rsidRPr="00215149">
        <w:rPr>
          <w:rFonts w:cs="Open Sans"/>
          <w:i/>
          <w:sz w:val="16"/>
          <w:szCs w:val="20"/>
        </w:rPr>
        <w:t xml:space="preserve">*Εάν ο </w:t>
      </w:r>
      <w:r w:rsidRPr="00215149">
        <w:rPr>
          <w:rFonts w:cs="Open Sans"/>
          <w:b/>
          <w:i/>
          <w:sz w:val="16"/>
          <w:szCs w:val="20"/>
        </w:rPr>
        <w:t xml:space="preserve">υποψήφιος ερευνητής </w:t>
      </w:r>
      <w:r w:rsidRPr="00215149">
        <w:rPr>
          <w:rFonts w:cs="Open Sans"/>
          <w:b/>
          <w:i/>
          <w:sz w:val="16"/>
          <w:szCs w:val="20"/>
          <w:u w:val="single"/>
        </w:rPr>
        <w:t>δεν</w:t>
      </w:r>
      <w:r w:rsidRPr="00215149">
        <w:rPr>
          <w:rFonts w:cs="Open Sans"/>
          <w:b/>
          <w:i/>
          <w:sz w:val="16"/>
          <w:szCs w:val="20"/>
        </w:rPr>
        <w:t xml:space="preserve"> είναι κάτοχος διδακτορικού τίτλου</w:t>
      </w:r>
      <w:r w:rsidRPr="00215149">
        <w:rPr>
          <w:rFonts w:cs="Open Sans"/>
          <w:i/>
          <w:sz w:val="16"/>
          <w:szCs w:val="20"/>
        </w:rPr>
        <w:t>, παρακαλούμε συμπληρώστε τα στοιχεία επικοινωνίας του επιστημονικού επιβλέποντος της πρότασης.</w:t>
      </w:r>
    </w:p>
    <w:p w:rsidRPr="00C322DE" w:rsidR="00AD4710" w:rsidP="00AD4710" w:rsidRDefault="00AD4710" w14:paraId="62136DBD" w14:textId="77777777">
      <w:pPr>
        <w:autoSpaceDE w:val="0"/>
        <w:autoSpaceDN w:val="0"/>
        <w:adjustRightInd w:val="0"/>
        <w:spacing w:after="0"/>
        <w:rPr>
          <w:rFonts w:cs="Open Sans"/>
          <w:b/>
          <w:bCs/>
          <w:szCs w:val="20"/>
        </w:rPr>
      </w:pPr>
    </w:p>
    <w:tbl>
      <w:tblPr>
        <w:tblpPr w:leftFromText="180" w:rightFromText="180" w:vertAnchor="text" w:horzAnchor="margin" w:tblpY="194"/>
        <w:tblW w:w="8500" w:type="dxa"/>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ayout w:type="fixed"/>
        <w:tblLook w:val="0000" w:firstRow="0" w:lastRow="0" w:firstColumn="0" w:lastColumn="0" w:noHBand="0" w:noVBand="0"/>
      </w:tblPr>
      <w:tblGrid>
        <w:gridCol w:w="8500"/>
      </w:tblGrid>
      <w:tr w:rsidRPr="003512B2" w:rsidR="00AD4710" w:rsidTr="21639589" w14:paraId="047ADA71" w14:textId="77777777">
        <w:trPr>
          <w:trHeight w:val="340"/>
        </w:trPr>
        <w:tc>
          <w:tcPr>
            <w:tcW w:w="8500" w:type="dxa"/>
            <w:shd w:val="clear" w:color="auto" w:fill="E7F0F1"/>
            <w:tcMar/>
          </w:tcPr>
          <w:p w:rsidRPr="003512B2" w:rsidR="00AD4710" w:rsidP="003512B2" w:rsidRDefault="00AD4710" w14:paraId="1E65E44C" w14:textId="77777777">
            <w:pPr>
              <w:spacing w:after="0"/>
              <w:rPr>
                <w:rFonts w:cs="Open Sans"/>
                <w:b/>
                <w:szCs w:val="20"/>
              </w:rPr>
            </w:pPr>
            <w:r w:rsidRPr="003512B2">
              <w:rPr>
                <w:rFonts w:cs="Open Sans"/>
                <w:b/>
                <w:szCs w:val="20"/>
              </w:rPr>
              <w:t>Ποια πιστεύετε ότι είναι η προστιθέμενη αξία/ συμβολή της προτεινόμενης έρευνας στην ενίσχυση των γνώσεων και των δεξιοτήτων σας καθώς και στην προώθηση της ερευνητικής σας σταδιοδρομίας;</w:t>
            </w:r>
          </w:p>
          <w:p w:rsidRPr="003512B2" w:rsidR="00AD4710" w:rsidP="003512B2" w:rsidRDefault="00AD4710" w14:paraId="45F3FC05" w14:textId="77777777">
            <w:pPr>
              <w:spacing w:after="0"/>
              <w:rPr>
                <w:rFonts w:cs="Open Sans"/>
                <w:i/>
                <w:color w:val="13FAFF"/>
                <w:szCs w:val="20"/>
              </w:rPr>
            </w:pPr>
            <w:r w:rsidRPr="003512B2">
              <w:rPr>
                <w:rFonts w:cs="Open Sans"/>
                <w:szCs w:val="20"/>
              </w:rPr>
              <w:t>(έως 300 λέξεις)</w:t>
            </w:r>
            <w:r w:rsidRPr="003512B2">
              <w:rPr>
                <w:rFonts w:cs="Open Sans"/>
                <w:i/>
                <w:color w:val="13FAFF"/>
                <w:szCs w:val="20"/>
              </w:rPr>
              <w:t xml:space="preserve"> </w:t>
            </w:r>
          </w:p>
          <w:p w:rsidRPr="003512B2" w:rsidR="00AD4710" w:rsidP="003512B2" w:rsidRDefault="00AD4710" w14:paraId="3C181F70" w14:textId="77777777">
            <w:pPr>
              <w:spacing w:after="0"/>
              <w:rPr>
                <w:rFonts w:cs="Open Sans"/>
                <w:i/>
                <w:color w:val="13FAFF"/>
                <w:szCs w:val="20"/>
              </w:rPr>
            </w:pPr>
          </w:p>
        </w:tc>
      </w:tr>
      <w:tr w:rsidRPr="003512B2" w:rsidR="00AD4710" w:rsidTr="21639589" w14:paraId="0A0BD14E" w14:textId="77777777">
        <w:trPr>
          <w:trHeight w:val="930"/>
        </w:trPr>
        <w:tc>
          <w:tcPr>
            <w:tcW w:w="8500" w:type="dxa"/>
            <w:tcMar/>
          </w:tcPr>
          <w:p w:rsidRPr="003512B2" w:rsidR="00AD4710" w:rsidP="003512B2" w:rsidRDefault="00AD4710" w14:paraId="781AD0DA" w14:textId="77777777">
            <w:pPr>
              <w:spacing w:after="0"/>
              <w:rPr>
                <w:rFonts w:ascii="Calibri" w:hAnsi="Calibri" w:cs="Calibri"/>
                <w:i/>
                <w:color w:val="13FAFF"/>
              </w:rPr>
            </w:pPr>
          </w:p>
          <w:p w:rsidRPr="003512B2" w:rsidR="00AD4710" w:rsidP="21639589" w:rsidRDefault="00AD4710" w14:paraId="37CB370D" w14:textId="26FA9FF1">
            <w:pPr>
              <w:spacing w:after="0"/>
              <w:rPr>
                <w:rFonts w:ascii="Calibri" w:hAnsi="Calibri" w:cs="Calibri"/>
                <w:i w:val="1"/>
                <w:iCs w:val="1"/>
                <w:color w:val="13FAFF"/>
              </w:rPr>
            </w:pPr>
            <w:r w:rsidRPr="21639589" w:rsidR="21639589">
              <w:rPr>
                <w:rFonts w:ascii="Calibri" w:hAnsi="Calibri" w:cs="Calibri"/>
                <w:i w:val="1"/>
                <w:iCs w:val="1"/>
                <w:color w:val="13FAFF" w:themeColor="accent5" w:themeTint="99" w:themeShade="FF"/>
              </w:rPr>
              <w:t xml:space="preserve"> ΤΑΔΦΣΕΔΦΨ</w:t>
            </w:r>
          </w:p>
        </w:tc>
      </w:tr>
    </w:tbl>
    <w:p w:rsidRPr="003512B2" w:rsidR="00AD4710" w:rsidP="00AD4710" w:rsidRDefault="00AD4710" w14:paraId="0269602D" w14:textId="77777777">
      <w:pPr>
        <w:rPr>
          <w:rFonts w:ascii="Calibri" w:hAnsi="Calibri" w:cs="Calibri"/>
        </w:rPr>
      </w:pPr>
    </w:p>
    <w:p w:rsidR="005414E2" w:rsidP="00AD4710" w:rsidRDefault="005414E2" w14:paraId="0E4F64DB" w14:textId="77777777">
      <w:pPr>
        <w:spacing w:after="160" w:line="259" w:lineRule="auto"/>
        <w:rPr>
          <w:rFonts w:ascii="Calibri" w:hAnsi="Calibri" w:cs="Calibri"/>
          <w:b/>
          <w:bCs/>
          <w:sz w:val="24"/>
          <w:szCs w:val="24"/>
        </w:rPr>
      </w:pPr>
    </w:p>
    <w:p w:rsidRPr="00B60386" w:rsidR="00B60386" w:rsidP="00AD4710" w:rsidRDefault="00B60386" w14:paraId="3DD2097F" w14:textId="77777777">
      <w:pPr>
        <w:spacing w:after="160" w:line="259" w:lineRule="auto"/>
        <w:rPr>
          <w:rFonts w:ascii="Calibri" w:hAnsi="Calibri" w:cs="Calibri"/>
          <w:b/>
          <w:bCs/>
          <w:sz w:val="24"/>
          <w:szCs w:val="24"/>
        </w:rPr>
      </w:pPr>
    </w:p>
    <w:p w:rsidRPr="003512B2" w:rsidR="00AD4710" w:rsidP="006B05D8" w:rsidRDefault="00AD4710" w14:paraId="24C15BC7" w14:textId="77777777">
      <w:pPr>
        <w:shd w:val="clear" w:color="auto" w:fill="00B0B4"/>
        <w:autoSpaceDE w:val="0"/>
        <w:autoSpaceDN w:val="0"/>
        <w:adjustRightInd w:val="0"/>
        <w:spacing w:after="0" w:line="276" w:lineRule="auto"/>
        <w:jc w:val="center"/>
        <w:rPr>
          <w:rFonts w:ascii="WWF" w:hAnsi="WWF" w:cs="Calibri"/>
          <w:b/>
          <w:bCs/>
          <w:color w:val="FFFFFF"/>
          <w:sz w:val="36"/>
          <w:szCs w:val="28"/>
        </w:rPr>
      </w:pPr>
      <w:bookmarkStart w:name="_Toc131509326" w:id="1"/>
      <w:r w:rsidRPr="003512B2">
        <w:rPr>
          <w:rFonts w:ascii="WWF" w:hAnsi="WWF" w:cs="Calibri"/>
          <w:b/>
          <w:bCs/>
          <w:color w:val="FFFFFF"/>
          <w:sz w:val="36"/>
          <w:szCs w:val="28"/>
        </w:rPr>
        <w:t xml:space="preserve">ΤΜΗΜΑ </w:t>
      </w:r>
      <w:bookmarkEnd w:id="1"/>
      <w:r w:rsidRPr="003512B2">
        <w:rPr>
          <w:rFonts w:ascii="WWF" w:hAnsi="WWF" w:cs="Calibri"/>
          <w:b/>
          <w:bCs/>
          <w:color w:val="FFFFFF"/>
          <w:sz w:val="36"/>
          <w:szCs w:val="28"/>
        </w:rPr>
        <w:t>2 - Αναλυτική παρουσίαση ερευνητικής πρότασης</w:t>
      </w:r>
    </w:p>
    <w:p w:rsidRPr="004F3061" w:rsidR="00AD4710" w:rsidP="00AD4710" w:rsidRDefault="00AD4710" w14:paraId="28EAA03C"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6B05D8" w14:paraId="65E915D2" w14:textId="77777777">
        <w:trPr>
          <w:trHeight w:val="523"/>
        </w:trPr>
        <w:tc>
          <w:tcPr>
            <w:tcW w:w="9628" w:type="dxa"/>
            <w:shd w:val="clear" w:color="auto" w:fill="E7F0F1"/>
            <w:vAlign w:val="center"/>
          </w:tcPr>
          <w:p w:rsidRPr="003512B2" w:rsidR="00AD4710" w:rsidP="003512B2" w:rsidRDefault="00AD4710" w14:paraId="4C11E773" w14:textId="77777777">
            <w:pPr>
              <w:spacing w:after="0"/>
              <w:rPr>
                <w:rFonts w:cs="Open Sans"/>
                <w:b/>
                <w:bCs/>
                <w:sz w:val="20"/>
                <w:szCs w:val="20"/>
              </w:rPr>
            </w:pPr>
            <w:r w:rsidRPr="003512B2">
              <w:rPr>
                <w:rFonts w:cs="Open Sans"/>
                <w:b/>
                <w:bCs/>
                <w:sz w:val="20"/>
                <w:szCs w:val="20"/>
              </w:rPr>
              <w:t>ΠΕΡΙΛΗΨΗ (έως 200 λέξεις)</w:t>
            </w:r>
          </w:p>
        </w:tc>
      </w:tr>
      <w:tr w:rsidRPr="003512B2" w:rsidR="00AD4710" w:rsidTr="006B05D8" w14:paraId="6BCC5811" w14:textId="77777777">
        <w:tc>
          <w:tcPr>
            <w:tcW w:w="9628" w:type="dxa"/>
          </w:tcPr>
          <w:p w:rsidRPr="003512B2" w:rsidR="00AD4710" w:rsidP="003512B2" w:rsidRDefault="00AD4710" w14:paraId="39F6FA79" w14:textId="77777777">
            <w:pPr>
              <w:spacing w:after="0"/>
              <w:rPr>
                <w:rFonts w:cs="Open Sans"/>
                <w:b/>
                <w:bCs/>
                <w:sz w:val="20"/>
                <w:szCs w:val="20"/>
                <w:lang w:val="en-US"/>
              </w:rPr>
            </w:pPr>
          </w:p>
          <w:p w:rsidRPr="003512B2" w:rsidR="005323D6" w:rsidP="003512B2" w:rsidRDefault="005323D6" w14:paraId="52F3BDFC" w14:textId="77777777">
            <w:pPr>
              <w:spacing w:after="0"/>
              <w:rPr>
                <w:rFonts w:cs="Open Sans"/>
                <w:b/>
                <w:bCs/>
                <w:sz w:val="20"/>
                <w:szCs w:val="20"/>
                <w:lang w:val="en-US"/>
              </w:rPr>
            </w:pPr>
          </w:p>
        </w:tc>
      </w:tr>
    </w:tbl>
    <w:p w:rsidRPr="009B126E" w:rsidR="00AD4710" w:rsidP="00AD4710" w:rsidRDefault="00AD4710" w14:paraId="195B771E" w14:textId="77777777">
      <w:pPr>
        <w:rPr>
          <w:rFonts w:cs="Open Sans"/>
          <w:sz w:val="20"/>
          <w:szCs w:val="20"/>
          <w:lang w:val="en-US"/>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6B05D8" w14:paraId="3A20A321" w14:textId="77777777">
        <w:trPr>
          <w:trHeight w:val="523"/>
        </w:trPr>
        <w:tc>
          <w:tcPr>
            <w:tcW w:w="9628" w:type="dxa"/>
            <w:shd w:val="clear" w:color="auto" w:fill="E7F0F1"/>
            <w:vAlign w:val="center"/>
          </w:tcPr>
          <w:p w:rsidRPr="003512B2" w:rsidR="00AD4710" w:rsidP="003512B2" w:rsidRDefault="00AD4710" w14:paraId="64F585F3" w14:textId="77777777">
            <w:pPr>
              <w:spacing w:after="0"/>
              <w:rPr>
                <w:rFonts w:cs="Open Sans"/>
                <w:b/>
                <w:bCs/>
                <w:sz w:val="20"/>
                <w:szCs w:val="20"/>
              </w:rPr>
            </w:pPr>
            <w:r w:rsidRPr="003512B2">
              <w:rPr>
                <w:rFonts w:cs="Open Sans"/>
                <w:b/>
                <w:bCs/>
                <w:sz w:val="20"/>
                <w:szCs w:val="20"/>
              </w:rPr>
              <w:t>ΣΤΟΧΟΣ – ΕΡΕΥΝΗΤΙΚΟ ΕΡΩΤΗΜΑ ΩΣ ΠΡΟΣ ΤΗΝ ΠΡΟΣΤΑΣΙΑ ΚΑΙ ΔΙΑΧΕΙΡΙΣΗ ΕΙΔΩΝ ΠΑΝΙΔΑΣ</w:t>
            </w:r>
          </w:p>
        </w:tc>
      </w:tr>
      <w:tr w:rsidRPr="003512B2" w:rsidR="00AD4710" w:rsidTr="006B05D8" w14:paraId="092EBEF4" w14:textId="77777777">
        <w:tc>
          <w:tcPr>
            <w:tcW w:w="9628" w:type="dxa"/>
          </w:tcPr>
          <w:p w:rsidRPr="00FB70DB" w:rsidR="00AD4710" w:rsidP="003512B2" w:rsidRDefault="0019282C" w14:paraId="111EF964" w14:textId="77777777">
            <w:pPr>
              <w:spacing w:after="0"/>
              <w:rPr>
                <w:rFonts w:cs="Open Sans"/>
                <w:i/>
                <w:color w:val="007476" w:themeColor="accent5"/>
                <w:sz w:val="16"/>
                <w:szCs w:val="20"/>
              </w:rPr>
            </w:pPr>
            <w:r w:rsidRPr="00FB70DB">
              <w:rPr>
                <w:rFonts w:cs="Open Sans"/>
                <w:i/>
                <w:color w:val="007476" w:themeColor="accent5"/>
                <w:sz w:val="16"/>
                <w:szCs w:val="20"/>
              </w:rPr>
              <w:t>Περιγράψτε συνοπτικά</w:t>
            </w:r>
            <w:r w:rsidRPr="00FB70DB" w:rsidR="00AD4710">
              <w:rPr>
                <w:rFonts w:cs="Open Sans"/>
                <w:i/>
                <w:color w:val="007476" w:themeColor="accent5"/>
                <w:sz w:val="16"/>
                <w:szCs w:val="20"/>
              </w:rPr>
              <w:t xml:space="preserve">: </w:t>
            </w:r>
          </w:p>
          <w:p w:rsidRPr="00FB70DB" w:rsidR="00AD4710" w:rsidP="003512B2" w:rsidRDefault="00827592" w14:paraId="6C5220FB" w14:textId="77777777">
            <w:pPr>
              <w:spacing w:after="0"/>
              <w:rPr>
                <w:rFonts w:cs="Open Sans"/>
                <w:i/>
                <w:color w:val="007476" w:themeColor="accent5"/>
                <w:sz w:val="16"/>
                <w:szCs w:val="20"/>
              </w:rPr>
            </w:pPr>
            <w:r w:rsidRPr="00FB70DB">
              <w:rPr>
                <w:rFonts w:cs="Open Sans"/>
                <w:i/>
                <w:color w:val="007476" w:themeColor="accent5"/>
                <w:sz w:val="16"/>
                <w:szCs w:val="20"/>
              </w:rPr>
              <w:t>(α) το αντικείμενο και</w:t>
            </w:r>
            <w:r w:rsidRPr="00FB70DB" w:rsidR="00AD4710">
              <w:rPr>
                <w:rFonts w:cs="Open Sans"/>
                <w:i/>
                <w:color w:val="007476" w:themeColor="accent5"/>
                <w:sz w:val="16"/>
                <w:szCs w:val="20"/>
              </w:rPr>
              <w:t xml:space="preserve"> </w:t>
            </w:r>
            <w:r w:rsidRPr="00FB70DB" w:rsidR="007D6C45">
              <w:rPr>
                <w:rFonts w:cs="Open Sans"/>
                <w:i/>
                <w:color w:val="007476" w:themeColor="accent5"/>
                <w:sz w:val="16"/>
                <w:szCs w:val="20"/>
              </w:rPr>
              <w:t>τους στόχους</w:t>
            </w:r>
            <w:r w:rsidRPr="00FB70DB" w:rsidR="00AD4710">
              <w:rPr>
                <w:rFonts w:cs="Open Sans"/>
                <w:i/>
                <w:color w:val="007476" w:themeColor="accent5"/>
                <w:sz w:val="16"/>
                <w:szCs w:val="20"/>
              </w:rPr>
              <w:t xml:space="preserve"> </w:t>
            </w:r>
            <w:r w:rsidRPr="00FB70DB">
              <w:rPr>
                <w:rFonts w:cs="Open Sans"/>
                <w:i/>
                <w:color w:val="007476" w:themeColor="accent5"/>
                <w:sz w:val="16"/>
                <w:szCs w:val="20"/>
              </w:rPr>
              <w:t>της έρευνας</w:t>
            </w:r>
          </w:p>
          <w:p w:rsidRPr="00FB70DB" w:rsidR="00AD4710" w:rsidP="003512B2" w:rsidRDefault="00AD4710" w14:paraId="25C82B1B" w14:textId="57826534">
            <w:pPr>
              <w:spacing w:after="0"/>
              <w:rPr>
                <w:rFonts w:cs="Open Sans"/>
                <w:i/>
                <w:iCs/>
                <w:color w:val="007476" w:themeColor="accent5"/>
                <w:sz w:val="16"/>
                <w:szCs w:val="16"/>
              </w:rPr>
            </w:pPr>
            <w:r w:rsidRPr="7BEA56DE">
              <w:rPr>
                <w:rFonts w:cs="Open Sans"/>
                <w:i/>
                <w:iCs/>
                <w:color w:val="007476" w:themeColor="accent5"/>
                <w:sz w:val="16"/>
                <w:szCs w:val="16"/>
              </w:rPr>
              <w:t xml:space="preserve">(β) </w:t>
            </w:r>
            <w:r w:rsidRPr="7BEA56DE" w:rsidR="00827592">
              <w:rPr>
                <w:rFonts w:cs="Open Sans"/>
                <w:i/>
                <w:iCs/>
                <w:color w:val="007476" w:themeColor="accent5"/>
                <w:sz w:val="16"/>
                <w:szCs w:val="16"/>
              </w:rPr>
              <w:t>τα</w:t>
            </w:r>
            <w:r w:rsidRPr="7BEA56DE">
              <w:rPr>
                <w:rFonts w:cs="Open Sans"/>
                <w:i/>
                <w:iCs/>
                <w:color w:val="007476" w:themeColor="accent5"/>
                <w:sz w:val="16"/>
                <w:szCs w:val="16"/>
              </w:rPr>
              <w:t xml:space="preserve"> </w:t>
            </w:r>
            <w:r w:rsidRPr="0A74DABA">
              <w:rPr>
                <w:rFonts w:cs="Open Sans"/>
                <w:i/>
                <w:iCs/>
                <w:color w:val="007476" w:themeColor="accent5"/>
                <w:sz w:val="16"/>
                <w:szCs w:val="16"/>
              </w:rPr>
              <w:t>ερευνητικ</w:t>
            </w:r>
            <w:r w:rsidRPr="0A74DABA" w:rsidR="5FB3B66E">
              <w:rPr>
                <w:rFonts w:cs="Open Sans"/>
                <w:i/>
                <w:iCs/>
                <w:color w:val="007476" w:themeColor="accent5"/>
                <w:sz w:val="16"/>
                <w:szCs w:val="16"/>
              </w:rPr>
              <w:t>ά</w:t>
            </w:r>
            <w:r w:rsidRPr="7BEA56DE">
              <w:rPr>
                <w:rFonts w:cs="Open Sans"/>
                <w:i/>
                <w:iCs/>
                <w:color w:val="007476" w:themeColor="accent5"/>
                <w:sz w:val="16"/>
                <w:szCs w:val="16"/>
              </w:rPr>
              <w:t xml:space="preserve"> ερωτ</w:t>
            </w:r>
            <w:r w:rsidRPr="7BEA56DE" w:rsidR="00827592">
              <w:rPr>
                <w:rFonts w:cs="Open Sans"/>
                <w:i/>
                <w:iCs/>
                <w:color w:val="007476" w:themeColor="accent5"/>
                <w:sz w:val="16"/>
                <w:szCs w:val="16"/>
              </w:rPr>
              <w:t>ήματα</w:t>
            </w:r>
            <w:r w:rsidRPr="7BEA56DE">
              <w:rPr>
                <w:rFonts w:cs="Open Sans"/>
                <w:i/>
                <w:iCs/>
                <w:color w:val="007476" w:themeColor="accent5"/>
                <w:sz w:val="16"/>
                <w:szCs w:val="16"/>
              </w:rPr>
              <w:t xml:space="preserve"> που αντιμετωπίζει </w:t>
            </w:r>
            <w:r w:rsidRPr="7BEA56DE" w:rsidR="00827592">
              <w:rPr>
                <w:rFonts w:cs="Open Sans"/>
                <w:i/>
                <w:iCs/>
                <w:color w:val="007476" w:themeColor="accent5"/>
                <w:sz w:val="16"/>
                <w:szCs w:val="16"/>
              </w:rPr>
              <w:t xml:space="preserve">η προτεινόμενη έρευνα </w:t>
            </w:r>
          </w:p>
          <w:p w:rsidRPr="00FB70DB" w:rsidR="007D6C45" w:rsidP="003512B2" w:rsidRDefault="007D6C45" w14:paraId="0B2A7045" w14:textId="3FC79986">
            <w:pPr>
              <w:spacing w:after="0"/>
              <w:rPr>
                <w:rFonts w:cs="Open Sans"/>
                <w:i/>
                <w:iCs/>
                <w:color w:val="007476" w:themeColor="accent5"/>
                <w:sz w:val="16"/>
                <w:szCs w:val="16"/>
              </w:rPr>
            </w:pPr>
            <w:r w:rsidRPr="3D768900">
              <w:rPr>
                <w:rFonts w:cs="Open Sans"/>
                <w:i/>
                <w:iCs/>
                <w:color w:val="007476" w:themeColor="accent5"/>
                <w:sz w:val="16"/>
                <w:szCs w:val="16"/>
              </w:rPr>
              <w:t xml:space="preserve">(γ) </w:t>
            </w:r>
            <w:r w:rsidRPr="3D768900" w:rsidR="00827592">
              <w:rPr>
                <w:rFonts w:cs="Open Sans"/>
                <w:i/>
                <w:iCs/>
                <w:color w:val="007476" w:themeColor="accent5"/>
                <w:sz w:val="16"/>
                <w:szCs w:val="16"/>
              </w:rPr>
              <w:t xml:space="preserve">το </w:t>
            </w:r>
            <w:r w:rsidRPr="3D768900">
              <w:rPr>
                <w:rFonts w:cs="Open Sans"/>
                <w:i/>
                <w:iCs/>
                <w:color w:val="007476" w:themeColor="accent5"/>
                <w:sz w:val="16"/>
                <w:szCs w:val="16"/>
              </w:rPr>
              <w:t xml:space="preserve">πώς η προτεινόμενη έρευνα </w:t>
            </w:r>
            <w:r w:rsidRPr="3B69812E" w:rsidR="00347E1C">
              <w:rPr>
                <w:rFonts w:cs="Open Sans"/>
                <w:i/>
                <w:iCs/>
                <w:color w:val="007476" w:themeColor="accent5"/>
                <w:sz w:val="16"/>
                <w:szCs w:val="16"/>
              </w:rPr>
              <w:t>μπορεί</w:t>
            </w:r>
            <w:r w:rsidRPr="3B69812E" w:rsidR="0AB0DF93">
              <w:rPr>
                <w:rFonts w:cs="Open Sans"/>
                <w:i/>
                <w:iCs/>
                <w:color w:val="007476" w:themeColor="accent5"/>
                <w:sz w:val="16"/>
                <w:szCs w:val="16"/>
              </w:rPr>
              <w:t xml:space="preserve"> ή </w:t>
            </w:r>
            <w:r w:rsidRPr="299BA990" w:rsidR="0AB0DF93">
              <w:rPr>
                <w:rFonts w:cs="Open Sans"/>
                <w:i/>
                <w:iCs/>
                <w:color w:val="007476" w:themeColor="accent5"/>
                <w:sz w:val="16"/>
                <w:szCs w:val="16"/>
              </w:rPr>
              <w:t xml:space="preserve">θα </w:t>
            </w:r>
            <w:r w:rsidRPr="3B69812E" w:rsidR="6207735E">
              <w:rPr>
                <w:rFonts w:cs="Open Sans"/>
                <w:i/>
                <w:iCs/>
                <w:color w:val="007476" w:themeColor="accent5"/>
                <w:sz w:val="16"/>
                <w:szCs w:val="16"/>
              </w:rPr>
              <w:t>συμβάλλει</w:t>
            </w:r>
            <w:r w:rsidRPr="3D768900" w:rsidR="00584826">
              <w:rPr>
                <w:rFonts w:cs="Open Sans"/>
                <w:i/>
                <w:iCs/>
                <w:color w:val="007476" w:themeColor="accent5"/>
                <w:sz w:val="16"/>
                <w:szCs w:val="16"/>
              </w:rPr>
              <w:t xml:space="preserve"> </w:t>
            </w:r>
            <w:r w:rsidRPr="3C44DD17" w:rsidR="56B12BE2">
              <w:rPr>
                <w:rFonts w:cs="Open Sans"/>
                <w:i/>
                <w:iCs/>
                <w:color w:val="007476" w:themeColor="accent5"/>
                <w:sz w:val="16"/>
                <w:szCs w:val="16"/>
              </w:rPr>
              <w:t xml:space="preserve">συγκεκριμένα </w:t>
            </w:r>
            <w:r w:rsidRPr="339E4CBC" w:rsidR="56B12BE2">
              <w:rPr>
                <w:rFonts w:cs="Open Sans"/>
                <w:i/>
                <w:iCs/>
                <w:color w:val="007476" w:themeColor="accent5"/>
                <w:sz w:val="16"/>
                <w:szCs w:val="16"/>
              </w:rPr>
              <w:t xml:space="preserve">και </w:t>
            </w:r>
            <w:r w:rsidRPr="224058DF" w:rsidR="56B12BE2">
              <w:rPr>
                <w:rFonts w:cs="Open Sans"/>
                <w:i/>
                <w:iCs/>
                <w:color w:val="007476" w:themeColor="accent5"/>
                <w:sz w:val="16"/>
                <w:szCs w:val="16"/>
              </w:rPr>
              <w:t xml:space="preserve">στοχευμένα </w:t>
            </w:r>
            <w:r w:rsidRPr="224058DF" w:rsidR="639993E9">
              <w:rPr>
                <w:rFonts w:cs="Open Sans"/>
                <w:i/>
                <w:iCs/>
                <w:color w:val="007476" w:themeColor="accent5"/>
                <w:sz w:val="16"/>
                <w:szCs w:val="16"/>
              </w:rPr>
              <w:t>στην</w:t>
            </w:r>
            <w:r w:rsidRPr="3D768900" w:rsidR="00BC04B1">
              <w:rPr>
                <w:rFonts w:cs="Open Sans"/>
                <w:i/>
                <w:iCs/>
                <w:color w:val="007476" w:themeColor="accent5"/>
                <w:sz w:val="16"/>
                <w:szCs w:val="16"/>
              </w:rPr>
              <w:t xml:space="preserve"> </w:t>
            </w:r>
            <w:r w:rsidRPr="3D768900" w:rsidR="00584826">
              <w:rPr>
                <w:rFonts w:cs="Open Sans"/>
                <w:i/>
                <w:iCs/>
                <w:color w:val="007476" w:themeColor="accent5"/>
                <w:sz w:val="16"/>
                <w:szCs w:val="16"/>
              </w:rPr>
              <w:t>προστασία και διαχείριση του/των υπό μελέτη είδους</w:t>
            </w:r>
            <w:r w:rsidR="00F87C77">
              <w:rPr>
                <w:rFonts w:cs="Open Sans"/>
                <w:i/>
                <w:iCs/>
                <w:color w:val="007476" w:themeColor="accent5"/>
                <w:sz w:val="16"/>
                <w:szCs w:val="16"/>
              </w:rPr>
              <w:t>/-</w:t>
            </w:r>
            <w:proofErr w:type="spellStart"/>
            <w:r w:rsidRPr="3D768900" w:rsidR="00584826">
              <w:rPr>
                <w:rFonts w:cs="Open Sans"/>
                <w:i/>
                <w:iCs/>
                <w:color w:val="007476" w:themeColor="accent5"/>
                <w:sz w:val="16"/>
                <w:szCs w:val="16"/>
              </w:rPr>
              <w:t>ών</w:t>
            </w:r>
            <w:proofErr w:type="spellEnd"/>
            <w:r w:rsidRPr="3D768900" w:rsidR="00584826">
              <w:rPr>
                <w:rFonts w:cs="Open Sans"/>
                <w:i/>
                <w:iCs/>
                <w:color w:val="007476" w:themeColor="accent5"/>
                <w:sz w:val="16"/>
                <w:szCs w:val="16"/>
              </w:rPr>
              <w:t xml:space="preserve"> ή/ και πληθυσμών ειδών</w:t>
            </w:r>
          </w:p>
          <w:p w:rsidRPr="003512B2" w:rsidR="00AD4710" w:rsidP="003512B2" w:rsidRDefault="00AD4710" w14:paraId="7621C926" w14:textId="77777777">
            <w:pPr>
              <w:spacing w:after="0"/>
              <w:rPr>
                <w:rFonts w:cs="Open Sans"/>
                <w:bCs/>
                <w:i/>
                <w:color w:val="13FAFF"/>
                <w:sz w:val="20"/>
                <w:szCs w:val="20"/>
              </w:rPr>
            </w:pPr>
          </w:p>
        </w:tc>
      </w:tr>
    </w:tbl>
    <w:p w:rsidRPr="009B126E" w:rsidR="00AD4710" w:rsidP="00AD4710" w:rsidRDefault="00AD4710" w14:paraId="61604BC3"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FB70DB" w14:paraId="3D95FE06" w14:textId="77777777">
        <w:trPr>
          <w:trHeight w:val="523"/>
        </w:trPr>
        <w:tc>
          <w:tcPr>
            <w:tcW w:w="9628" w:type="dxa"/>
            <w:shd w:val="clear" w:color="auto" w:fill="E7F0F1"/>
            <w:vAlign w:val="center"/>
          </w:tcPr>
          <w:p w:rsidRPr="003512B2" w:rsidR="00AD4710" w:rsidP="003512B2" w:rsidRDefault="00AD4710" w14:paraId="46476FBA" w14:textId="77777777">
            <w:pPr>
              <w:spacing w:after="0"/>
              <w:rPr>
                <w:rFonts w:cs="Open Sans"/>
                <w:b/>
                <w:bCs/>
                <w:sz w:val="20"/>
                <w:szCs w:val="20"/>
              </w:rPr>
            </w:pPr>
            <w:r w:rsidRPr="003512B2">
              <w:rPr>
                <w:rFonts w:cs="Open Sans"/>
                <w:b/>
                <w:bCs/>
                <w:sz w:val="20"/>
                <w:szCs w:val="20"/>
              </w:rPr>
              <w:t>ΑΝΑΛΥΤΙΚΗ ΠΑΡΟΥΣΙΑΣΗ ΕΡΕΥΝΗΤΙΚΗΣ ΠΡΟΤΑΣΗΣ</w:t>
            </w:r>
          </w:p>
        </w:tc>
      </w:tr>
      <w:tr w:rsidRPr="003512B2" w:rsidR="00AD4710" w:rsidTr="00FB70DB" w14:paraId="5D1851AC" w14:textId="77777777">
        <w:tc>
          <w:tcPr>
            <w:tcW w:w="9628" w:type="dxa"/>
          </w:tcPr>
          <w:p w:rsidRPr="00FB70DB" w:rsidR="00AD4710" w:rsidP="003512B2" w:rsidRDefault="0019282C" w14:paraId="3E3F02A6" w14:textId="77777777">
            <w:pPr>
              <w:spacing w:after="0"/>
              <w:rPr>
                <w:rFonts w:cs="Open Sans"/>
                <w:i/>
                <w:color w:val="007476" w:themeColor="accent5"/>
                <w:sz w:val="16"/>
                <w:szCs w:val="20"/>
              </w:rPr>
            </w:pPr>
            <w:r w:rsidRPr="00FB70DB">
              <w:rPr>
                <w:rFonts w:cs="Open Sans"/>
                <w:i/>
                <w:color w:val="007476" w:themeColor="accent5"/>
                <w:sz w:val="16"/>
                <w:szCs w:val="20"/>
              </w:rPr>
              <w:t>Περιγράψτε συνοπτικά</w:t>
            </w:r>
            <w:r w:rsidRPr="00FB70DB" w:rsidR="00AD4710">
              <w:rPr>
                <w:rFonts w:cs="Open Sans"/>
                <w:i/>
                <w:color w:val="007476" w:themeColor="accent5"/>
                <w:sz w:val="16"/>
                <w:szCs w:val="20"/>
              </w:rPr>
              <w:t xml:space="preserve">: </w:t>
            </w:r>
          </w:p>
          <w:p w:rsidRPr="00FB70DB" w:rsidR="00FD7928" w:rsidP="003512B2" w:rsidRDefault="00AD4710" w14:paraId="12556550" w14:textId="77777777">
            <w:pPr>
              <w:spacing w:after="0"/>
              <w:rPr>
                <w:rFonts w:cs="Open Sans"/>
                <w:i/>
                <w:color w:val="007476" w:themeColor="accent5"/>
                <w:sz w:val="16"/>
                <w:szCs w:val="20"/>
              </w:rPr>
            </w:pPr>
            <w:r w:rsidRPr="00FB70DB">
              <w:rPr>
                <w:rFonts w:cs="Open Sans"/>
                <w:i/>
                <w:color w:val="007476" w:themeColor="accent5"/>
                <w:sz w:val="16"/>
                <w:szCs w:val="20"/>
              </w:rPr>
              <w:t>(α) εισαγωγή στο ερευνητικό πεδίο του θέματος και πε</w:t>
            </w:r>
            <w:r w:rsidRPr="00FB70DB" w:rsidR="00FD7928">
              <w:rPr>
                <w:rFonts w:cs="Open Sans"/>
                <w:i/>
                <w:color w:val="007476" w:themeColor="accent5"/>
                <w:sz w:val="16"/>
                <w:szCs w:val="20"/>
              </w:rPr>
              <w:t>ριγραφή υφιστάμενης κατάστασης</w:t>
            </w:r>
          </w:p>
          <w:p w:rsidRPr="00FB70DB" w:rsidR="00AD4710" w:rsidP="003512B2" w:rsidRDefault="00FD7928" w14:paraId="711C5AB8" w14:textId="77777777">
            <w:pPr>
              <w:spacing w:after="0"/>
              <w:rPr>
                <w:rFonts w:cs="Open Sans"/>
                <w:i/>
                <w:color w:val="007476" w:themeColor="accent5"/>
                <w:sz w:val="16"/>
                <w:szCs w:val="20"/>
              </w:rPr>
            </w:pPr>
            <w:r w:rsidRPr="00FB70DB">
              <w:rPr>
                <w:rFonts w:cs="Open Sans"/>
                <w:i/>
                <w:color w:val="007476" w:themeColor="accent5"/>
                <w:sz w:val="16"/>
                <w:szCs w:val="20"/>
              </w:rPr>
              <w:t>(β) επιστημονική πρωτοτυπία της πρότασης</w:t>
            </w:r>
          </w:p>
          <w:p w:rsidRPr="00FB70DB" w:rsidR="00AD4710" w:rsidP="003512B2" w:rsidRDefault="00FD7928" w14:paraId="67D12892" w14:textId="77777777">
            <w:pPr>
              <w:spacing w:after="0"/>
              <w:rPr>
                <w:rFonts w:cs="Open Sans"/>
                <w:i/>
                <w:color w:val="007476" w:themeColor="accent5"/>
                <w:sz w:val="16"/>
                <w:szCs w:val="20"/>
              </w:rPr>
            </w:pPr>
            <w:r w:rsidRPr="00FB70DB">
              <w:rPr>
                <w:rFonts w:cs="Open Sans"/>
                <w:i/>
                <w:color w:val="007476" w:themeColor="accent5"/>
                <w:sz w:val="16"/>
                <w:szCs w:val="20"/>
              </w:rPr>
              <w:t xml:space="preserve">(γ) </w:t>
            </w:r>
            <w:r w:rsidRPr="00FB70DB" w:rsidR="00AD4710">
              <w:rPr>
                <w:rFonts w:cs="Open Sans"/>
                <w:i/>
                <w:color w:val="007476" w:themeColor="accent5"/>
                <w:sz w:val="16"/>
                <w:szCs w:val="20"/>
              </w:rPr>
              <w:t>μεθοδολογία/ σχέδιο υλοποίησης/ κίνδυνοι και τρόποι αντιμετώ</w:t>
            </w:r>
            <w:r w:rsidRPr="00FB70DB">
              <w:rPr>
                <w:rFonts w:cs="Open Sans"/>
                <w:i/>
                <w:color w:val="007476" w:themeColor="accent5"/>
                <w:sz w:val="16"/>
                <w:szCs w:val="20"/>
              </w:rPr>
              <w:t>πισης αυτών (όπου εφαρμόζεται)</w:t>
            </w:r>
          </w:p>
          <w:p w:rsidRPr="00FB70DB" w:rsidR="00AD4710" w:rsidP="003512B2" w:rsidRDefault="00FD7928" w14:paraId="2E5E17C9" w14:textId="77777777">
            <w:pPr>
              <w:spacing w:after="0"/>
              <w:rPr>
                <w:rFonts w:cs="Open Sans"/>
                <w:i/>
                <w:color w:val="007476" w:themeColor="accent5"/>
                <w:sz w:val="16"/>
                <w:szCs w:val="20"/>
              </w:rPr>
            </w:pPr>
            <w:r w:rsidRPr="00FB70DB">
              <w:rPr>
                <w:rFonts w:cs="Open Sans"/>
                <w:i/>
                <w:color w:val="007476" w:themeColor="accent5"/>
                <w:sz w:val="16"/>
                <w:szCs w:val="20"/>
              </w:rPr>
              <w:t xml:space="preserve">(δ) </w:t>
            </w:r>
            <w:r w:rsidRPr="00FB70DB" w:rsidR="00AD4710">
              <w:rPr>
                <w:rFonts w:cs="Open Sans"/>
                <w:i/>
                <w:color w:val="007476" w:themeColor="accent5"/>
                <w:sz w:val="16"/>
                <w:szCs w:val="20"/>
              </w:rPr>
              <w:t>γεωγραφική περιοχή υλοποίησης έρευνας πεδίου</w:t>
            </w:r>
          </w:p>
          <w:p w:rsidRPr="00FB70DB" w:rsidR="00A1132D" w:rsidP="003512B2" w:rsidRDefault="00A1132D" w14:paraId="62CE0C95" w14:textId="77777777">
            <w:pPr>
              <w:spacing w:after="0"/>
              <w:rPr>
                <w:rFonts w:cs="Open Sans"/>
                <w:i/>
                <w:color w:val="007476" w:themeColor="accent5"/>
                <w:sz w:val="16"/>
                <w:szCs w:val="20"/>
              </w:rPr>
            </w:pPr>
          </w:p>
          <w:p w:rsidRPr="00A1132D" w:rsidR="00A1132D" w:rsidP="003512B2" w:rsidRDefault="00A1132D" w14:paraId="688F50B6" w14:textId="7D2ADD8F">
            <w:pPr>
              <w:spacing w:after="0"/>
              <w:rPr>
                <w:rFonts w:cs="Open Sans"/>
                <w:i/>
                <w:color w:val="44546A" w:themeColor="text2"/>
                <w:sz w:val="16"/>
                <w:szCs w:val="20"/>
              </w:rPr>
            </w:pPr>
            <w:r w:rsidRPr="00FB70DB">
              <w:rPr>
                <w:rFonts w:cs="Open Sans"/>
                <w:i/>
                <w:color w:val="007476" w:themeColor="accent5"/>
                <w:sz w:val="16"/>
                <w:szCs w:val="20"/>
              </w:rPr>
              <w:t>Μπορείτε να χρησιμοποιήσετε εικόνες ή γραφήματα αλλά χωρίς να ξεπεράσετε το μέγιστο όριο των 6 σελίδων για το σύνολο της πρότασης.</w:t>
            </w:r>
          </w:p>
        </w:tc>
      </w:tr>
    </w:tbl>
    <w:p w:rsidR="00AD4710" w:rsidP="00AD4710" w:rsidRDefault="00AD4710" w14:paraId="0902217C" w14:textId="77777777">
      <w:pPr>
        <w:rPr>
          <w:rFonts w:cs="Open Sans"/>
          <w:sz w:val="20"/>
          <w:szCs w:val="20"/>
        </w:rPr>
      </w:pPr>
    </w:p>
    <w:p w:rsidRPr="009B126E" w:rsidR="00EF3700" w:rsidP="00AD4710" w:rsidRDefault="00EF3700" w14:paraId="222D7A65"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FB70DB" w14:paraId="5C318EA1" w14:textId="77777777">
        <w:trPr>
          <w:trHeight w:val="523"/>
        </w:trPr>
        <w:tc>
          <w:tcPr>
            <w:tcW w:w="9628" w:type="dxa"/>
            <w:shd w:val="clear" w:color="auto" w:fill="E7F0F1"/>
            <w:vAlign w:val="center"/>
          </w:tcPr>
          <w:p w:rsidRPr="003512B2" w:rsidR="00AD4710" w:rsidP="003512B2" w:rsidRDefault="00AD4710" w14:paraId="31CB3809" w14:textId="77777777">
            <w:pPr>
              <w:spacing w:after="0"/>
              <w:rPr>
                <w:rFonts w:cs="Open Sans"/>
                <w:b/>
                <w:bCs/>
                <w:sz w:val="20"/>
                <w:szCs w:val="20"/>
              </w:rPr>
            </w:pPr>
            <w:r w:rsidRPr="003512B2">
              <w:rPr>
                <w:rFonts w:cs="Open Sans"/>
                <w:b/>
                <w:bCs/>
                <w:sz w:val="20"/>
                <w:szCs w:val="20"/>
              </w:rPr>
              <w:t>ΧΡΟΝΟΔΙΑΓΡΑΜΜΑ ΥΛΟΠΟΙΗΣΗΣ ΕΡΕΥΝΑΣ</w:t>
            </w:r>
          </w:p>
        </w:tc>
      </w:tr>
      <w:tr w:rsidRPr="003512B2" w:rsidR="00AD4710" w:rsidTr="00FB70DB" w14:paraId="6AE98CAD" w14:textId="77777777">
        <w:tc>
          <w:tcPr>
            <w:tcW w:w="9628" w:type="dxa"/>
          </w:tcPr>
          <w:p w:rsidRPr="00FB70DB" w:rsidR="00AD4710" w:rsidP="003512B2" w:rsidRDefault="0019282C" w14:paraId="74399CC3" w14:textId="0668FDC4">
            <w:pPr>
              <w:spacing w:after="0"/>
              <w:rPr>
                <w:rFonts w:cs="Open Sans"/>
                <w:i/>
                <w:color w:val="007476" w:themeColor="accent5"/>
                <w:sz w:val="16"/>
                <w:szCs w:val="20"/>
              </w:rPr>
            </w:pPr>
            <w:r w:rsidRPr="00FB70DB">
              <w:rPr>
                <w:rFonts w:cs="Open Sans"/>
                <w:i/>
                <w:color w:val="007476" w:themeColor="accent5"/>
                <w:sz w:val="16"/>
                <w:szCs w:val="20"/>
              </w:rPr>
              <w:t xml:space="preserve">Περιγράψτε συνοπτικά </w:t>
            </w:r>
            <w:r w:rsidRPr="00FB70DB" w:rsidR="001E0C73">
              <w:rPr>
                <w:rFonts w:cs="Open Sans"/>
                <w:i/>
                <w:color w:val="007476" w:themeColor="accent5"/>
                <w:sz w:val="16"/>
                <w:szCs w:val="20"/>
              </w:rPr>
              <w:t>το χ</w:t>
            </w:r>
            <w:r w:rsidRPr="00FB70DB" w:rsidR="00AD4710">
              <w:rPr>
                <w:rFonts w:cs="Open Sans"/>
                <w:i/>
                <w:color w:val="007476" w:themeColor="accent5"/>
                <w:sz w:val="16"/>
                <w:szCs w:val="20"/>
              </w:rPr>
              <w:t>ρονοδιάγραμμα υλοποίησης (</w:t>
            </w:r>
            <w:r w:rsidRPr="00FB70DB" w:rsidR="00DB6C27">
              <w:rPr>
                <w:rFonts w:cs="Open Sans"/>
                <w:i/>
                <w:color w:val="007476" w:themeColor="accent5"/>
                <w:sz w:val="16"/>
                <w:szCs w:val="20"/>
              </w:rPr>
              <w:t>συμπεριλάβ</w:t>
            </w:r>
            <w:r w:rsidR="00DB6C27">
              <w:rPr>
                <w:rFonts w:cs="Open Sans"/>
                <w:i/>
                <w:color w:val="007476" w:themeColor="accent5"/>
                <w:sz w:val="16"/>
                <w:szCs w:val="20"/>
              </w:rPr>
              <w:t>ε</w:t>
            </w:r>
            <w:r w:rsidRPr="00FB70DB" w:rsidR="00DB6C27">
              <w:rPr>
                <w:rFonts w:cs="Open Sans"/>
                <w:i/>
                <w:color w:val="007476" w:themeColor="accent5"/>
                <w:sz w:val="16"/>
                <w:szCs w:val="20"/>
              </w:rPr>
              <w:t xml:space="preserve">τε </w:t>
            </w:r>
            <w:r w:rsidRPr="00FB70DB" w:rsidR="00AD4710">
              <w:rPr>
                <w:rFonts w:cs="Open Sans"/>
                <w:i/>
                <w:color w:val="007476" w:themeColor="accent5"/>
                <w:sz w:val="16"/>
                <w:szCs w:val="20"/>
              </w:rPr>
              <w:t xml:space="preserve">ενδεικτικό </w:t>
            </w:r>
            <w:proofErr w:type="spellStart"/>
            <w:r w:rsidRPr="00FB70DB" w:rsidR="00AD4710">
              <w:rPr>
                <w:rFonts w:cs="Open Sans"/>
                <w:i/>
                <w:color w:val="007476" w:themeColor="accent5"/>
                <w:sz w:val="16"/>
                <w:szCs w:val="20"/>
              </w:rPr>
              <w:t>Gantt</w:t>
            </w:r>
            <w:proofErr w:type="spellEnd"/>
            <w:r w:rsidRPr="00FB70DB" w:rsidR="00AD4710">
              <w:rPr>
                <w:rFonts w:cs="Open Sans"/>
                <w:i/>
                <w:color w:val="007476" w:themeColor="accent5"/>
                <w:sz w:val="16"/>
                <w:szCs w:val="20"/>
              </w:rPr>
              <w:t xml:space="preserve"> </w:t>
            </w:r>
            <w:proofErr w:type="spellStart"/>
            <w:r w:rsidRPr="00FB70DB" w:rsidR="00AD4710">
              <w:rPr>
                <w:rFonts w:cs="Open Sans"/>
                <w:i/>
                <w:color w:val="007476" w:themeColor="accent5"/>
                <w:sz w:val="16"/>
                <w:szCs w:val="20"/>
              </w:rPr>
              <w:t>Chart</w:t>
            </w:r>
            <w:proofErr w:type="spellEnd"/>
            <w:r w:rsidRPr="00FB70DB" w:rsidR="00AD4710">
              <w:rPr>
                <w:rFonts w:cs="Open Sans"/>
                <w:i/>
                <w:color w:val="007476" w:themeColor="accent5"/>
                <w:sz w:val="16"/>
                <w:szCs w:val="20"/>
              </w:rPr>
              <w:t>)</w:t>
            </w:r>
          </w:p>
          <w:p w:rsidRPr="003512B2" w:rsidR="00AD4710" w:rsidP="003512B2" w:rsidRDefault="00AD4710" w14:paraId="613FE2B8" w14:textId="77777777">
            <w:pPr>
              <w:spacing w:after="0"/>
              <w:rPr>
                <w:rFonts w:cs="Open Sans"/>
                <w:bCs/>
                <w:sz w:val="20"/>
                <w:szCs w:val="20"/>
              </w:rPr>
            </w:pPr>
          </w:p>
        </w:tc>
      </w:tr>
    </w:tbl>
    <w:p w:rsidRPr="009B126E" w:rsidR="00AD4710" w:rsidP="00AD4710" w:rsidRDefault="00AD4710" w14:paraId="1CC6AEE7"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FB70DB" w14:paraId="1C1164FC" w14:textId="77777777">
        <w:trPr>
          <w:trHeight w:val="523"/>
        </w:trPr>
        <w:tc>
          <w:tcPr>
            <w:tcW w:w="9628" w:type="dxa"/>
            <w:shd w:val="clear" w:color="auto" w:fill="E7F0F1"/>
            <w:vAlign w:val="center"/>
          </w:tcPr>
          <w:p w:rsidRPr="003512B2" w:rsidR="00AD4710" w:rsidP="003512B2" w:rsidRDefault="00AD4710" w14:paraId="0D3096AF" w14:textId="77777777">
            <w:pPr>
              <w:spacing w:after="0"/>
              <w:rPr>
                <w:rFonts w:cs="Open Sans"/>
                <w:b/>
                <w:bCs/>
                <w:sz w:val="20"/>
                <w:szCs w:val="20"/>
              </w:rPr>
            </w:pPr>
            <w:r w:rsidRPr="003512B2">
              <w:rPr>
                <w:rFonts w:cs="Open Sans"/>
                <w:b/>
                <w:bCs/>
                <w:sz w:val="20"/>
                <w:szCs w:val="20"/>
              </w:rPr>
              <w:t>ΑΝΤΙΚΤΥΠΟΣ ΚΑΙ ΔΙΑΔΟΣΗ</w:t>
            </w:r>
          </w:p>
        </w:tc>
      </w:tr>
      <w:tr w:rsidRPr="003512B2" w:rsidR="00AD4710" w:rsidTr="00FB70DB" w14:paraId="4B97507D" w14:textId="77777777">
        <w:tc>
          <w:tcPr>
            <w:tcW w:w="9628" w:type="dxa"/>
          </w:tcPr>
          <w:p w:rsidRPr="00FB70DB" w:rsidR="00AD4710" w:rsidP="003512B2" w:rsidRDefault="0019282C" w14:paraId="625BCDDE" w14:textId="77777777">
            <w:pPr>
              <w:spacing w:after="0"/>
              <w:rPr>
                <w:rFonts w:cs="Open Sans"/>
                <w:i/>
                <w:color w:val="007476" w:themeColor="accent5"/>
                <w:sz w:val="16"/>
                <w:szCs w:val="20"/>
              </w:rPr>
            </w:pPr>
            <w:r w:rsidRPr="00FB70DB">
              <w:rPr>
                <w:rFonts w:cs="Open Sans"/>
                <w:i/>
                <w:color w:val="007476" w:themeColor="accent5"/>
                <w:sz w:val="16"/>
                <w:szCs w:val="20"/>
              </w:rPr>
              <w:t>Περιγράψτε συνοπτικά</w:t>
            </w:r>
            <w:r w:rsidRPr="00FB70DB" w:rsidR="00AD4710">
              <w:rPr>
                <w:rFonts w:cs="Open Sans"/>
                <w:i/>
                <w:color w:val="007476" w:themeColor="accent5"/>
                <w:sz w:val="16"/>
                <w:szCs w:val="20"/>
              </w:rPr>
              <w:t xml:space="preserve">: </w:t>
            </w:r>
          </w:p>
          <w:p w:rsidR="00AD4710" w:rsidP="003512B2" w:rsidRDefault="00AD4710" w14:paraId="76F5B1EF" w14:textId="77777777">
            <w:pPr>
              <w:spacing w:after="0"/>
              <w:rPr>
                <w:rFonts w:cs="Open Sans"/>
                <w:i/>
                <w:color w:val="007476" w:themeColor="accent5"/>
                <w:sz w:val="16"/>
                <w:szCs w:val="20"/>
              </w:rPr>
            </w:pPr>
            <w:r w:rsidRPr="00FB70DB">
              <w:rPr>
                <w:rFonts w:cs="Open Sans"/>
                <w:i/>
                <w:color w:val="007476" w:themeColor="accent5"/>
                <w:sz w:val="16"/>
                <w:szCs w:val="20"/>
              </w:rPr>
              <w:t xml:space="preserve">(α) </w:t>
            </w:r>
            <w:r w:rsidRPr="00FB70DB" w:rsidR="00607C6B">
              <w:rPr>
                <w:rFonts w:cs="Open Sans"/>
                <w:i/>
                <w:color w:val="007476" w:themeColor="accent5"/>
                <w:sz w:val="16"/>
                <w:szCs w:val="20"/>
              </w:rPr>
              <w:t>τ</w:t>
            </w:r>
            <w:r w:rsidRPr="00FB70DB">
              <w:rPr>
                <w:rFonts w:cs="Open Sans"/>
                <w:i/>
                <w:color w:val="007476" w:themeColor="accent5"/>
                <w:sz w:val="16"/>
                <w:szCs w:val="20"/>
              </w:rPr>
              <w:t>ο</w:t>
            </w:r>
            <w:r w:rsidRPr="00FB70DB" w:rsidR="00607C6B">
              <w:rPr>
                <w:rFonts w:cs="Open Sans"/>
                <w:i/>
                <w:color w:val="007476" w:themeColor="accent5"/>
                <w:sz w:val="16"/>
                <w:szCs w:val="20"/>
              </w:rPr>
              <w:t>ν</w:t>
            </w:r>
            <w:r w:rsidRPr="00FB70DB">
              <w:rPr>
                <w:rFonts w:cs="Open Sans"/>
                <w:i/>
                <w:color w:val="007476" w:themeColor="accent5"/>
                <w:sz w:val="16"/>
                <w:szCs w:val="20"/>
              </w:rPr>
              <w:t xml:space="preserve"> </w:t>
            </w:r>
            <w:r w:rsidRPr="00FB70DB" w:rsidR="00607C6B">
              <w:rPr>
                <w:rFonts w:cs="Open Sans"/>
                <w:i/>
                <w:color w:val="007476" w:themeColor="accent5"/>
                <w:sz w:val="16"/>
                <w:szCs w:val="20"/>
              </w:rPr>
              <w:t>δυνητικό αντίκτυπο</w:t>
            </w:r>
            <w:r w:rsidRPr="00FB70DB">
              <w:rPr>
                <w:rFonts w:cs="Open Sans"/>
                <w:i/>
                <w:color w:val="007476" w:themeColor="accent5"/>
                <w:sz w:val="16"/>
                <w:szCs w:val="20"/>
              </w:rPr>
              <w:t xml:space="preserve"> της πρότασης στην προστασία και διαχείριση του/των υπό μελέτη είδους/ειδών ή και πληθυσμών ειδών μακροπρόθεσμα σε τοπικό, περιφερειακό, εθνικό ή/και ευρωπαϊκό επίπεδο.</w:t>
            </w:r>
          </w:p>
          <w:p w:rsidRPr="00FB70DB" w:rsidR="00EF3700" w:rsidP="003512B2" w:rsidRDefault="00EF3700" w14:paraId="0738EE96" w14:textId="77777777">
            <w:pPr>
              <w:spacing w:after="0"/>
              <w:rPr>
                <w:rFonts w:cs="Open Sans"/>
                <w:i/>
                <w:color w:val="007476" w:themeColor="accent5"/>
                <w:sz w:val="16"/>
                <w:szCs w:val="20"/>
              </w:rPr>
            </w:pPr>
          </w:p>
          <w:p w:rsidRPr="00FB70DB" w:rsidR="00AD4710" w:rsidP="003512B2" w:rsidRDefault="00AD4710" w14:paraId="4AB81A6E" w14:textId="17A9A2BC">
            <w:pPr>
              <w:spacing w:after="0"/>
              <w:rPr>
                <w:rFonts w:cs="Open Sans"/>
                <w:i/>
                <w:color w:val="007476" w:themeColor="accent5"/>
                <w:sz w:val="16"/>
                <w:szCs w:val="20"/>
              </w:rPr>
            </w:pPr>
            <w:r w:rsidRPr="00FB70DB">
              <w:rPr>
                <w:rFonts w:cs="Open Sans"/>
                <w:i/>
                <w:color w:val="007476" w:themeColor="accent5"/>
                <w:sz w:val="16"/>
                <w:szCs w:val="20"/>
              </w:rPr>
              <w:t xml:space="preserve">(β) </w:t>
            </w:r>
            <w:r w:rsidRPr="00FB70DB" w:rsidR="00607C6B">
              <w:rPr>
                <w:rFonts w:cs="Open Sans"/>
                <w:i/>
                <w:color w:val="007476" w:themeColor="accent5"/>
                <w:sz w:val="16"/>
                <w:szCs w:val="20"/>
              </w:rPr>
              <w:t>τ</w:t>
            </w:r>
            <w:r w:rsidRPr="00FB70DB">
              <w:rPr>
                <w:rFonts w:cs="Open Sans"/>
                <w:i/>
                <w:color w:val="007476" w:themeColor="accent5"/>
                <w:sz w:val="16"/>
                <w:szCs w:val="20"/>
              </w:rPr>
              <w:t>ο</w:t>
            </w:r>
            <w:r w:rsidRPr="00FB70DB" w:rsidR="00607C6B">
              <w:rPr>
                <w:rFonts w:cs="Open Sans"/>
                <w:i/>
                <w:color w:val="007476" w:themeColor="accent5"/>
                <w:sz w:val="16"/>
                <w:szCs w:val="20"/>
              </w:rPr>
              <w:t>ν τρόπο</w:t>
            </w:r>
            <w:r w:rsidRPr="00FB70DB">
              <w:rPr>
                <w:rFonts w:cs="Open Sans"/>
                <w:i/>
                <w:color w:val="007476" w:themeColor="accent5"/>
                <w:sz w:val="16"/>
                <w:szCs w:val="20"/>
              </w:rPr>
              <w:t xml:space="preserve"> με τον οποίον τα αποτελέσματα της </w:t>
            </w:r>
            <w:r w:rsidR="00EF3700">
              <w:rPr>
                <w:rFonts w:cs="Open Sans"/>
                <w:i/>
                <w:color w:val="007476" w:themeColor="accent5"/>
                <w:sz w:val="16"/>
                <w:szCs w:val="20"/>
              </w:rPr>
              <w:t>έρευνας</w:t>
            </w:r>
            <w:r w:rsidRPr="00FB70DB">
              <w:rPr>
                <w:rFonts w:cs="Open Sans"/>
                <w:i/>
                <w:color w:val="007476" w:themeColor="accent5"/>
                <w:sz w:val="16"/>
                <w:szCs w:val="20"/>
              </w:rPr>
              <w:t xml:space="preserve"> θα διατεθούν και θα προωθηθούν για την εξέλιξη της επιστημονικής γνώσης και της προστασίας και διαχείρισης του/των υπό μελέτη είδους/ειδών ή και πληθυσμών ειδών (π.χ. ανακοίνωση σε συνέδριο, δημοσίευση σε επιστημονικό περιοδικό κ.λπ.). </w:t>
            </w:r>
          </w:p>
          <w:p w:rsidRPr="003512B2" w:rsidR="00AD4710" w:rsidP="003512B2" w:rsidRDefault="00AD4710" w14:paraId="13DACA80" w14:textId="77777777">
            <w:pPr>
              <w:spacing w:after="0"/>
              <w:rPr>
                <w:rFonts w:cs="Open Sans"/>
                <w:b/>
                <w:bCs/>
                <w:sz w:val="20"/>
                <w:szCs w:val="20"/>
              </w:rPr>
            </w:pPr>
          </w:p>
        </w:tc>
      </w:tr>
    </w:tbl>
    <w:p w:rsidR="00AD4710" w:rsidP="00AD4710" w:rsidRDefault="00AD4710" w14:paraId="06F7A9E6"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FB70DB" w14:paraId="63133158" w14:textId="77777777">
        <w:trPr>
          <w:trHeight w:val="523"/>
        </w:trPr>
        <w:tc>
          <w:tcPr>
            <w:tcW w:w="9628" w:type="dxa"/>
            <w:shd w:val="clear" w:color="auto" w:fill="E7F0F1"/>
            <w:vAlign w:val="center"/>
          </w:tcPr>
          <w:p w:rsidRPr="003512B2" w:rsidR="00AD4710" w:rsidP="003512B2" w:rsidRDefault="00AD4710" w14:paraId="663D91E7" w14:textId="77777777">
            <w:pPr>
              <w:spacing w:after="0"/>
              <w:rPr>
                <w:rFonts w:cs="Open Sans"/>
                <w:b/>
                <w:bCs/>
                <w:sz w:val="20"/>
                <w:szCs w:val="20"/>
              </w:rPr>
            </w:pPr>
            <w:r w:rsidRPr="003512B2">
              <w:rPr>
                <w:rFonts w:cs="Open Sans"/>
                <w:b/>
                <w:bCs/>
                <w:sz w:val="20"/>
                <w:szCs w:val="20"/>
              </w:rPr>
              <w:t>ΑΝΑΜΕΝΟΜΕΝΑ ΑΠΟΤΕΛΕΣΜΑΤΑ ΚΑΙ ΠΑΡΑΔΟΤΕΑ</w:t>
            </w:r>
          </w:p>
        </w:tc>
      </w:tr>
      <w:tr w:rsidRPr="00FB70DB" w:rsidR="00FB70DB" w:rsidTr="00FB70DB" w14:paraId="483F2587" w14:textId="77777777">
        <w:tc>
          <w:tcPr>
            <w:tcW w:w="9628" w:type="dxa"/>
          </w:tcPr>
          <w:p w:rsidRPr="00FB70DB" w:rsidR="00AD4710" w:rsidP="003512B2" w:rsidRDefault="0019282C" w14:paraId="7258E26B" w14:textId="34BAA36B">
            <w:pPr>
              <w:spacing w:after="0"/>
              <w:rPr>
                <w:rFonts w:cs="Open Sans"/>
                <w:i/>
                <w:color w:val="007476" w:themeColor="accent5"/>
                <w:sz w:val="16"/>
                <w:szCs w:val="20"/>
              </w:rPr>
            </w:pPr>
            <w:r w:rsidRPr="00FB70DB">
              <w:rPr>
                <w:rFonts w:cs="Open Sans"/>
                <w:i/>
                <w:color w:val="007476" w:themeColor="accent5"/>
                <w:sz w:val="16"/>
                <w:szCs w:val="20"/>
              </w:rPr>
              <w:t xml:space="preserve">Περιγράψτε συνοπτικά </w:t>
            </w:r>
            <w:r w:rsidRPr="00FB70DB" w:rsidR="00607C6B">
              <w:rPr>
                <w:rFonts w:cs="Open Sans"/>
                <w:i/>
                <w:color w:val="007476" w:themeColor="accent5"/>
                <w:sz w:val="16"/>
                <w:szCs w:val="20"/>
              </w:rPr>
              <w:t xml:space="preserve">τα αποτελέσματα και παραδοτέα της έρευνας </w:t>
            </w:r>
            <w:r w:rsidRPr="00FB70DB">
              <w:rPr>
                <w:rFonts w:cs="Open Sans"/>
                <w:i/>
                <w:color w:val="007476" w:themeColor="accent5"/>
                <w:sz w:val="16"/>
                <w:szCs w:val="20"/>
              </w:rPr>
              <w:t xml:space="preserve">χρησιμοποιώντας μέχρι 5 </w:t>
            </w:r>
            <w:proofErr w:type="spellStart"/>
            <w:r w:rsidRPr="00FB70DB">
              <w:rPr>
                <w:rFonts w:cs="Open Sans"/>
                <w:i/>
                <w:color w:val="007476" w:themeColor="accent5"/>
                <w:sz w:val="16"/>
                <w:szCs w:val="20"/>
              </w:rPr>
              <w:t>bullet</w:t>
            </w:r>
            <w:proofErr w:type="spellEnd"/>
            <w:r w:rsidRPr="00FB70DB">
              <w:rPr>
                <w:rFonts w:cs="Open Sans"/>
                <w:i/>
                <w:color w:val="007476" w:themeColor="accent5"/>
                <w:sz w:val="16"/>
                <w:szCs w:val="20"/>
              </w:rPr>
              <w:t xml:space="preserve"> </w:t>
            </w:r>
            <w:proofErr w:type="spellStart"/>
            <w:r w:rsidRPr="00FB70DB">
              <w:rPr>
                <w:rFonts w:cs="Open Sans"/>
                <w:i/>
                <w:color w:val="007476" w:themeColor="accent5"/>
                <w:sz w:val="16"/>
                <w:szCs w:val="20"/>
              </w:rPr>
              <w:t>points</w:t>
            </w:r>
            <w:proofErr w:type="spellEnd"/>
            <w:r w:rsidRPr="00FB70DB" w:rsidR="0042378F">
              <w:rPr>
                <w:rFonts w:cs="Open Sans"/>
                <w:i/>
                <w:color w:val="007476" w:themeColor="accent5"/>
                <w:sz w:val="16"/>
                <w:szCs w:val="20"/>
              </w:rPr>
              <w:t>.</w:t>
            </w:r>
          </w:p>
          <w:p w:rsidRPr="00FB70DB" w:rsidR="005323D6" w:rsidP="003512B2" w:rsidRDefault="005323D6" w14:paraId="56F320D3" w14:textId="77777777">
            <w:pPr>
              <w:spacing w:after="0"/>
              <w:rPr>
                <w:rFonts w:cs="Open Sans"/>
                <w:bCs/>
                <w:color w:val="007476" w:themeColor="accent5"/>
                <w:sz w:val="20"/>
                <w:szCs w:val="20"/>
              </w:rPr>
            </w:pPr>
          </w:p>
        </w:tc>
      </w:tr>
    </w:tbl>
    <w:p w:rsidR="00AD4710" w:rsidP="00AD4710" w:rsidRDefault="00AD4710" w14:paraId="398F94F1"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D452FB" w:rsidTr="00FB70DB" w14:paraId="306F5C29" w14:textId="77777777">
        <w:trPr>
          <w:trHeight w:val="523"/>
        </w:trPr>
        <w:tc>
          <w:tcPr>
            <w:tcW w:w="9628" w:type="dxa"/>
            <w:shd w:val="clear" w:color="auto" w:fill="E7F0F1"/>
            <w:vAlign w:val="center"/>
          </w:tcPr>
          <w:p w:rsidRPr="003512B2" w:rsidR="00D452FB" w:rsidP="00F71CBA" w:rsidRDefault="00D452FB" w14:paraId="38730ABA" w14:textId="771C1210">
            <w:pPr>
              <w:spacing w:after="0"/>
              <w:rPr>
                <w:rFonts w:cs="Open Sans"/>
                <w:b/>
                <w:bCs/>
                <w:sz w:val="20"/>
                <w:szCs w:val="20"/>
              </w:rPr>
            </w:pPr>
            <w:r w:rsidRPr="004F5C8C">
              <w:rPr>
                <w:rFonts w:cs="Open Sans"/>
                <w:b/>
                <w:bCs/>
                <w:sz w:val="20"/>
                <w:szCs w:val="20"/>
              </w:rPr>
              <w:t>ΑΙΤΟΥΜΕΝΟ ΠΟΣΟ ΥΠΟΤΡΟΦΙΑΣ</w:t>
            </w:r>
          </w:p>
        </w:tc>
      </w:tr>
      <w:tr w:rsidRPr="00FB70DB" w:rsidR="00FB70DB" w:rsidTr="00FB70DB" w14:paraId="2C4A2EAE" w14:textId="77777777">
        <w:tc>
          <w:tcPr>
            <w:tcW w:w="9628" w:type="dxa"/>
          </w:tcPr>
          <w:p w:rsidRPr="00FB70DB" w:rsidR="00305650" w:rsidP="00F71CBA" w:rsidRDefault="00305650" w14:paraId="00109C69" w14:textId="00114955">
            <w:pPr>
              <w:spacing w:after="0"/>
              <w:rPr>
                <w:rFonts w:cs="Open Sans"/>
                <w:i/>
                <w:color w:val="007476" w:themeColor="accent5"/>
                <w:sz w:val="16"/>
                <w:szCs w:val="20"/>
              </w:rPr>
            </w:pPr>
            <w:r w:rsidRPr="00FB70DB">
              <w:rPr>
                <w:rFonts w:cs="Open Sans"/>
                <w:i/>
                <w:color w:val="007476" w:themeColor="accent5"/>
                <w:sz w:val="16"/>
                <w:szCs w:val="20"/>
              </w:rPr>
              <w:t xml:space="preserve">(α) </w:t>
            </w:r>
            <w:r w:rsidRPr="00FB70DB" w:rsidR="00E2460D">
              <w:rPr>
                <w:rFonts w:cs="Open Sans"/>
                <w:i/>
                <w:color w:val="007476" w:themeColor="accent5"/>
                <w:sz w:val="16"/>
                <w:szCs w:val="20"/>
              </w:rPr>
              <w:t xml:space="preserve">Δηλώστε το αιτούμενο ποσό </w:t>
            </w:r>
            <w:r w:rsidRPr="00FB70DB" w:rsidR="00ED646D">
              <w:rPr>
                <w:rFonts w:cs="Open Sans"/>
                <w:i/>
                <w:color w:val="007476" w:themeColor="accent5"/>
                <w:sz w:val="16"/>
                <w:szCs w:val="20"/>
              </w:rPr>
              <w:t>(με ανώτατο όριο τις 10.000,00€)</w:t>
            </w:r>
            <w:r w:rsidR="00EF3700">
              <w:rPr>
                <w:rFonts w:cs="Open Sans"/>
                <w:i/>
                <w:color w:val="007476" w:themeColor="accent5"/>
                <w:sz w:val="16"/>
                <w:szCs w:val="20"/>
              </w:rPr>
              <w:t>.</w:t>
            </w:r>
            <w:r w:rsidRPr="00FB70DB" w:rsidR="00E20D4C">
              <w:rPr>
                <w:rFonts w:cs="Open Sans"/>
                <w:i/>
                <w:color w:val="007476" w:themeColor="accent5"/>
                <w:sz w:val="16"/>
                <w:szCs w:val="20"/>
              </w:rPr>
              <w:t>*</w:t>
            </w:r>
          </w:p>
          <w:p w:rsidRPr="00FB70DB" w:rsidR="00305650" w:rsidP="00F71CBA" w:rsidRDefault="00305650" w14:paraId="62B062D8" w14:textId="77777777">
            <w:pPr>
              <w:spacing w:after="0"/>
              <w:rPr>
                <w:rFonts w:cs="Open Sans"/>
                <w:i/>
                <w:color w:val="007476" w:themeColor="accent5"/>
                <w:sz w:val="16"/>
                <w:szCs w:val="20"/>
              </w:rPr>
            </w:pPr>
          </w:p>
          <w:p w:rsidRPr="00FB70DB" w:rsidR="00305650" w:rsidP="00F71CBA" w:rsidRDefault="00305650" w14:paraId="5038A84E" w14:textId="510451B3">
            <w:pPr>
              <w:spacing w:after="0"/>
              <w:rPr>
                <w:rFonts w:cs="Open Sans"/>
                <w:i/>
                <w:color w:val="007476" w:themeColor="accent5"/>
                <w:sz w:val="16"/>
                <w:szCs w:val="20"/>
              </w:rPr>
            </w:pPr>
            <w:r w:rsidRPr="00FB70DB">
              <w:rPr>
                <w:rFonts w:cs="Open Sans"/>
                <w:i/>
                <w:color w:val="007476" w:themeColor="accent5"/>
                <w:sz w:val="16"/>
                <w:szCs w:val="20"/>
              </w:rPr>
              <w:t>(β) Π</w:t>
            </w:r>
            <w:r w:rsidRPr="00FB70DB" w:rsidR="00E2460D">
              <w:rPr>
                <w:rFonts w:cs="Open Sans"/>
                <w:i/>
                <w:color w:val="007476" w:themeColor="accent5"/>
                <w:sz w:val="16"/>
                <w:szCs w:val="20"/>
              </w:rPr>
              <w:t>εριγράψτε</w:t>
            </w:r>
            <w:r w:rsidRPr="00FB70DB" w:rsidR="00ED646D">
              <w:rPr>
                <w:rFonts w:cs="Open Sans"/>
                <w:i/>
                <w:color w:val="007476" w:themeColor="accent5"/>
                <w:sz w:val="16"/>
                <w:szCs w:val="20"/>
              </w:rPr>
              <w:t>/ αναφέρετε</w:t>
            </w:r>
            <w:r w:rsidRPr="00FB70DB" w:rsidR="00E2460D">
              <w:rPr>
                <w:rFonts w:cs="Open Sans"/>
                <w:i/>
                <w:color w:val="007476" w:themeColor="accent5"/>
                <w:sz w:val="16"/>
                <w:szCs w:val="20"/>
              </w:rPr>
              <w:t xml:space="preserve"> συνοπτικά τυχόν άλλη χρηματοδότηση που συμβάλλει στην υλοποίηση της προτεινόμενης </w:t>
            </w:r>
            <w:r w:rsidRPr="007F0428" w:rsidR="00E2460D">
              <w:rPr>
                <w:rFonts w:cs="Open Sans"/>
                <w:i/>
                <w:color w:val="007476" w:themeColor="accent5"/>
                <w:sz w:val="16"/>
                <w:szCs w:val="20"/>
              </w:rPr>
              <w:t>έρευνα</w:t>
            </w:r>
            <w:r w:rsidRPr="007F0428">
              <w:rPr>
                <w:rFonts w:cs="Open Sans"/>
                <w:i/>
                <w:color w:val="007476" w:themeColor="accent5"/>
                <w:sz w:val="16"/>
                <w:szCs w:val="20"/>
              </w:rPr>
              <w:t>ς.</w:t>
            </w:r>
            <w:r w:rsidRPr="007F0428" w:rsidR="00B67450">
              <w:rPr>
                <w:rFonts w:cs="Open Sans"/>
                <w:i/>
                <w:color w:val="007476" w:themeColor="accent5"/>
                <w:sz w:val="16"/>
                <w:szCs w:val="20"/>
              </w:rPr>
              <w:t xml:space="preserve"> Διαφορετικά δηλώστε </w:t>
            </w:r>
            <w:r w:rsidRPr="007F0428" w:rsidR="00970CCE">
              <w:rPr>
                <w:rFonts w:cs="Open Sans"/>
                <w:i/>
                <w:color w:val="007476" w:themeColor="accent5"/>
                <w:sz w:val="16"/>
                <w:szCs w:val="20"/>
              </w:rPr>
              <w:t xml:space="preserve">ότι δεν </w:t>
            </w:r>
            <w:r w:rsidRPr="007F0428" w:rsidR="0057062E">
              <w:rPr>
                <w:rFonts w:cs="Open Sans"/>
                <w:i/>
                <w:color w:val="007476" w:themeColor="accent5"/>
                <w:sz w:val="16"/>
                <w:szCs w:val="20"/>
              </w:rPr>
              <w:t>λαμβάνετε καμία άλλη χρηματοδότηση για την υλοποίηση της προτεινόμενης έρευνας</w:t>
            </w:r>
            <w:r w:rsidRPr="007F0428" w:rsidR="00817A15">
              <w:rPr>
                <w:rFonts w:cs="Open Sans"/>
                <w:i/>
                <w:color w:val="007476" w:themeColor="accent5"/>
                <w:sz w:val="16"/>
                <w:szCs w:val="20"/>
              </w:rPr>
              <w:t>.</w:t>
            </w:r>
            <w:r w:rsidRPr="007F0428" w:rsidR="00E20D4C">
              <w:rPr>
                <w:rFonts w:cs="Open Sans"/>
                <w:i/>
                <w:color w:val="007476" w:themeColor="accent5"/>
                <w:sz w:val="16"/>
                <w:szCs w:val="20"/>
              </w:rPr>
              <w:t>**</w:t>
            </w:r>
          </w:p>
          <w:p w:rsidRPr="00FB70DB" w:rsidR="004F5C8C" w:rsidP="00F71CBA" w:rsidRDefault="004F5C8C" w14:paraId="639F49F9" w14:textId="77777777">
            <w:pPr>
              <w:spacing w:after="0"/>
              <w:rPr>
                <w:rFonts w:cs="Open Sans"/>
                <w:i/>
                <w:color w:val="007476" w:themeColor="accent5"/>
                <w:sz w:val="16"/>
                <w:szCs w:val="20"/>
              </w:rPr>
            </w:pPr>
          </w:p>
          <w:p w:rsidRPr="00FB70DB" w:rsidR="004F5C8C" w:rsidP="004F5C8C" w:rsidRDefault="004F5C8C" w14:paraId="36BFF18F" w14:textId="77777777">
            <w:pPr>
              <w:spacing w:after="0"/>
              <w:rPr>
                <w:rFonts w:cs="Open Sans"/>
                <w:i/>
                <w:color w:val="007476" w:themeColor="accent5"/>
                <w:sz w:val="16"/>
                <w:szCs w:val="20"/>
              </w:rPr>
            </w:pPr>
            <w:r w:rsidRPr="00FB70DB">
              <w:rPr>
                <w:rFonts w:cs="Open Sans"/>
                <w:i/>
                <w:color w:val="007476" w:themeColor="accent5"/>
                <w:sz w:val="16"/>
                <w:szCs w:val="20"/>
              </w:rPr>
              <w:t>*Σημειώνεται ότι το ποσό της υποτροφίας απονέμεται για την υποστήριξη του ερευνητή στην υλοποίηση της ερευνητικής πρότασης, και μπορεί να διατεθεί από τον ερευνητή κατά την κρίση του στις διάφορες δραστηριότητες της έρευνας, χωρίς να απαιτούνται από το WWF Ελλάς αναλυτικές πληροφορίες/ αποδείξεις ή παραστατικά.</w:t>
            </w:r>
          </w:p>
          <w:p w:rsidRPr="00FB70DB" w:rsidR="004F5C8C" w:rsidP="004F5C8C" w:rsidRDefault="004F5C8C" w14:paraId="749258D6" w14:textId="77777777">
            <w:pPr>
              <w:spacing w:after="0"/>
              <w:rPr>
                <w:rFonts w:cs="Open Sans"/>
                <w:i/>
                <w:color w:val="007476" w:themeColor="accent5"/>
                <w:sz w:val="16"/>
                <w:szCs w:val="20"/>
              </w:rPr>
            </w:pPr>
          </w:p>
          <w:p w:rsidR="00143766" w:rsidP="007F0428" w:rsidRDefault="00E20D4C" w14:paraId="3BE08EBB" w14:textId="77777777">
            <w:pPr>
              <w:spacing w:after="0"/>
              <w:rPr>
                <w:rFonts w:cs="Open Sans"/>
                <w:i/>
                <w:color w:val="007476" w:themeColor="accent5"/>
                <w:sz w:val="16"/>
                <w:szCs w:val="20"/>
              </w:rPr>
            </w:pPr>
            <w:r w:rsidRPr="00FB70DB">
              <w:rPr>
                <w:rFonts w:cs="Open Sans"/>
                <w:i/>
                <w:color w:val="007476" w:themeColor="accent5"/>
                <w:sz w:val="16"/>
                <w:szCs w:val="20"/>
              </w:rPr>
              <w:t>**</w:t>
            </w:r>
            <w:r w:rsidRPr="00FB70DB" w:rsidR="00305650">
              <w:rPr>
                <w:rFonts w:cs="Open Sans"/>
                <w:i/>
                <w:color w:val="007476" w:themeColor="accent5"/>
                <w:sz w:val="16"/>
                <w:szCs w:val="20"/>
              </w:rPr>
              <w:t xml:space="preserve">Σημειώνεται ότι </w:t>
            </w:r>
            <w:r w:rsidRPr="00FB70DB" w:rsidR="00E2460D">
              <w:rPr>
                <w:rFonts w:cs="Open Sans"/>
                <w:i/>
                <w:color w:val="007476" w:themeColor="accent5"/>
                <w:sz w:val="16"/>
                <w:szCs w:val="20"/>
              </w:rPr>
              <w:t>η τυχόν παράλληλη χρηματοδότηση ΔΕΝ αποτελεί</w:t>
            </w:r>
            <w:r w:rsidRPr="00FB70DB" w:rsidR="004F5C8C">
              <w:rPr>
                <w:rFonts w:cs="Open Sans"/>
                <w:i/>
                <w:color w:val="007476" w:themeColor="accent5"/>
                <w:sz w:val="16"/>
                <w:szCs w:val="20"/>
              </w:rPr>
              <w:t xml:space="preserve"> λόγο αποκλεισμού ή απόρριψης της πρότασής σας, ωστόσο, σε περιπτώσεις ισοβαθμίας, προκρίνονται προτάσεις οι οποίες δεν λαμβάνουν άλλη χρηματοδότηση.</w:t>
            </w:r>
          </w:p>
          <w:p w:rsidRPr="00143766" w:rsidR="007F0428" w:rsidP="007F0428" w:rsidRDefault="007F0428" w14:paraId="22D6FA39" w14:textId="739FF736">
            <w:pPr>
              <w:spacing w:after="0"/>
              <w:rPr>
                <w:rFonts w:cs="Open Sans"/>
                <w:i/>
                <w:color w:val="007476" w:themeColor="accent5"/>
                <w:sz w:val="16"/>
                <w:szCs w:val="20"/>
              </w:rPr>
            </w:pPr>
          </w:p>
        </w:tc>
      </w:tr>
    </w:tbl>
    <w:p w:rsidRPr="009B126E" w:rsidR="00D452FB" w:rsidP="00AD4710" w:rsidRDefault="00D452FB" w14:paraId="21C8CBBC" w14:textId="77777777">
      <w:pPr>
        <w:rPr>
          <w:rFonts w:cs="Open Sans"/>
          <w:sz w:val="20"/>
          <w:szCs w:val="20"/>
        </w:rPr>
      </w:pPr>
    </w:p>
    <w:tbl>
      <w:tblPr>
        <w:tblW w:w="0" w:type="auto"/>
        <w:tblBorders>
          <w:top w:val="single" w:color="007476" w:themeColor="accent5" w:sz="6" w:space="0"/>
          <w:left w:val="single" w:color="007476" w:themeColor="accent5" w:sz="6" w:space="0"/>
          <w:bottom w:val="single" w:color="007476" w:themeColor="accent5" w:sz="6" w:space="0"/>
          <w:right w:val="single" w:color="007476" w:themeColor="accent5" w:sz="6" w:space="0"/>
          <w:insideH w:val="single" w:color="007476" w:themeColor="accent5" w:sz="6" w:space="0"/>
          <w:insideV w:val="single" w:color="007476" w:themeColor="accent5" w:sz="6" w:space="0"/>
        </w:tblBorders>
        <w:tblLook w:val="04A0" w:firstRow="1" w:lastRow="0" w:firstColumn="1" w:lastColumn="0" w:noHBand="0" w:noVBand="1"/>
      </w:tblPr>
      <w:tblGrid>
        <w:gridCol w:w="8715"/>
      </w:tblGrid>
      <w:tr w:rsidRPr="003512B2" w:rsidR="00AD4710" w:rsidTr="00FB70DB" w14:paraId="6043A957" w14:textId="77777777">
        <w:trPr>
          <w:trHeight w:val="523"/>
        </w:trPr>
        <w:tc>
          <w:tcPr>
            <w:tcW w:w="9628" w:type="dxa"/>
            <w:shd w:val="clear" w:color="auto" w:fill="E7F0F1"/>
            <w:vAlign w:val="center"/>
          </w:tcPr>
          <w:p w:rsidRPr="003512B2" w:rsidR="00AD4710" w:rsidP="003512B2" w:rsidRDefault="00AD4710" w14:paraId="5451C6C7" w14:textId="77777777">
            <w:pPr>
              <w:spacing w:after="0"/>
              <w:rPr>
                <w:rFonts w:cs="Open Sans"/>
                <w:b/>
                <w:bCs/>
                <w:sz w:val="20"/>
                <w:szCs w:val="20"/>
              </w:rPr>
            </w:pPr>
            <w:r w:rsidRPr="003512B2">
              <w:rPr>
                <w:rFonts w:cs="Open Sans"/>
                <w:b/>
                <w:bCs/>
                <w:sz w:val="20"/>
                <w:szCs w:val="20"/>
              </w:rPr>
              <w:t>ΕΝΔΕΙΚΤΙΚΗ ΒΙΒΛΙΟΓΡΑΦΙΑ</w:t>
            </w:r>
          </w:p>
        </w:tc>
      </w:tr>
      <w:tr w:rsidRPr="003512B2" w:rsidR="00AD4710" w:rsidTr="00FB70DB" w14:paraId="4773676D" w14:textId="77777777">
        <w:tc>
          <w:tcPr>
            <w:tcW w:w="9628" w:type="dxa"/>
          </w:tcPr>
          <w:p w:rsidRPr="003512B2" w:rsidR="00AD4710" w:rsidP="003512B2" w:rsidRDefault="00AD4710" w14:paraId="1EC461C6" w14:textId="77777777">
            <w:pPr>
              <w:spacing w:after="0"/>
              <w:jc w:val="center"/>
              <w:rPr>
                <w:rFonts w:cs="Open Sans"/>
                <w:b/>
                <w:bCs/>
                <w:sz w:val="20"/>
                <w:szCs w:val="20"/>
              </w:rPr>
            </w:pPr>
          </w:p>
          <w:p w:rsidRPr="003512B2" w:rsidR="005323D6" w:rsidP="003512B2" w:rsidRDefault="005323D6" w14:paraId="6EE7A35F" w14:textId="77777777">
            <w:pPr>
              <w:spacing w:after="0"/>
              <w:jc w:val="center"/>
              <w:rPr>
                <w:rFonts w:cs="Open Sans"/>
                <w:b/>
                <w:bCs/>
                <w:sz w:val="20"/>
                <w:szCs w:val="20"/>
              </w:rPr>
            </w:pPr>
          </w:p>
        </w:tc>
      </w:tr>
    </w:tbl>
    <w:p w:rsidRPr="009B126E" w:rsidR="00AD4710" w:rsidP="00AD4710" w:rsidRDefault="00AD4710" w14:paraId="31539A70" w14:textId="77777777">
      <w:pPr>
        <w:rPr>
          <w:rFonts w:cs="Open Sans"/>
          <w:sz w:val="20"/>
          <w:szCs w:val="20"/>
          <w:lang w:val="en-US"/>
        </w:rPr>
      </w:pPr>
    </w:p>
    <w:p w:rsidR="004C6D69" w:rsidP="007A434A" w:rsidRDefault="004C6D69" w14:paraId="6F588C5B" w14:textId="77777777"/>
    <w:p w:rsidR="004C6D69" w:rsidP="007A434A" w:rsidRDefault="004C6D69" w14:paraId="330D7ED0" w14:textId="77777777"/>
    <w:sectPr w:rsidR="004C6D69" w:rsidSect="009B595A">
      <w:headerReference w:type="default" r:id="rId8"/>
      <w:footerReference w:type="default" r:id="rId9"/>
      <w:pgSz w:w="11906" w:h="16838" w:orient="portrait"/>
      <w:pgMar w:top="1440" w:right="1474" w:bottom="1134"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55FA" w:rsidP="007A434A" w:rsidRDefault="000455FA" w14:paraId="70D5C171" w14:textId="77777777">
      <w:r>
        <w:separator/>
      </w:r>
    </w:p>
  </w:endnote>
  <w:endnote w:type="continuationSeparator" w:id="0">
    <w:p w:rsidR="000455FA" w:rsidP="007A434A" w:rsidRDefault="000455FA" w14:paraId="48F657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WWF">
    <w:altName w:val="Calibri"/>
    <w:panose1 w:val="02000000000000000000"/>
    <w:charset w:val="00"/>
    <w:family w:val="modern"/>
    <w:notTrueType/>
    <w:pitch w:val="variable"/>
    <w:sig w:usb0="A00002A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714886"/>
      <w:docPartObj>
        <w:docPartGallery w:val="Page Numbers (Bottom of Page)"/>
        <w:docPartUnique/>
      </w:docPartObj>
    </w:sdtPr>
    <w:sdtEndPr/>
    <w:sdtContent>
      <w:sdt>
        <w:sdtPr>
          <w:id w:val="-1908148235"/>
          <w:docPartObj>
            <w:docPartGallery w:val="Page Numbers (Top of Page)"/>
            <w:docPartUnique/>
          </w:docPartObj>
        </w:sdtPr>
        <w:sdtEndPr/>
        <w:sdtContent>
          <w:p w:rsidR="006E6D1B" w:rsidRDefault="006E6D1B" w14:paraId="6B438C78" w14:textId="474AC470">
            <w:pPr>
              <w:pStyle w:val="Footer"/>
              <w:jc w:val="right"/>
            </w:pPr>
            <w:r w:rsidRPr="00831076">
              <w:rPr>
                <w:sz w:val="24"/>
                <w:szCs w:val="24"/>
              </w:rPr>
              <w:fldChar w:fldCharType="begin"/>
            </w:r>
            <w:r w:rsidRPr="00831076">
              <w:instrText>PAGE</w:instrText>
            </w:r>
            <w:r w:rsidRPr="00831076">
              <w:rPr>
                <w:sz w:val="24"/>
                <w:szCs w:val="24"/>
              </w:rPr>
              <w:fldChar w:fldCharType="separate"/>
            </w:r>
            <w:r w:rsidRPr="00831076">
              <w:t>2</w:t>
            </w:r>
            <w:r w:rsidRPr="00831076">
              <w:rPr>
                <w:sz w:val="24"/>
                <w:szCs w:val="24"/>
              </w:rPr>
              <w:fldChar w:fldCharType="end"/>
            </w:r>
            <w:r w:rsidRPr="00831076">
              <w:rPr>
                <w:szCs w:val="18"/>
              </w:rPr>
              <w:t>/</w:t>
            </w:r>
            <w:r w:rsidRPr="00831076">
              <w:rPr>
                <w:sz w:val="24"/>
                <w:szCs w:val="24"/>
              </w:rPr>
              <w:fldChar w:fldCharType="begin"/>
            </w:r>
            <w:r w:rsidRPr="00831076">
              <w:instrText>NUMPAGES</w:instrText>
            </w:r>
            <w:r w:rsidRPr="00831076">
              <w:rPr>
                <w:sz w:val="24"/>
                <w:szCs w:val="24"/>
              </w:rPr>
              <w:fldChar w:fldCharType="separate"/>
            </w:r>
            <w:r w:rsidRPr="00831076">
              <w:t>2</w:t>
            </w:r>
            <w:r w:rsidRPr="00831076">
              <w:rPr>
                <w:sz w:val="24"/>
                <w:szCs w:val="24"/>
              </w:rPr>
              <w:fldChar w:fldCharType="end"/>
            </w:r>
          </w:p>
        </w:sdtContent>
      </w:sdt>
    </w:sdtContent>
  </w:sdt>
  <w:p w:rsidR="006E6D1B" w:rsidRDefault="006E6D1B" w14:paraId="1970CA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55FA" w:rsidP="007A434A" w:rsidRDefault="000455FA" w14:paraId="1C84E7CC" w14:textId="77777777">
      <w:r>
        <w:separator/>
      </w:r>
    </w:p>
  </w:footnote>
  <w:footnote w:type="continuationSeparator" w:id="0">
    <w:p w:rsidR="000455FA" w:rsidP="007A434A" w:rsidRDefault="000455FA" w14:paraId="45B251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E6D1B" w:rsidP="007A434A" w:rsidRDefault="006E6D1B" w14:paraId="48588CAE" w14:textId="1A5EE91D">
    <w:pPr>
      <w:pStyle w:val="Header"/>
    </w:pPr>
    <w:r>
      <w:rPr>
        <w:noProof/>
        <w:lang w:eastAsia="el-GR"/>
      </w:rPr>
      <mc:AlternateContent>
        <mc:Choice Requires="wps">
          <w:drawing>
            <wp:anchor distT="0" distB="0" distL="114300" distR="114300" simplePos="0" relativeHeight="251662336" behindDoc="0" locked="0" layoutInCell="1" allowOverlap="1" wp14:anchorId="170E1623" wp14:editId="4F9F23FF">
              <wp:simplePos x="0" y="0"/>
              <wp:positionH relativeFrom="page">
                <wp:align>left</wp:align>
              </wp:positionH>
              <wp:positionV relativeFrom="margin">
                <wp:posOffset>2760662</wp:posOffset>
              </wp:positionV>
              <wp:extent cx="13809345" cy="190500"/>
              <wp:effectExtent l="8573" t="0" r="0" b="0"/>
              <wp:wrapNone/>
              <wp:docPr id="15508074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chemeClr val="accent5">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0;margin-top:217.35pt;width:1087.35pt;height:15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spid="_x0000_s1026" fillcolor="#13faff [1944]" stroked="f" w14:anchorId="2343F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37"/>
    <w:multiLevelType w:val="hybridMultilevel"/>
    <w:tmpl w:val="0A8E25F4"/>
    <w:lvl w:ilvl="0" w:tplc="D74ACDA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94526D"/>
    <w:multiLevelType w:val="hybridMultilevel"/>
    <w:tmpl w:val="B86EE298"/>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 w15:restartNumberingAfterBreak="0">
    <w:nsid w:val="02AF1792"/>
    <w:multiLevelType w:val="hybridMultilevel"/>
    <w:tmpl w:val="D96C7C5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 w15:restartNumberingAfterBreak="0">
    <w:nsid w:val="049039A4"/>
    <w:multiLevelType w:val="hybridMultilevel"/>
    <w:tmpl w:val="C67624CC"/>
    <w:lvl w:ilvl="0" w:tplc="0408000F">
      <w:start w:val="1"/>
      <w:numFmt w:val="decimal"/>
      <w:lvlText w:val="%1."/>
      <w:lvlJc w:val="left"/>
      <w:pPr>
        <w:ind w:left="720" w:hanging="360"/>
      </w:pPr>
    </w:lvl>
    <w:lvl w:ilvl="1" w:tplc="0409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710171"/>
    <w:multiLevelType w:val="hybridMultilevel"/>
    <w:tmpl w:val="167E4C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431C05"/>
    <w:multiLevelType w:val="hybridMultilevel"/>
    <w:tmpl w:val="3012AE0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 w15:restartNumberingAfterBreak="0">
    <w:nsid w:val="0A79034A"/>
    <w:multiLevelType w:val="hybridMultilevel"/>
    <w:tmpl w:val="D2023658"/>
    <w:lvl w:ilvl="0" w:tplc="70A85F50">
      <w:numFmt w:val="bullet"/>
      <w:lvlText w:val="-"/>
      <w:lvlJc w:val="left"/>
      <w:pPr>
        <w:ind w:left="720" w:hanging="360"/>
      </w:pPr>
      <w:rPr>
        <w:rFonts w:hint="default" w:ascii="Cambria" w:hAnsi="Cambria"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274528"/>
    <w:multiLevelType w:val="hybridMultilevel"/>
    <w:tmpl w:val="2C9A748C"/>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8" w15:restartNumberingAfterBreak="0">
    <w:nsid w:val="149A075E"/>
    <w:multiLevelType w:val="hybridMultilevel"/>
    <w:tmpl w:val="BB16AE3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9" w15:restartNumberingAfterBreak="0">
    <w:nsid w:val="14B64C48"/>
    <w:multiLevelType w:val="hybridMultilevel"/>
    <w:tmpl w:val="56069AC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0" w15:restartNumberingAfterBreak="0">
    <w:nsid w:val="174A36CF"/>
    <w:multiLevelType w:val="hybridMultilevel"/>
    <w:tmpl w:val="E4D20670"/>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1" w15:restartNumberingAfterBreak="0">
    <w:nsid w:val="1B2F0125"/>
    <w:multiLevelType w:val="hybridMultilevel"/>
    <w:tmpl w:val="2ABE07D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 w15:restartNumberingAfterBreak="0">
    <w:nsid w:val="1D7C539B"/>
    <w:multiLevelType w:val="hybridMultilevel"/>
    <w:tmpl w:val="510EDA9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 w15:restartNumberingAfterBreak="0">
    <w:nsid w:val="205773A7"/>
    <w:multiLevelType w:val="hybridMultilevel"/>
    <w:tmpl w:val="36B06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15B3B"/>
    <w:multiLevelType w:val="hybridMultilevel"/>
    <w:tmpl w:val="6AFCA86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5" w15:restartNumberingAfterBreak="0">
    <w:nsid w:val="24620820"/>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180845"/>
    <w:multiLevelType w:val="hybridMultilevel"/>
    <w:tmpl w:val="E188C72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7" w15:restartNumberingAfterBreak="0">
    <w:nsid w:val="284814C7"/>
    <w:multiLevelType w:val="hybridMultilevel"/>
    <w:tmpl w:val="76448ED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CC0A81"/>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1C2057"/>
    <w:multiLevelType w:val="hybridMultilevel"/>
    <w:tmpl w:val="6E52D8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897E96"/>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7C179E"/>
    <w:multiLevelType w:val="hybridMultilevel"/>
    <w:tmpl w:val="88F6E42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2" w15:restartNumberingAfterBreak="0">
    <w:nsid w:val="3F3E6576"/>
    <w:multiLevelType w:val="hybridMultilevel"/>
    <w:tmpl w:val="A29A6F02"/>
    <w:lvl w:ilvl="0" w:tplc="29888A4C">
      <w:start w:val="1"/>
      <w:numFmt w:val="bullet"/>
      <w:lvlText w:val=""/>
      <w:lvlJc w:val="left"/>
      <w:pPr>
        <w:ind w:left="720" w:hanging="360"/>
      </w:pPr>
      <w:rPr>
        <w:rFonts w:hint="default" w:ascii="Symbol" w:hAnsi="Symbol"/>
        <w:strike w:val="0"/>
        <w:color w:val="auto"/>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3" w15:restartNumberingAfterBreak="0">
    <w:nsid w:val="42CA02B3"/>
    <w:multiLevelType w:val="hybridMultilevel"/>
    <w:tmpl w:val="8C5C411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4" w15:restartNumberingAfterBreak="0">
    <w:nsid w:val="4565740D"/>
    <w:multiLevelType w:val="hybridMultilevel"/>
    <w:tmpl w:val="AC7E06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79391D"/>
    <w:multiLevelType w:val="hybridMultilevel"/>
    <w:tmpl w:val="86CCB7E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2C74DF"/>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0571B2"/>
    <w:multiLevelType w:val="hybridMultilevel"/>
    <w:tmpl w:val="1D081BF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59FC4B3"/>
    <w:multiLevelType w:val="hybridMultilevel"/>
    <w:tmpl w:val="FFFFFFFF"/>
    <w:lvl w:ilvl="0" w:tplc="3B827E60">
      <w:start w:val="1"/>
      <w:numFmt w:val="bullet"/>
      <w:lvlText w:val=""/>
      <w:lvlJc w:val="left"/>
      <w:pPr>
        <w:ind w:left="720" w:hanging="360"/>
      </w:pPr>
      <w:rPr>
        <w:rFonts w:hint="default" w:ascii="Symbol" w:hAnsi="Symbol"/>
      </w:rPr>
    </w:lvl>
    <w:lvl w:ilvl="1" w:tplc="9FEEEFE4">
      <w:start w:val="1"/>
      <w:numFmt w:val="bullet"/>
      <w:lvlText w:val="o"/>
      <w:lvlJc w:val="left"/>
      <w:pPr>
        <w:ind w:left="1440" w:hanging="360"/>
      </w:pPr>
      <w:rPr>
        <w:rFonts w:hint="default" w:ascii="Courier New" w:hAnsi="Courier New"/>
      </w:rPr>
    </w:lvl>
    <w:lvl w:ilvl="2" w:tplc="A4C0EDDE">
      <w:start w:val="1"/>
      <w:numFmt w:val="bullet"/>
      <w:lvlText w:val=""/>
      <w:lvlJc w:val="left"/>
      <w:pPr>
        <w:ind w:left="2160" w:hanging="360"/>
      </w:pPr>
      <w:rPr>
        <w:rFonts w:hint="default" w:ascii="Wingdings" w:hAnsi="Wingdings"/>
      </w:rPr>
    </w:lvl>
    <w:lvl w:ilvl="3" w:tplc="1250014C">
      <w:start w:val="1"/>
      <w:numFmt w:val="bullet"/>
      <w:lvlText w:val=""/>
      <w:lvlJc w:val="left"/>
      <w:pPr>
        <w:ind w:left="2880" w:hanging="360"/>
      </w:pPr>
      <w:rPr>
        <w:rFonts w:hint="default" w:ascii="Symbol" w:hAnsi="Symbol"/>
      </w:rPr>
    </w:lvl>
    <w:lvl w:ilvl="4" w:tplc="101C42BC">
      <w:start w:val="1"/>
      <w:numFmt w:val="bullet"/>
      <w:lvlText w:val="o"/>
      <w:lvlJc w:val="left"/>
      <w:pPr>
        <w:ind w:left="3600" w:hanging="360"/>
      </w:pPr>
      <w:rPr>
        <w:rFonts w:hint="default" w:ascii="Courier New" w:hAnsi="Courier New"/>
      </w:rPr>
    </w:lvl>
    <w:lvl w:ilvl="5" w:tplc="72C6AF80">
      <w:start w:val="1"/>
      <w:numFmt w:val="bullet"/>
      <w:lvlText w:val=""/>
      <w:lvlJc w:val="left"/>
      <w:pPr>
        <w:ind w:left="4320" w:hanging="360"/>
      </w:pPr>
      <w:rPr>
        <w:rFonts w:hint="default" w:ascii="Wingdings" w:hAnsi="Wingdings"/>
      </w:rPr>
    </w:lvl>
    <w:lvl w:ilvl="6" w:tplc="5C42D5C4">
      <w:start w:val="1"/>
      <w:numFmt w:val="bullet"/>
      <w:lvlText w:val=""/>
      <w:lvlJc w:val="left"/>
      <w:pPr>
        <w:ind w:left="5040" w:hanging="360"/>
      </w:pPr>
      <w:rPr>
        <w:rFonts w:hint="default" w:ascii="Symbol" w:hAnsi="Symbol"/>
      </w:rPr>
    </w:lvl>
    <w:lvl w:ilvl="7" w:tplc="40D6C3FC">
      <w:start w:val="1"/>
      <w:numFmt w:val="bullet"/>
      <w:lvlText w:val="o"/>
      <w:lvlJc w:val="left"/>
      <w:pPr>
        <w:ind w:left="5760" w:hanging="360"/>
      </w:pPr>
      <w:rPr>
        <w:rFonts w:hint="default" w:ascii="Courier New" w:hAnsi="Courier New"/>
      </w:rPr>
    </w:lvl>
    <w:lvl w:ilvl="8" w:tplc="14F0B39E">
      <w:start w:val="1"/>
      <w:numFmt w:val="bullet"/>
      <w:lvlText w:val=""/>
      <w:lvlJc w:val="left"/>
      <w:pPr>
        <w:ind w:left="6480" w:hanging="360"/>
      </w:pPr>
      <w:rPr>
        <w:rFonts w:hint="default" w:ascii="Wingdings" w:hAnsi="Wingdings"/>
      </w:rPr>
    </w:lvl>
  </w:abstractNum>
  <w:abstractNum w:abstractNumId="29" w15:restartNumberingAfterBreak="0">
    <w:nsid w:val="5A912A6A"/>
    <w:multiLevelType w:val="hybridMultilevel"/>
    <w:tmpl w:val="B5E4983E"/>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0" w15:restartNumberingAfterBreak="0">
    <w:nsid w:val="5FA32D66"/>
    <w:multiLevelType w:val="hybridMultilevel"/>
    <w:tmpl w:val="DE54019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1" w15:restartNumberingAfterBreak="0">
    <w:nsid w:val="66035B67"/>
    <w:multiLevelType w:val="hybridMultilevel"/>
    <w:tmpl w:val="76C60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D6409F"/>
    <w:multiLevelType w:val="hybridMultilevel"/>
    <w:tmpl w:val="8B34B85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3" w15:restartNumberingAfterBreak="0">
    <w:nsid w:val="69861197"/>
    <w:multiLevelType w:val="hybridMultilevel"/>
    <w:tmpl w:val="DFEE6CB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DE5134"/>
    <w:multiLevelType w:val="hybridMultilevel"/>
    <w:tmpl w:val="D826B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23568F"/>
    <w:multiLevelType w:val="hybridMultilevel"/>
    <w:tmpl w:val="0C3CAA20"/>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6" w15:restartNumberingAfterBreak="0">
    <w:nsid w:val="748D1EF4"/>
    <w:multiLevelType w:val="hybridMultilevel"/>
    <w:tmpl w:val="78AE1AB6"/>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7" w15:restartNumberingAfterBreak="0">
    <w:nsid w:val="7D295EDC"/>
    <w:multiLevelType w:val="hybridMultilevel"/>
    <w:tmpl w:val="CE4CB0C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AA2232"/>
    <w:multiLevelType w:val="hybridMultilevel"/>
    <w:tmpl w:val="2550CB32"/>
    <w:lvl w:ilvl="0" w:tplc="0408000B">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9" w15:restartNumberingAfterBreak="0">
    <w:nsid w:val="7FE410D1"/>
    <w:multiLevelType w:val="hybridMultilevel"/>
    <w:tmpl w:val="AE824F4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num w:numId="1" w16cid:durableId="1723556023">
    <w:abstractNumId w:val="29"/>
  </w:num>
  <w:num w:numId="2" w16cid:durableId="1664314332">
    <w:abstractNumId w:val="9"/>
  </w:num>
  <w:num w:numId="3" w16cid:durableId="17973589">
    <w:abstractNumId w:val="14"/>
  </w:num>
  <w:num w:numId="4" w16cid:durableId="728647928">
    <w:abstractNumId w:val="1"/>
  </w:num>
  <w:num w:numId="5" w16cid:durableId="2034573504">
    <w:abstractNumId w:val="23"/>
  </w:num>
  <w:num w:numId="6" w16cid:durableId="1373656367">
    <w:abstractNumId w:val="8"/>
  </w:num>
  <w:num w:numId="7" w16cid:durableId="185481573">
    <w:abstractNumId w:val="10"/>
  </w:num>
  <w:num w:numId="8" w16cid:durableId="389421349">
    <w:abstractNumId w:val="30"/>
  </w:num>
  <w:num w:numId="9" w16cid:durableId="770855374">
    <w:abstractNumId w:val="21"/>
  </w:num>
  <w:num w:numId="10" w16cid:durableId="1477994565">
    <w:abstractNumId w:val="24"/>
  </w:num>
  <w:num w:numId="11" w16cid:durableId="1825000625">
    <w:abstractNumId w:val="11"/>
  </w:num>
  <w:num w:numId="12" w16cid:durableId="2052724006">
    <w:abstractNumId w:val="2"/>
  </w:num>
  <w:num w:numId="13" w16cid:durableId="1851985763">
    <w:abstractNumId w:val="16"/>
  </w:num>
  <w:num w:numId="14" w16cid:durableId="2034571433">
    <w:abstractNumId w:val="35"/>
  </w:num>
  <w:num w:numId="15" w16cid:durableId="148250527">
    <w:abstractNumId w:val="3"/>
  </w:num>
  <w:num w:numId="16" w16cid:durableId="123475323">
    <w:abstractNumId w:val="22"/>
  </w:num>
  <w:num w:numId="17" w16cid:durableId="2084057344">
    <w:abstractNumId w:val="36"/>
  </w:num>
  <w:num w:numId="18" w16cid:durableId="1790706969">
    <w:abstractNumId w:val="38"/>
  </w:num>
  <w:num w:numId="19" w16cid:durableId="180364403">
    <w:abstractNumId w:val="12"/>
  </w:num>
  <w:num w:numId="20" w16cid:durableId="1279724050">
    <w:abstractNumId w:val="27"/>
  </w:num>
  <w:num w:numId="21" w16cid:durableId="1760907821">
    <w:abstractNumId w:val="17"/>
  </w:num>
  <w:num w:numId="22" w16cid:durableId="1549997716">
    <w:abstractNumId w:val="33"/>
  </w:num>
  <w:num w:numId="23" w16cid:durableId="117799341">
    <w:abstractNumId w:val="37"/>
  </w:num>
  <w:num w:numId="24" w16cid:durableId="714476158">
    <w:abstractNumId w:val="19"/>
  </w:num>
  <w:num w:numId="25" w16cid:durableId="627079994">
    <w:abstractNumId w:val="7"/>
  </w:num>
  <w:num w:numId="26" w16cid:durableId="249587223">
    <w:abstractNumId w:val="5"/>
  </w:num>
  <w:num w:numId="27" w16cid:durableId="1453748497">
    <w:abstractNumId w:val="39"/>
  </w:num>
  <w:num w:numId="28" w16cid:durableId="364987371">
    <w:abstractNumId w:val="34"/>
  </w:num>
  <w:num w:numId="29" w16cid:durableId="559174284">
    <w:abstractNumId w:val="32"/>
  </w:num>
  <w:num w:numId="30" w16cid:durableId="943147883">
    <w:abstractNumId w:val="13"/>
  </w:num>
  <w:num w:numId="31" w16cid:durableId="1337225194">
    <w:abstractNumId w:val="31"/>
  </w:num>
  <w:num w:numId="32" w16cid:durableId="458033555">
    <w:abstractNumId w:val="4"/>
  </w:num>
  <w:num w:numId="33" w16cid:durableId="1034190693">
    <w:abstractNumId w:val="25"/>
  </w:num>
  <w:num w:numId="34" w16cid:durableId="148374975">
    <w:abstractNumId w:val="0"/>
  </w:num>
  <w:num w:numId="35" w16cid:durableId="1817726405">
    <w:abstractNumId w:val="20"/>
  </w:num>
  <w:num w:numId="36" w16cid:durableId="1216625965">
    <w:abstractNumId w:val="26"/>
  </w:num>
  <w:num w:numId="37" w16cid:durableId="1047534574">
    <w:abstractNumId w:val="15"/>
  </w:num>
  <w:num w:numId="38" w16cid:durableId="1197230708">
    <w:abstractNumId w:val="18"/>
  </w:num>
  <w:num w:numId="39" w16cid:durableId="620651799">
    <w:abstractNumId w:val="6"/>
  </w:num>
  <w:num w:numId="40" w16cid:durableId="413664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4C"/>
    <w:rsid w:val="00000EB0"/>
    <w:rsid w:val="00004A4B"/>
    <w:rsid w:val="00006BC7"/>
    <w:rsid w:val="00010558"/>
    <w:rsid w:val="00010C5F"/>
    <w:rsid w:val="000143D7"/>
    <w:rsid w:val="000155D6"/>
    <w:rsid w:val="000156C8"/>
    <w:rsid w:val="000211D1"/>
    <w:rsid w:val="00023024"/>
    <w:rsid w:val="000234B6"/>
    <w:rsid w:val="000356B4"/>
    <w:rsid w:val="000426A7"/>
    <w:rsid w:val="000455FA"/>
    <w:rsid w:val="000501A2"/>
    <w:rsid w:val="0005293B"/>
    <w:rsid w:val="000531D1"/>
    <w:rsid w:val="00057932"/>
    <w:rsid w:val="0006059A"/>
    <w:rsid w:val="00061D7F"/>
    <w:rsid w:val="00065977"/>
    <w:rsid w:val="00065D7A"/>
    <w:rsid w:val="000814C1"/>
    <w:rsid w:val="00093D60"/>
    <w:rsid w:val="00094D89"/>
    <w:rsid w:val="000A2625"/>
    <w:rsid w:val="000A59BD"/>
    <w:rsid w:val="000A79F6"/>
    <w:rsid w:val="000B3A66"/>
    <w:rsid w:val="000B4C37"/>
    <w:rsid w:val="000B56C4"/>
    <w:rsid w:val="000B6A13"/>
    <w:rsid w:val="000B6AF3"/>
    <w:rsid w:val="000C0659"/>
    <w:rsid w:val="000C7D40"/>
    <w:rsid w:val="000C7F7B"/>
    <w:rsid w:val="000D1244"/>
    <w:rsid w:val="000D13D0"/>
    <w:rsid w:val="000D301A"/>
    <w:rsid w:val="000D3728"/>
    <w:rsid w:val="000E2274"/>
    <w:rsid w:val="000F1F80"/>
    <w:rsid w:val="000F20F0"/>
    <w:rsid w:val="000F4A69"/>
    <w:rsid w:val="000F52A7"/>
    <w:rsid w:val="000F7EF7"/>
    <w:rsid w:val="00105049"/>
    <w:rsid w:val="00111DE6"/>
    <w:rsid w:val="00112BC6"/>
    <w:rsid w:val="00114D1F"/>
    <w:rsid w:val="0012384C"/>
    <w:rsid w:val="00123F8E"/>
    <w:rsid w:val="00126531"/>
    <w:rsid w:val="00126C57"/>
    <w:rsid w:val="0012753C"/>
    <w:rsid w:val="00133177"/>
    <w:rsid w:val="00135FED"/>
    <w:rsid w:val="00136440"/>
    <w:rsid w:val="00136A8F"/>
    <w:rsid w:val="00142CED"/>
    <w:rsid w:val="00143766"/>
    <w:rsid w:val="00150E64"/>
    <w:rsid w:val="001612D9"/>
    <w:rsid w:val="0016645C"/>
    <w:rsid w:val="00170CD8"/>
    <w:rsid w:val="00172D56"/>
    <w:rsid w:val="001822F1"/>
    <w:rsid w:val="00186FAF"/>
    <w:rsid w:val="00190D9F"/>
    <w:rsid w:val="00191624"/>
    <w:rsid w:val="00191A20"/>
    <w:rsid w:val="0019282C"/>
    <w:rsid w:val="00192E95"/>
    <w:rsid w:val="00193D34"/>
    <w:rsid w:val="00197284"/>
    <w:rsid w:val="001A0653"/>
    <w:rsid w:val="001A1186"/>
    <w:rsid w:val="001A31C1"/>
    <w:rsid w:val="001A45CF"/>
    <w:rsid w:val="001B39F9"/>
    <w:rsid w:val="001B3E90"/>
    <w:rsid w:val="001B4829"/>
    <w:rsid w:val="001C737B"/>
    <w:rsid w:val="001D4471"/>
    <w:rsid w:val="001D7F19"/>
    <w:rsid w:val="001E0C73"/>
    <w:rsid w:val="001E3D44"/>
    <w:rsid w:val="001F216E"/>
    <w:rsid w:val="001F3AEF"/>
    <w:rsid w:val="001F5153"/>
    <w:rsid w:val="001F5478"/>
    <w:rsid w:val="001F6BFC"/>
    <w:rsid w:val="001F7ADE"/>
    <w:rsid w:val="002013E4"/>
    <w:rsid w:val="002015A2"/>
    <w:rsid w:val="00203973"/>
    <w:rsid w:val="00204B85"/>
    <w:rsid w:val="00204F1A"/>
    <w:rsid w:val="00207BF8"/>
    <w:rsid w:val="00210936"/>
    <w:rsid w:val="00210F88"/>
    <w:rsid w:val="002119FF"/>
    <w:rsid w:val="00211B62"/>
    <w:rsid w:val="00212B1B"/>
    <w:rsid w:val="00212FC8"/>
    <w:rsid w:val="00213464"/>
    <w:rsid w:val="002150CB"/>
    <w:rsid w:val="00215149"/>
    <w:rsid w:val="00224D8F"/>
    <w:rsid w:val="00231A39"/>
    <w:rsid w:val="00232C61"/>
    <w:rsid w:val="00232E07"/>
    <w:rsid w:val="00232E49"/>
    <w:rsid w:val="00240579"/>
    <w:rsid w:val="00241AFA"/>
    <w:rsid w:val="0024265F"/>
    <w:rsid w:val="00246291"/>
    <w:rsid w:val="00247D63"/>
    <w:rsid w:val="00252014"/>
    <w:rsid w:val="002523DF"/>
    <w:rsid w:val="0025363A"/>
    <w:rsid w:val="002536B9"/>
    <w:rsid w:val="0025484E"/>
    <w:rsid w:val="002568EE"/>
    <w:rsid w:val="00262A77"/>
    <w:rsid w:val="002656E6"/>
    <w:rsid w:val="0026628B"/>
    <w:rsid w:val="00271B18"/>
    <w:rsid w:val="002721D4"/>
    <w:rsid w:val="002743E0"/>
    <w:rsid w:val="00277147"/>
    <w:rsid w:val="002821F5"/>
    <w:rsid w:val="00283203"/>
    <w:rsid w:val="0028677E"/>
    <w:rsid w:val="00287308"/>
    <w:rsid w:val="00294454"/>
    <w:rsid w:val="002957C7"/>
    <w:rsid w:val="00296EC6"/>
    <w:rsid w:val="002A26C8"/>
    <w:rsid w:val="002A328F"/>
    <w:rsid w:val="002A66AF"/>
    <w:rsid w:val="002B15B9"/>
    <w:rsid w:val="002B3340"/>
    <w:rsid w:val="002C13C0"/>
    <w:rsid w:val="002C3173"/>
    <w:rsid w:val="002C481A"/>
    <w:rsid w:val="002C7F35"/>
    <w:rsid w:val="002D3B94"/>
    <w:rsid w:val="002D5159"/>
    <w:rsid w:val="002D752F"/>
    <w:rsid w:val="002E2168"/>
    <w:rsid w:val="002E2313"/>
    <w:rsid w:val="002E6AA3"/>
    <w:rsid w:val="002F3B7A"/>
    <w:rsid w:val="003002E3"/>
    <w:rsid w:val="003032DD"/>
    <w:rsid w:val="00303A65"/>
    <w:rsid w:val="00304086"/>
    <w:rsid w:val="00305650"/>
    <w:rsid w:val="00307C85"/>
    <w:rsid w:val="00311E74"/>
    <w:rsid w:val="00316FDB"/>
    <w:rsid w:val="00322088"/>
    <w:rsid w:val="00324C53"/>
    <w:rsid w:val="00326918"/>
    <w:rsid w:val="00332016"/>
    <w:rsid w:val="003347FC"/>
    <w:rsid w:val="0033581B"/>
    <w:rsid w:val="00335BA6"/>
    <w:rsid w:val="00336ACC"/>
    <w:rsid w:val="00340085"/>
    <w:rsid w:val="003409BC"/>
    <w:rsid w:val="0034264A"/>
    <w:rsid w:val="003446D3"/>
    <w:rsid w:val="0034549B"/>
    <w:rsid w:val="00347E1C"/>
    <w:rsid w:val="003512B2"/>
    <w:rsid w:val="00351B88"/>
    <w:rsid w:val="00351F14"/>
    <w:rsid w:val="003646BC"/>
    <w:rsid w:val="0037500B"/>
    <w:rsid w:val="00376E29"/>
    <w:rsid w:val="00377A48"/>
    <w:rsid w:val="003833A8"/>
    <w:rsid w:val="00385D17"/>
    <w:rsid w:val="00386AE0"/>
    <w:rsid w:val="003878A1"/>
    <w:rsid w:val="003879E5"/>
    <w:rsid w:val="00387E48"/>
    <w:rsid w:val="003924ED"/>
    <w:rsid w:val="00394CCC"/>
    <w:rsid w:val="003A4EC8"/>
    <w:rsid w:val="003B0976"/>
    <w:rsid w:val="003B1B40"/>
    <w:rsid w:val="003C2198"/>
    <w:rsid w:val="003C2455"/>
    <w:rsid w:val="003C2B49"/>
    <w:rsid w:val="003C396B"/>
    <w:rsid w:val="003C3ACF"/>
    <w:rsid w:val="003C5156"/>
    <w:rsid w:val="003D1A1A"/>
    <w:rsid w:val="003D36B4"/>
    <w:rsid w:val="003D3713"/>
    <w:rsid w:val="003D4486"/>
    <w:rsid w:val="003D4E66"/>
    <w:rsid w:val="003D4FE4"/>
    <w:rsid w:val="003E3A04"/>
    <w:rsid w:val="003E5C9C"/>
    <w:rsid w:val="003F3B58"/>
    <w:rsid w:val="003F4193"/>
    <w:rsid w:val="003F4441"/>
    <w:rsid w:val="003F7182"/>
    <w:rsid w:val="00401136"/>
    <w:rsid w:val="0040337C"/>
    <w:rsid w:val="004035B8"/>
    <w:rsid w:val="00406FFC"/>
    <w:rsid w:val="00407371"/>
    <w:rsid w:val="00411FC4"/>
    <w:rsid w:val="00413509"/>
    <w:rsid w:val="0041708E"/>
    <w:rsid w:val="00417B12"/>
    <w:rsid w:val="0042378F"/>
    <w:rsid w:val="0043060A"/>
    <w:rsid w:val="00430F10"/>
    <w:rsid w:val="00442CE1"/>
    <w:rsid w:val="00442F90"/>
    <w:rsid w:val="00444CCE"/>
    <w:rsid w:val="004454C9"/>
    <w:rsid w:val="00450637"/>
    <w:rsid w:val="004561D6"/>
    <w:rsid w:val="00456E71"/>
    <w:rsid w:val="004574C4"/>
    <w:rsid w:val="004638FE"/>
    <w:rsid w:val="00465733"/>
    <w:rsid w:val="00465B1A"/>
    <w:rsid w:val="00473D81"/>
    <w:rsid w:val="004744FE"/>
    <w:rsid w:val="00475837"/>
    <w:rsid w:val="00477794"/>
    <w:rsid w:val="004829A5"/>
    <w:rsid w:val="00483521"/>
    <w:rsid w:val="00483A3F"/>
    <w:rsid w:val="00485DF1"/>
    <w:rsid w:val="00490C57"/>
    <w:rsid w:val="004954D9"/>
    <w:rsid w:val="00495BAB"/>
    <w:rsid w:val="00495DB8"/>
    <w:rsid w:val="00496BE7"/>
    <w:rsid w:val="004A4BC5"/>
    <w:rsid w:val="004A52CD"/>
    <w:rsid w:val="004A5C34"/>
    <w:rsid w:val="004A6854"/>
    <w:rsid w:val="004A7BB3"/>
    <w:rsid w:val="004B2B12"/>
    <w:rsid w:val="004C3CE2"/>
    <w:rsid w:val="004C54D4"/>
    <w:rsid w:val="004C552B"/>
    <w:rsid w:val="004C6D69"/>
    <w:rsid w:val="004C72C7"/>
    <w:rsid w:val="004D09A4"/>
    <w:rsid w:val="004D1DA7"/>
    <w:rsid w:val="004D3649"/>
    <w:rsid w:val="004D79B9"/>
    <w:rsid w:val="004E2659"/>
    <w:rsid w:val="004E5A05"/>
    <w:rsid w:val="004F1A0E"/>
    <w:rsid w:val="004F5C8C"/>
    <w:rsid w:val="004F7DD2"/>
    <w:rsid w:val="004F7E66"/>
    <w:rsid w:val="0050580A"/>
    <w:rsid w:val="005065E6"/>
    <w:rsid w:val="00510B1E"/>
    <w:rsid w:val="00511588"/>
    <w:rsid w:val="005118EC"/>
    <w:rsid w:val="005126B3"/>
    <w:rsid w:val="00514074"/>
    <w:rsid w:val="005150CF"/>
    <w:rsid w:val="0051735A"/>
    <w:rsid w:val="00520BD9"/>
    <w:rsid w:val="005225ED"/>
    <w:rsid w:val="00523947"/>
    <w:rsid w:val="005251B1"/>
    <w:rsid w:val="00525F4F"/>
    <w:rsid w:val="00525FEA"/>
    <w:rsid w:val="005273B5"/>
    <w:rsid w:val="00527E29"/>
    <w:rsid w:val="005309B0"/>
    <w:rsid w:val="00531568"/>
    <w:rsid w:val="005323D6"/>
    <w:rsid w:val="0053298B"/>
    <w:rsid w:val="00536228"/>
    <w:rsid w:val="00540B05"/>
    <w:rsid w:val="005413ED"/>
    <w:rsid w:val="005414E2"/>
    <w:rsid w:val="00543F62"/>
    <w:rsid w:val="00547060"/>
    <w:rsid w:val="00553F5F"/>
    <w:rsid w:val="00556F53"/>
    <w:rsid w:val="00560014"/>
    <w:rsid w:val="005613AC"/>
    <w:rsid w:val="005627CD"/>
    <w:rsid w:val="0056304B"/>
    <w:rsid w:val="00567529"/>
    <w:rsid w:val="0057062E"/>
    <w:rsid w:val="00570B8B"/>
    <w:rsid w:val="00571205"/>
    <w:rsid w:val="00574A58"/>
    <w:rsid w:val="00576928"/>
    <w:rsid w:val="00584826"/>
    <w:rsid w:val="00584DF7"/>
    <w:rsid w:val="005853A6"/>
    <w:rsid w:val="00587151"/>
    <w:rsid w:val="00592D1D"/>
    <w:rsid w:val="00594103"/>
    <w:rsid w:val="00595910"/>
    <w:rsid w:val="005A0315"/>
    <w:rsid w:val="005A224C"/>
    <w:rsid w:val="005A2C29"/>
    <w:rsid w:val="005A4880"/>
    <w:rsid w:val="005A5B6B"/>
    <w:rsid w:val="005A5C1A"/>
    <w:rsid w:val="005B1910"/>
    <w:rsid w:val="005B2A41"/>
    <w:rsid w:val="005C0AE8"/>
    <w:rsid w:val="005C4184"/>
    <w:rsid w:val="005C6495"/>
    <w:rsid w:val="005D1127"/>
    <w:rsid w:val="005D225A"/>
    <w:rsid w:val="005D2F29"/>
    <w:rsid w:val="005D3931"/>
    <w:rsid w:val="005D5CCF"/>
    <w:rsid w:val="005D7F78"/>
    <w:rsid w:val="005E2F7A"/>
    <w:rsid w:val="005E4710"/>
    <w:rsid w:val="005E50FD"/>
    <w:rsid w:val="005E5A23"/>
    <w:rsid w:val="005E7532"/>
    <w:rsid w:val="005F53FB"/>
    <w:rsid w:val="0060187B"/>
    <w:rsid w:val="00601950"/>
    <w:rsid w:val="00602165"/>
    <w:rsid w:val="00607C6B"/>
    <w:rsid w:val="00607D00"/>
    <w:rsid w:val="006152D1"/>
    <w:rsid w:val="006155DD"/>
    <w:rsid w:val="00627DFC"/>
    <w:rsid w:val="00631F46"/>
    <w:rsid w:val="00641593"/>
    <w:rsid w:val="0064287C"/>
    <w:rsid w:val="00644FBC"/>
    <w:rsid w:val="0064565B"/>
    <w:rsid w:val="00651AB8"/>
    <w:rsid w:val="0065206E"/>
    <w:rsid w:val="006541D3"/>
    <w:rsid w:val="006600F1"/>
    <w:rsid w:val="0066031C"/>
    <w:rsid w:val="00660C65"/>
    <w:rsid w:val="006613C1"/>
    <w:rsid w:val="0066788C"/>
    <w:rsid w:val="00670BA2"/>
    <w:rsid w:val="00673718"/>
    <w:rsid w:val="00673D0E"/>
    <w:rsid w:val="0067659D"/>
    <w:rsid w:val="00680F5D"/>
    <w:rsid w:val="00683229"/>
    <w:rsid w:val="00684BFF"/>
    <w:rsid w:val="0068633D"/>
    <w:rsid w:val="00686CBD"/>
    <w:rsid w:val="006930C4"/>
    <w:rsid w:val="006A0216"/>
    <w:rsid w:val="006A32F1"/>
    <w:rsid w:val="006A6E41"/>
    <w:rsid w:val="006B05D8"/>
    <w:rsid w:val="006B1CF4"/>
    <w:rsid w:val="006B3B4B"/>
    <w:rsid w:val="006B4DCE"/>
    <w:rsid w:val="006C1765"/>
    <w:rsid w:val="006C1E21"/>
    <w:rsid w:val="006C62E0"/>
    <w:rsid w:val="006D0623"/>
    <w:rsid w:val="006D23E7"/>
    <w:rsid w:val="006D4F1A"/>
    <w:rsid w:val="006D752C"/>
    <w:rsid w:val="006D76CC"/>
    <w:rsid w:val="006E01BC"/>
    <w:rsid w:val="006E32D2"/>
    <w:rsid w:val="006E36AB"/>
    <w:rsid w:val="006E4BC3"/>
    <w:rsid w:val="006E6D1B"/>
    <w:rsid w:val="006F15B1"/>
    <w:rsid w:val="006F4ABF"/>
    <w:rsid w:val="00705923"/>
    <w:rsid w:val="00706A87"/>
    <w:rsid w:val="00706B54"/>
    <w:rsid w:val="00711791"/>
    <w:rsid w:val="00714893"/>
    <w:rsid w:val="00715055"/>
    <w:rsid w:val="007314B1"/>
    <w:rsid w:val="007335F2"/>
    <w:rsid w:val="00736C85"/>
    <w:rsid w:val="0074032E"/>
    <w:rsid w:val="007542C4"/>
    <w:rsid w:val="007618D9"/>
    <w:rsid w:val="007665BD"/>
    <w:rsid w:val="007677D6"/>
    <w:rsid w:val="0077221C"/>
    <w:rsid w:val="007750D4"/>
    <w:rsid w:val="00783823"/>
    <w:rsid w:val="00784075"/>
    <w:rsid w:val="00792783"/>
    <w:rsid w:val="00795EA3"/>
    <w:rsid w:val="007A0693"/>
    <w:rsid w:val="007A434A"/>
    <w:rsid w:val="007A7326"/>
    <w:rsid w:val="007A747D"/>
    <w:rsid w:val="007B0C0C"/>
    <w:rsid w:val="007B11F1"/>
    <w:rsid w:val="007B18A5"/>
    <w:rsid w:val="007B1BBA"/>
    <w:rsid w:val="007C10DA"/>
    <w:rsid w:val="007C1403"/>
    <w:rsid w:val="007C2455"/>
    <w:rsid w:val="007C3FA7"/>
    <w:rsid w:val="007D2122"/>
    <w:rsid w:val="007D5195"/>
    <w:rsid w:val="007D5E86"/>
    <w:rsid w:val="007D6C45"/>
    <w:rsid w:val="007E3CEC"/>
    <w:rsid w:val="007E50DD"/>
    <w:rsid w:val="007E613E"/>
    <w:rsid w:val="007F0428"/>
    <w:rsid w:val="007F1D2A"/>
    <w:rsid w:val="00804E92"/>
    <w:rsid w:val="008108DF"/>
    <w:rsid w:val="008138E8"/>
    <w:rsid w:val="00814C28"/>
    <w:rsid w:val="008174D5"/>
    <w:rsid w:val="00817A15"/>
    <w:rsid w:val="0082118E"/>
    <w:rsid w:val="00822D68"/>
    <w:rsid w:val="0082528B"/>
    <w:rsid w:val="00827592"/>
    <w:rsid w:val="00827796"/>
    <w:rsid w:val="00831076"/>
    <w:rsid w:val="0083531A"/>
    <w:rsid w:val="00837F5C"/>
    <w:rsid w:val="008416EF"/>
    <w:rsid w:val="00846AC6"/>
    <w:rsid w:val="00850A7C"/>
    <w:rsid w:val="00852439"/>
    <w:rsid w:val="00860BB4"/>
    <w:rsid w:val="00867073"/>
    <w:rsid w:val="00871F99"/>
    <w:rsid w:val="008752E9"/>
    <w:rsid w:val="00875556"/>
    <w:rsid w:val="008771D2"/>
    <w:rsid w:val="0088214C"/>
    <w:rsid w:val="00884313"/>
    <w:rsid w:val="00884E5C"/>
    <w:rsid w:val="00887711"/>
    <w:rsid w:val="008933EB"/>
    <w:rsid w:val="00896DFA"/>
    <w:rsid w:val="008A0166"/>
    <w:rsid w:val="008A32D2"/>
    <w:rsid w:val="008A7B1D"/>
    <w:rsid w:val="008B2F5A"/>
    <w:rsid w:val="008B767B"/>
    <w:rsid w:val="008B770B"/>
    <w:rsid w:val="008C2365"/>
    <w:rsid w:val="008C3B10"/>
    <w:rsid w:val="008C508A"/>
    <w:rsid w:val="008C644C"/>
    <w:rsid w:val="008C7168"/>
    <w:rsid w:val="008D1940"/>
    <w:rsid w:val="008D1EF0"/>
    <w:rsid w:val="008D3591"/>
    <w:rsid w:val="008D6565"/>
    <w:rsid w:val="008E350C"/>
    <w:rsid w:val="008E61FA"/>
    <w:rsid w:val="008E6D93"/>
    <w:rsid w:val="008F2A54"/>
    <w:rsid w:val="009011C4"/>
    <w:rsid w:val="00902ACF"/>
    <w:rsid w:val="00903FFE"/>
    <w:rsid w:val="009058BC"/>
    <w:rsid w:val="00906E30"/>
    <w:rsid w:val="0091139B"/>
    <w:rsid w:val="009175EC"/>
    <w:rsid w:val="00917E0A"/>
    <w:rsid w:val="00924288"/>
    <w:rsid w:val="0092537C"/>
    <w:rsid w:val="009266EA"/>
    <w:rsid w:val="00926FC9"/>
    <w:rsid w:val="00934413"/>
    <w:rsid w:val="009350D3"/>
    <w:rsid w:val="00941B44"/>
    <w:rsid w:val="009434F1"/>
    <w:rsid w:val="009474DA"/>
    <w:rsid w:val="00950417"/>
    <w:rsid w:val="00954B33"/>
    <w:rsid w:val="00955614"/>
    <w:rsid w:val="00964713"/>
    <w:rsid w:val="00965631"/>
    <w:rsid w:val="0097038D"/>
    <w:rsid w:val="00970CCE"/>
    <w:rsid w:val="00970D41"/>
    <w:rsid w:val="00974C2D"/>
    <w:rsid w:val="0097530D"/>
    <w:rsid w:val="009833EC"/>
    <w:rsid w:val="009865AC"/>
    <w:rsid w:val="00986BE3"/>
    <w:rsid w:val="00987791"/>
    <w:rsid w:val="0099026A"/>
    <w:rsid w:val="00991614"/>
    <w:rsid w:val="0099591B"/>
    <w:rsid w:val="009A27FE"/>
    <w:rsid w:val="009A2C6D"/>
    <w:rsid w:val="009A3257"/>
    <w:rsid w:val="009A327B"/>
    <w:rsid w:val="009A42F7"/>
    <w:rsid w:val="009A5AF4"/>
    <w:rsid w:val="009A7240"/>
    <w:rsid w:val="009B3518"/>
    <w:rsid w:val="009B56CA"/>
    <w:rsid w:val="009B595A"/>
    <w:rsid w:val="009C0583"/>
    <w:rsid w:val="009C0BE7"/>
    <w:rsid w:val="009C6199"/>
    <w:rsid w:val="009C79E4"/>
    <w:rsid w:val="009C7DB4"/>
    <w:rsid w:val="009E0D1D"/>
    <w:rsid w:val="009E4EE2"/>
    <w:rsid w:val="009F4EEC"/>
    <w:rsid w:val="009F7BA1"/>
    <w:rsid w:val="00A019B1"/>
    <w:rsid w:val="00A02B22"/>
    <w:rsid w:val="00A04CF1"/>
    <w:rsid w:val="00A1132D"/>
    <w:rsid w:val="00A121C2"/>
    <w:rsid w:val="00A147F7"/>
    <w:rsid w:val="00A173AD"/>
    <w:rsid w:val="00A245D8"/>
    <w:rsid w:val="00A26D77"/>
    <w:rsid w:val="00A27B8A"/>
    <w:rsid w:val="00A32369"/>
    <w:rsid w:val="00A345C4"/>
    <w:rsid w:val="00A42652"/>
    <w:rsid w:val="00A43850"/>
    <w:rsid w:val="00A43FEC"/>
    <w:rsid w:val="00A45226"/>
    <w:rsid w:val="00A464B6"/>
    <w:rsid w:val="00A50CD7"/>
    <w:rsid w:val="00A50E3A"/>
    <w:rsid w:val="00A514FC"/>
    <w:rsid w:val="00A56D3A"/>
    <w:rsid w:val="00A60B5A"/>
    <w:rsid w:val="00A66EFF"/>
    <w:rsid w:val="00A679CA"/>
    <w:rsid w:val="00A67A47"/>
    <w:rsid w:val="00A730CA"/>
    <w:rsid w:val="00A73F01"/>
    <w:rsid w:val="00A7657E"/>
    <w:rsid w:val="00A8350B"/>
    <w:rsid w:val="00A87A04"/>
    <w:rsid w:val="00A87FDC"/>
    <w:rsid w:val="00A9212E"/>
    <w:rsid w:val="00A930A3"/>
    <w:rsid w:val="00AA42B9"/>
    <w:rsid w:val="00AA442D"/>
    <w:rsid w:val="00AA5163"/>
    <w:rsid w:val="00AB3B39"/>
    <w:rsid w:val="00AC0927"/>
    <w:rsid w:val="00AC09E4"/>
    <w:rsid w:val="00AC3A74"/>
    <w:rsid w:val="00AC4352"/>
    <w:rsid w:val="00AC566C"/>
    <w:rsid w:val="00AC75D7"/>
    <w:rsid w:val="00AD11D6"/>
    <w:rsid w:val="00AD465E"/>
    <w:rsid w:val="00AD4710"/>
    <w:rsid w:val="00AD5C08"/>
    <w:rsid w:val="00AD7019"/>
    <w:rsid w:val="00AE4FE6"/>
    <w:rsid w:val="00AF05FD"/>
    <w:rsid w:val="00AF073A"/>
    <w:rsid w:val="00AF2775"/>
    <w:rsid w:val="00AF2B8C"/>
    <w:rsid w:val="00AF615C"/>
    <w:rsid w:val="00B0201B"/>
    <w:rsid w:val="00B06CE0"/>
    <w:rsid w:val="00B10BA9"/>
    <w:rsid w:val="00B13273"/>
    <w:rsid w:val="00B24816"/>
    <w:rsid w:val="00B24A31"/>
    <w:rsid w:val="00B24B52"/>
    <w:rsid w:val="00B24D47"/>
    <w:rsid w:val="00B25559"/>
    <w:rsid w:val="00B34A7A"/>
    <w:rsid w:val="00B36509"/>
    <w:rsid w:val="00B37787"/>
    <w:rsid w:val="00B4230D"/>
    <w:rsid w:val="00B44AA8"/>
    <w:rsid w:val="00B469DC"/>
    <w:rsid w:val="00B476ED"/>
    <w:rsid w:val="00B51044"/>
    <w:rsid w:val="00B520C4"/>
    <w:rsid w:val="00B5404A"/>
    <w:rsid w:val="00B544BE"/>
    <w:rsid w:val="00B54E92"/>
    <w:rsid w:val="00B5510B"/>
    <w:rsid w:val="00B569C2"/>
    <w:rsid w:val="00B60386"/>
    <w:rsid w:val="00B609F6"/>
    <w:rsid w:val="00B614A6"/>
    <w:rsid w:val="00B63343"/>
    <w:rsid w:val="00B67450"/>
    <w:rsid w:val="00B67612"/>
    <w:rsid w:val="00B7342C"/>
    <w:rsid w:val="00B750A3"/>
    <w:rsid w:val="00B76E3F"/>
    <w:rsid w:val="00B801CC"/>
    <w:rsid w:val="00B85A20"/>
    <w:rsid w:val="00B862C0"/>
    <w:rsid w:val="00B87BEC"/>
    <w:rsid w:val="00B9216B"/>
    <w:rsid w:val="00B945B8"/>
    <w:rsid w:val="00B9788C"/>
    <w:rsid w:val="00B978B8"/>
    <w:rsid w:val="00B9791D"/>
    <w:rsid w:val="00BA099D"/>
    <w:rsid w:val="00BA1D11"/>
    <w:rsid w:val="00BA43BA"/>
    <w:rsid w:val="00BB00D9"/>
    <w:rsid w:val="00BB160A"/>
    <w:rsid w:val="00BB239D"/>
    <w:rsid w:val="00BB3CA5"/>
    <w:rsid w:val="00BB61F7"/>
    <w:rsid w:val="00BC04B1"/>
    <w:rsid w:val="00BC0C6A"/>
    <w:rsid w:val="00BC3904"/>
    <w:rsid w:val="00BC6A3C"/>
    <w:rsid w:val="00BC6E31"/>
    <w:rsid w:val="00BD453F"/>
    <w:rsid w:val="00BD7476"/>
    <w:rsid w:val="00BD7906"/>
    <w:rsid w:val="00BE0776"/>
    <w:rsid w:val="00BE24F9"/>
    <w:rsid w:val="00BE496A"/>
    <w:rsid w:val="00BE63BE"/>
    <w:rsid w:val="00BF6B7C"/>
    <w:rsid w:val="00C021A3"/>
    <w:rsid w:val="00C053AF"/>
    <w:rsid w:val="00C07D94"/>
    <w:rsid w:val="00C11CBA"/>
    <w:rsid w:val="00C125CD"/>
    <w:rsid w:val="00C13870"/>
    <w:rsid w:val="00C13D82"/>
    <w:rsid w:val="00C1516C"/>
    <w:rsid w:val="00C16A54"/>
    <w:rsid w:val="00C174D6"/>
    <w:rsid w:val="00C20EBB"/>
    <w:rsid w:val="00C24A14"/>
    <w:rsid w:val="00C25FD9"/>
    <w:rsid w:val="00C26BC0"/>
    <w:rsid w:val="00C27690"/>
    <w:rsid w:val="00C30CCC"/>
    <w:rsid w:val="00C31A9C"/>
    <w:rsid w:val="00C3220D"/>
    <w:rsid w:val="00C322DE"/>
    <w:rsid w:val="00C338AD"/>
    <w:rsid w:val="00C370CB"/>
    <w:rsid w:val="00C372DE"/>
    <w:rsid w:val="00C4166F"/>
    <w:rsid w:val="00C51199"/>
    <w:rsid w:val="00C551EF"/>
    <w:rsid w:val="00C65677"/>
    <w:rsid w:val="00C71439"/>
    <w:rsid w:val="00C73270"/>
    <w:rsid w:val="00C75D98"/>
    <w:rsid w:val="00C76DA5"/>
    <w:rsid w:val="00C76EB9"/>
    <w:rsid w:val="00C845B1"/>
    <w:rsid w:val="00C84C83"/>
    <w:rsid w:val="00C84CC8"/>
    <w:rsid w:val="00C86028"/>
    <w:rsid w:val="00C86CCC"/>
    <w:rsid w:val="00C8795D"/>
    <w:rsid w:val="00CA20C8"/>
    <w:rsid w:val="00CA2CB2"/>
    <w:rsid w:val="00CA561A"/>
    <w:rsid w:val="00CA5673"/>
    <w:rsid w:val="00CB32E5"/>
    <w:rsid w:val="00CB5CBD"/>
    <w:rsid w:val="00CB5CE6"/>
    <w:rsid w:val="00CB5FCA"/>
    <w:rsid w:val="00CB6DCA"/>
    <w:rsid w:val="00CC247D"/>
    <w:rsid w:val="00CC48A7"/>
    <w:rsid w:val="00CD24DD"/>
    <w:rsid w:val="00CD2A39"/>
    <w:rsid w:val="00CD59C2"/>
    <w:rsid w:val="00CD5A9F"/>
    <w:rsid w:val="00CD6086"/>
    <w:rsid w:val="00CD69CB"/>
    <w:rsid w:val="00CE2B61"/>
    <w:rsid w:val="00CE475B"/>
    <w:rsid w:val="00CF08B2"/>
    <w:rsid w:val="00CF0CEE"/>
    <w:rsid w:val="00CF11EA"/>
    <w:rsid w:val="00CF7A53"/>
    <w:rsid w:val="00D04D4A"/>
    <w:rsid w:val="00D05046"/>
    <w:rsid w:val="00D0641C"/>
    <w:rsid w:val="00D07498"/>
    <w:rsid w:val="00D14CAC"/>
    <w:rsid w:val="00D14DFA"/>
    <w:rsid w:val="00D20610"/>
    <w:rsid w:val="00D32CF4"/>
    <w:rsid w:val="00D43A86"/>
    <w:rsid w:val="00D452FB"/>
    <w:rsid w:val="00D47C86"/>
    <w:rsid w:val="00D54753"/>
    <w:rsid w:val="00D5515E"/>
    <w:rsid w:val="00D57B17"/>
    <w:rsid w:val="00D648F8"/>
    <w:rsid w:val="00D70AAE"/>
    <w:rsid w:val="00D73F62"/>
    <w:rsid w:val="00D748E7"/>
    <w:rsid w:val="00D74C32"/>
    <w:rsid w:val="00D77164"/>
    <w:rsid w:val="00D80012"/>
    <w:rsid w:val="00D813A0"/>
    <w:rsid w:val="00D81A35"/>
    <w:rsid w:val="00D826DA"/>
    <w:rsid w:val="00D83B3B"/>
    <w:rsid w:val="00D840E0"/>
    <w:rsid w:val="00D87923"/>
    <w:rsid w:val="00D87A62"/>
    <w:rsid w:val="00D9063C"/>
    <w:rsid w:val="00D92C0D"/>
    <w:rsid w:val="00D954F0"/>
    <w:rsid w:val="00D955D6"/>
    <w:rsid w:val="00DA263F"/>
    <w:rsid w:val="00DA6547"/>
    <w:rsid w:val="00DB0878"/>
    <w:rsid w:val="00DB0D21"/>
    <w:rsid w:val="00DB178C"/>
    <w:rsid w:val="00DB21D3"/>
    <w:rsid w:val="00DB6C27"/>
    <w:rsid w:val="00DB753F"/>
    <w:rsid w:val="00DC26B7"/>
    <w:rsid w:val="00DC3D56"/>
    <w:rsid w:val="00DC788C"/>
    <w:rsid w:val="00DC7FD3"/>
    <w:rsid w:val="00DD1579"/>
    <w:rsid w:val="00DD5509"/>
    <w:rsid w:val="00DE162C"/>
    <w:rsid w:val="00DE441A"/>
    <w:rsid w:val="00DE5BC8"/>
    <w:rsid w:val="00DF2C49"/>
    <w:rsid w:val="00E031E2"/>
    <w:rsid w:val="00E05D0E"/>
    <w:rsid w:val="00E069FE"/>
    <w:rsid w:val="00E07B76"/>
    <w:rsid w:val="00E102A8"/>
    <w:rsid w:val="00E123CD"/>
    <w:rsid w:val="00E20D4C"/>
    <w:rsid w:val="00E216A6"/>
    <w:rsid w:val="00E21E45"/>
    <w:rsid w:val="00E2460D"/>
    <w:rsid w:val="00E3729D"/>
    <w:rsid w:val="00E40C94"/>
    <w:rsid w:val="00E43E62"/>
    <w:rsid w:val="00E44B82"/>
    <w:rsid w:val="00E45C82"/>
    <w:rsid w:val="00E46F9F"/>
    <w:rsid w:val="00E5195D"/>
    <w:rsid w:val="00E54AC3"/>
    <w:rsid w:val="00E55860"/>
    <w:rsid w:val="00E63DBC"/>
    <w:rsid w:val="00E66D12"/>
    <w:rsid w:val="00E710E1"/>
    <w:rsid w:val="00E71104"/>
    <w:rsid w:val="00E7650F"/>
    <w:rsid w:val="00E766C0"/>
    <w:rsid w:val="00E77109"/>
    <w:rsid w:val="00E82F2E"/>
    <w:rsid w:val="00E8688F"/>
    <w:rsid w:val="00E90DA2"/>
    <w:rsid w:val="00E91AFF"/>
    <w:rsid w:val="00E9433A"/>
    <w:rsid w:val="00E96351"/>
    <w:rsid w:val="00EA38E8"/>
    <w:rsid w:val="00EA62C1"/>
    <w:rsid w:val="00EA6A70"/>
    <w:rsid w:val="00EA6F09"/>
    <w:rsid w:val="00EB2333"/>
    <w:rsid w:val="00EB3775"/>
    <w:rsid w:val="00EB37A2"/>
    <w:rsid w:val="00EB47D1"/>
    <w:rsid w:val="00EB4F0D"/>
    <w:rsid w:val="00EC120A"/>
    <w:rsid w:val="00EC4ED2"/>
    <w:rsid w:val="00EC790B"/>
    <w:rsid w:val="00ED163D"/>
    <w:rsid w:val="00ED3C5C"/>
    <w:rsid w:val="00ED488C"/>
    <w:rsid w:val="00ED49D9"/>
    <w:rsid w:val="00ED4B9D"/>
    <w:rsid w:val="00ED5D14"/>
    <w:rsid w:val="00ED646D"/>
    <w:rsid w:val="00EE1289"/>
    <w:rsid w:val="00EE27F2"/>
    <w:rsid w:val="00EE39EE"/>
    <w:rsid w:val="00EE45A3"/>
    <w:rsid w:val="00EE461B"/>
    <w:rsid w:val="00EE560E"/>
    <w:rsid w:val="00EF2937"/>
    <w:rsid w:val="00EF3700"/>
    <w:rsid w:val="00EF3788"/>
    <w:rsid w:val="00EF7BA3"/>
    <w:rsid w:val="00F02FC7"/>
    <w:rsid w:val="00F04A50"/>
    <w:rsid w:val="00F04ED3"/>
    <w:rsid w:val="00F05856"/>
    <w:rsid w:val="00F06758"/>
    <w:rsid w:val="00F077A7"/>
    <w:rsid w:val="00F10B60"/>
    <w:rsid w:val="00F114B5"/>
    <w:rsid w:val="00F12FCB"/>
    <w:rsid w:val="00F13645"/>
    <w:rsid w:val="00F14DFC"/>
    <w:rsid w:val="00F1644B"/>
    <w:rsid w:val="00F1746D"/>
    <w:rsid w:val="00F21A82"/>
    <w:rsid w:val="00F25E31"/>
    <w:rsid w:val="00F2694B"/>
    <w:rsid w:val="00F34A1B"/>
    <w:rsid w:val="00F34E8B"/>
    <w:rsid w:val="00F364FD"/>
    <w:rsid w:val="00F40F2F"/>
    <w:rsid w:val="00F440FA"/>
    <w:rsid w:val="00F44EFD"/>
    <w:rsid w:val="00F50344"/>
    <w:rsid w:val="00F50E86"/>
    <w:rsid w:val="00F5132C"/>
    <w:rsid w:val="00F65913"/>
    <w:rsid w:val="00F71CBA"/>
    <w:rsid w:val="00F72BD5"/>
    <w:rsid w:val="00F74314"/>
    <w:rsid w:val="00F74B9D"/>
    <w:rsid w:val="00F75FA9"/>
    <w:rsid w:val="00F80468"/>
    <w:rsid w:val="00F81BB8"/>
    <w:rsid w:val="00F82365"/>
    <w:rsid w:val="00F83F3F"/>
    <w:rsid w:val="00F84B7F"/>
    <w:rsid w:val="00F8675B"/>
    <w:rsid w:val="00F87C77"/>
    <w:rsid w:val="00F930E2"/>
    <w:rsid w:val="00F93125"/>
    <w:rsid w:val="00F96C43"/>
    <w:rsid w:val="00FA0296"/>
    <w:rsid w:val="00FA0736"/>
    <w:rsid w:val="00FA12D2"/>
    <w:rsid w:val="00FA2EE2"/>
    <w:rsid w:val="00FA31BE"/>
    <w:rsid w:val="00FA54A0"/>
    <w:rsid w:val="00FA697D"/>
    <w:rsid w:val="00FB051A"/>
    <w:rsid w:val="00FB0CF6"/>
    <w:rsid w:val="00FB47B4"/>
    <w:rsid w:val="00FB6D2F"/>
    <w:rsid w:val="00FB70DB"/>
    <w:rsid w:val="00FC5A61"/>
    <w:rsid w:val="00FC5A70"/>
    <w:rsid w:val="00FC7A9A"/>
    <w:rsid w:val="00FD1FAA"/>
    <w:rsid w:val="00FD7928"/>
    <w:rsid w:val="00FD7A59"/>
    <w:rsid w:val="00FD7C56"/>
    <w:rsid w:val="00FE0706"/>
    <w:rsid w:val="00FE0D02"/>
    <w:rsid w:val="00FE18E4"/>
    <w:rsid w:val="00FE45FA"/>
    <w:rsid w:val="00FF77B8"/>
    <w:rsid w:val="04EB0DBE"/>
    <w:rsid w:val="05E38B78"/>
    <w:rsid w:val="06D1D5F5"/>
    <w:rsid w:val="08684CBC"/>
    <w:rsid w:val="0A24F2C3"/>
    <w:rsid w:val="0A74DABA"/>
    <w:rsid w:val="0AB0DF93"/>
    <w:rsid w:val="0BC774B0"/>
    <w:rsid w:val="0FDA9BF3"/>
    <w:rsid w:val="10E3E6F3"/>
    <w:rsid w:val="130D0671"/>
    <w:rsid w:val="132F9B48"/>
    <w:rsid w:val="136E42D1"/>
    <w:rsid w:val="1403C4FE"/>
    <w:rsid w:val="1436D6A5"/>
    <w:rsid w:val="1B5F8B3D"/>
    <w:rsid w:val="1B9BCD29"/>
    <w:rsid w:val="1FB801AD"/>
    <w:rsid w:val="207976A2"/>
    <w:rsid w:val="20A2D09D"/>
    <w:rsid w:val="21639589"/>
    <w:rsid w:val="224058DF"/>
    <w:rsid w:val="234AE265"/>
    <w:rsid w:val="24861A55"/>
    <w:rsid w:val="26D66883"/>
    <w:rsid w:val="299BA990"/>
    <w:rsid w:val="2DC280AD"/>
    <w:rsid w:val="2E11CB7F"/>
    <w:rsid w:val="2EBD022C"/>
    <w:rsid w:val="2FC5D355"/>
    <w:rsid w:val="30465D50"/>
    <w:rsid w:val="3163DA4A"/>
    <w:rsid w:val="327C47AB"/>
    <w:rsid w:val="3299C4CA"/>
    <w:rsid w:val="339E4CBC"/>
    <w:rsid w:val="3ACD9781"/>
    <w:rsid w:val="3B69812E"/>
    <w:rsid w:val="3C44DD17"/>
    <w:rsid w:val="3D2A4075"/>
    <w:rsid w:val="3D768900"/>
    <w:rsid w:val="3F8A56F6"/>
    <w:rsid w:val="40E362E1"/>
    <w:rsid w:val="4517682F"/>
    <w:rsid w:val="4638D578"/>
    <w:rsid w:val="46B78BBE"/>
    <w:rsid w:val="49171584"/>
    <w:rsid w:val="498EB699"/>
    <w:rsid w:val="4B15F500"/>
    <w:rsid w:val="4EE84EAB"/>
    <w:rsid w:val="4FCB60D4"/>
    <w:rsid w:val="50C74871"/>
    <w:rsid w:val="52C1B0CD"/>
    <w:rsid w:val="531C4DAE"/>
    <w:rsid w:val="53A04222"/>
    <w:rsid w:val="5439FAE7"/>
    <w:rsid w:val="56B12BE2"/>
    <w:rsid w:val="578844CC"/>
    <w:rsid w:val="58275964"/>
    <w:rsid w:val="592A9F69"/>
    <w:rsid w:val="5B10EAF5"/>
    <w:rsid w:val="5B66571F"/>
    <w:rsid w:val="5FB3B66E"/>
    <w:rsid w:val="61F5198D"/>
    <w:rsid w:val="6207735E"/>
    <w:rsid w:val="639993E9"/>
    <w:rsid w:val="63E14A3D"/>
    <w:rsid w:val="64F625DB"/>
    <w:rsid w:val="672713F2"/>
    <w:rsid w:val="67F1B399"/>
    <w:rsid w:val="68815A55"/>
    <w:rsid w:val="6AD636A3"/>
    <w:rsid w:val="6AFC9E05"/>
    <w:rsid w:val="6C6CFA0A"/>
    <w:rsid w:val="6DE43A0F"/>
    <w:rsid w:val="6FE1972C"/>
    <w:rsid w:val="7183C1A4"/>
    <w:rsid w:val="7645D0F8"/>
    <w:rsid w:val="779A5880"/>
    <w:rsid w:val="78177C52"/>
    <w:rsid w:val="79BD95B9"/>
    <w:rsid w:val="7AF8194E"/>
    <w:rsid w:val="7B673A57"/>
    <w:rsid w:val="7BEA56DE"/>
    <w:rsid w:val="7D314BF0"/>
    <w:rsid w:val="7D63D26B"/>
    <w:rsid w:val="7D67B49E"/>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93CEF"/>
  <w15:chartTrackingRefBased/>
  <w15:docId w15:val="{D417DCAB-18D1-4FDB-A089-45565766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2FB"/>
    <w:pPr>
      <w:spacing w:after="120"/>
    </w:pPr>
    <w:rPr>
      <w:rFonts w:ascii="Open Sans" w:hAnsi="Open Sans"/>
      <w:sz w:val="18"/>
      <w:szCs w:val="22"/>
      <w:lang w:eastAsia="en-US"/>
    </w:rPr>
  </w:style>
  <w:style w:type="paragraph" w:styleId="Heading1">
    <w:name w:val="heading 1"/>
    <w:basedOn w:val="Normal"/>
    <w:next w:val="Normal"/>
    <w:link w:val="Heading1Char"/>
    <w:uiPriority w:val="9"/>
    <w:qFormat/>
    <w:rsid w:val="007A434A"/>
    <w:pPr>
      <w:outlineLvl w:val="0"/>
    </w:pPr>
    <w:rPr>
      <w:rFonts w:ascii="WWF" w:hAnsi="WWF"/>
      <w:sz w:val="36"/>
    </w:rPr>
  </w:style>
  <w:style w:type="paragraph" w:styleId="Heading2">
    <w:name w:val="heading 2"/>
    <w:basedOn w:val="Normal"/>
    <w:next w:val="Normal"/>
    <w:link w:val="Heading2Char"/>
    <w:uiPriority w:val="9"/>
    <w:unhideWhenUsed/>
    <w:qFormat/>
    <w:rsid w:val="00A8350B"/>
    <w:pPr>
      <w:spacing w:before="240"/>
      <w:outlineLvl w:val="1"/>
    </w:pPr>
    <w:rPr>
      <w:rFonts w:ascii="WWF" w:hAnsi="WWF"/>
      <w:color w:val="007476" w:themeColor="accent5"/>
      <w:sz w:val="32"/>
    </w:rPr>
  </w:style>
  <w:style w:type="paragraph" w:styleId="Heading3">
    <w:name w:val="heading 3"/>
    <w:basedOn w:val="Normal"/>
    <w:next w:val="Normal"/>
    <w:link w:val="Heading3Char"/>
    <w:uiPriority w:val="9"/>
    <w:semiHidden/>
    <w:unhideWhenUsed/>
    <w:qFormat/>
    <w:rsid w:val="00E43E62"/>
    <w:pPr>
      <w:keepNext/>
      <w:keepLines/>
      <w:spacing w:before="40" w:after="0"/>
      <w:outlineLvl w:val="2"/>
    </w:pPr>
    <w:rPr>
      <w:rFonts w:asciiTheme="majorHAnsi" w:hAnsiTheme="majorHAnsi" w:eastAsiaTheme="majorEastAsia" w:cstheme="majorBidi"/>
      <w:color w:val="003847"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8214C"/>
    <w:pPr>
      <w:tabs>
        <w:tab w:val="center" w:pos="4153"/>
        <w:tab w:val="right" w:pos="8306"/>
      </w:tabs>
      <w:spacing w:after="0"/>
    </w:pPr>
  </w:style>
  <w:style w:type="character" w:styleId="HeaderChar" w:customStyle="1">
    <w:name w:val="Header Char"/>
    <w:basedOn w:val="DefaultParagraphFont"/>
    <w:link w:val="Header"/>
    <w:uiPriority w:val="99"/>
    <w:rsid w:val="0088214C"/>
  </w:style>
  <w:style w:type="paragraph" w:styleId="Footer">
    <w:name w:val="footer"/>
    <w:basedOn w:val="Normal"/>
    <w:link w:val="FooterChar"/>
    <w:uiPriority w:val="99"/>
    <w:unhideWhenUsed/>
    <w:rsid w:val="0088214C"/>
    <w:pPr>
      <w:tabs>
        <w:tab w:val="center" w:pos="4153"/>
        <w:tab w:val="right" w:pos="8306"/>
      </w:tabs>
      <w:spacing w:after="0"/>
    </w:pPr>
  </w:style>
  <w:style w:type="character" w:styleId="FooterChar" w:customStyle="1">
    <w:name w:val="Footer Char"/>
    <w:basedOn w:val="DefaultParagraphFont"/>
    <w:link w:val="Footer"/>
    <w:uiPriority w:val="99"/>
    <w:rsid w:val="0088214C"/>
  </w:style>
  <w:style w:type="paragraph" w:styleId="BIO005SubtitleLv1" w:customStyle="1">
    <w:name w:val="BIO 005 Subtitle Lv1"/>
    <w:next w:val="Normal"/>
    <w:qFormat/>
    <w:rsid w:val="0088214C"/>
    <w:pPr>
      <w:keepNext/>
      <w:pBdr>
        <w:bottom w:val="single" w:color="00728F" w:sz="4" w:space="1"/>
      </w:pBdr>
      <w:spacing w:before="360" w:after="240"/>
    </w:pPr>
    <w:rPr>
      <w:rFonts w:ascii="WWF" w:hAnsi="WWF"/>
      <w:smallCaps/>
      <w:color w:val="00728F"/>
      <w:sz w:val="56"/>
      <w:szCs w:val="22"/>
      <w:lang w:val="en-GB" w:eastAsia="en-US"/>
    </w:rPr>
  </w:style>
  <w:style w:type="paragraph" w:styleId="ListParagraph">
    <w:name w:val="List Paragraph"/>
    <w:basedOn w:val="Normal"/>
    <w:uiPriority w:val="34"/>
    <w:qFormat/>
    <w:rsid w:val="00FC7A9A"/>
    <w:pPr>
      <w:ind w:left="720"/>
      <w:contextualSpacing/>
    </w:pPr>
  </w:style>
  <w:style w:type="character" w:styleId="Hyperlink">
    <w:name w:val="Hyperlink"/>
    <w:uiPriority w:val="99"/>
    <w:unhideWhenUsed/>
    <w:rsid w:val="004638FE"/>
    <w:rPr>
      <w:color w:val="0563C1"/>
      <w:u w:val="single"/>
    </w:rPr>
  </w:style>
  <w:style w:type="character" w:styleId="Heading2Char" w:customStyle="1">
    <w:name w:val="Heading 2 Char"/>
    <w:link w:val="Heading2"/>
    <w:uiPriority w:val="9"/>
    <w:rsid w:val="00A8350B"/>
    <w:rPr>
      <w:rFonts w:ascii="WWF" w:hAnsi="WWF"/>
      <w:color w:val="007476" w:themeColor="accent5"/>
      <w:sz w:val="32"/>
      <w:szCs w:val="22"/>
      <w:lang w:eastAsia="en-US"/>
    </w:rPr>
  </w:style>
  <w:style w:type="character" w:styleId="FollowedHyperlink">
    <w:name w:val="FollowedHyperlink"/>
    <w:uiPriority w:val="99"/>
    <w:semiHidden/>
    <w:unhideWhenUsed/>
    <w:rsid w:val="006E4BC3"/>
    <w:rPr>
      <w:color w:val="954F72"/>
      <w:u w:val="single"/>
    </w:rPr>
  </w:style>
  <w:style w:type="paragraph" w:styleId="NoSpacing">
    <w:name w:val="No Spacing"/>
    <w:uiPriority w:val="1"/>
    <w:qFormat/>
    <w:rsid w:val="00A345C4"/>
    <w:rPr>
      <w:rFonts w:ascii="Open Sans" w:hAnsi="Open Sans"/>
      <w:szCs w:val="22"/>
      <w:lang w:eastAsia="en-US"/>
    </w:rPr>
  </w:style>
  <w:style w:type="paragraph" w:styleId="BIO009Normal" w:customStyle="1">
    <w:name w:val="BIO 009 Normal"/>
    <w:uiPriority w:val="99"/>
    <w:qFormat/>
    <w:rsid w:val="00232E07"/>
    <w:pPr>
      <w:spacing w:after="120" w:line="240" w:lineRule="exact"/>
      <w:jc w:val="both"/>
    </w:pPr>
    <w:rPr>
      <w:rFonts w:ascii="Georgia" w:hAnsi="Georgia"/>
      <w:sz w:val="18"/>
      <w:szCs w:val="22"/>
      <w:lang w:val="en-GB" w:eastAsia="en-US"/>
    </w:rPr>
  </w:style>
  <w:style w:type="character" w:styleId="CommentReference">
    <w:name w:val="annotation reference"/>
    <w:uiPriority w:val="99"/>
    <w:semiHidden/>
    <w:unhideWhenUsed/>
    <w:rsid w:val="00D07498"/>
    <w:rPr>
      <w:sz w:val="16"/>
      <w:szCs w:val="16"/>
    </w:rPr>
  </w:style>
  <w:style w:type="paragraph" w:styleId="CommentText">
    <w:name w:val="annotation text"/>
    <w:basedOn w:val="Normal"/>
    <w:link w:val="CommentTextChar"/>
    <w:uiPriority w:val="99"/>
    <w:unhideWhenUsed/>
    <w:rsid w:val="00D07498"/>
    <w:rPr>
      <w:szCs w:val="20"/>
    </w:rPr>
  </w:style>
  <w:style w:type="character" w:styleId="CommentTextChar" w:customStyle="1">
    <w:name w:val="Comment Text Char"/>
    <w:link w:val="CommentText"/>
    <w:uiPriority w:val="99"/>
    <w:rsid w:val="00D07498"/>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D07498"/>
    <w:rPr>
      <w:b/>
      <w:bCs/>
    </w:rPr>
  </w:style>
  <w:style w:type="character" w:styleId="CommentSubjectChar" w:customStyle="1">
    <w:name w:val="Comment Subject Char"/>
    <w:link w:val="CommentSubject"/>
    <w:uiPriority w:val="99"/>
    <w:semiHidden/>
    <w:rsid w:val="00D07498"/>
    <w:rPr>
      <w:rFonts w:ascii="Open Sans" w:hAnsi="Open Sans"/>
      <w:b/>
      <w:bCs/>
      <w:sz w:val="20"/>
      <w:szCs w:val="20"/>
    </w:rPr>
  </w:style>
  <w:style w:type="paragraph" w:styleId="BalloonText">
    <w:name w:val="Balloon Text"/>
    <w:basedOn w:val="Normal"/>
    <w:link w:val="BalloonTextChar"/>
    <w:uiPriority w:val="99"/>
    <w:semiHidden/>
    <w:unhideWhenUsed/>
    <w:rsid w:val="00D07498"/>
    <w:pPr>
      <w:spacing w:after="0"/>
    </w:pPr>
    <w:rPr>
      <w:rFonts w:ascii="Segoe UI" w:hAnsi="Segoe UI" w:cs="Segoe UI"/>
      <w:szCs w:val="18"/>
    </w:rPr>
  </w:style>
  <w:style w:type="character" w:styleId="BalloonTextChar" w:customStyle="1">
    <w:name w:val="Balloon Text Char"/>
    <w:link w:val="BalloonText"/>
    <w:uiPriority w:val="99"/>
    <w:semiHidden/>
    <w:rsid w:val="00D07498"/>
    <w:rPr>
      <w:rFonts w:ascii="Segoe UI" w:hAnsi="Segoe UI" w:cs="Segoe UI"/>
      <w:sz w:val="18"/>
      <w:szCs w:val="18"/>
    </w:rPr>
  </w:style>
  <w:style w:type="character" w:styleId="Heading1Char" w:customStyle="1">
    <w:name w:val="Heading 1 Char"/>
    <w:link w:val="Heading1"/>
    <w:uiPriority w:val="9"/>
    <w:rsid w:val="007A434A"/>
    <w:rPr>
      <w:rFonts w:ascii="WWF" w:hAnsi="WWF"/>
      <w:sz w:val="36"/>
    </w:rPr>
  </w:style>
  <w:style w:type="table" w:styleId="TableGrid">
    <w:name w:val="Table Grid"/>
    <w:basedOn w:val="TableNormal"/>
    <w:uiPriority w:val="39"/>
    <w:rsid w:val="00C07D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Accent5">
    <w:name w:val="List Table 2 Accent 5"/>
    <w:basedOn w:val="TableNormal"/>
    <w:uiPriority w:val="47"/>
    <w:rsid w:val="005A0315"/>
    <w:tblPr>
      <w:tblStyleRowBandSize w:val="1"/>
      <w:tblStyleColBandSize w:val="1"/>
      <w:tblBorders>
        <w:top w:val="single" w:color="C5D061" w:sz="4" w:space="0"/>
        <w:bottom w:val="single" w:color="C5D061" w:sz="4" w:space="0"/>
        <w:insideH w:val="single" w:color="C5D061"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CA"/>
      </w:tcPr>
    </w:tblStylePr>
    <w:tblStylePr w:type="band1Horz">
      <w:tblPr/>
      <w:tcPr>
        <w:shd w:val="clear" w:color="auto" w:fill="EBEFCA"/>
      </w:tcPr>
    </w:tblStylePr>
  </w:style>
  <w:style w:type="paragraph" w:styleId="Default" w:customStyle="1">
    <w:name w:val="Default"/>
    <w:rsid w:val="003C3ACF"/>
    <w:pPr>
      <w:autoSpaceDE w:val="0"/>
      <w:autoSpaceDN w:val="0"/>
      <w:adjustRightInd w:val="0"/>
    </w:pPr>
    <w:rPr>
      <w:rFonts w:cs="Calibri"/>
      <w:color w:val="000000"/>
      <w:sz w:val="24"/>
      <w:szCs w:val="24"/>
      <w:lang w:eastAsia="en-US"/>
    </w:rPr>
  </w:style>
  <w:style w:type="table" w:styleId="ListTable3-Accent6">
    <w:name w:val="List Table 3 Accent 6"/>
    <w:basedOn w:val="TableNormal"/>
    <w:uiPriority w:val="48"/>
    <w:rsid w:val="008D3591"/>
    <w:tblPr>
      <w:tblStyleRowBandSize w:val="1"/>
      <w:tblStyleColBandSize w:val="1"/>
      <w:tblBorders>
        <w:top w:val="single" w:color="9A681C" w:sz="4" w:space="0"/>
        <w:left w:val="single" w:color="9A681C" w:sz="4" w:space="0"/>
        <w:bottom w:val="single" w:color="9A681C" w:sz="4" w:space="0"/>
        <w:right w:val="single" w:color="9A681C" w:sz="4" w:space="0"/>
      </w:tblBorders>
    </w:tblPr>
    <w:tblStylePr w:type="firstRow">
      <w:rPr>
        <w:b/>
        <w:bCs/>
        <w:color w:val="01728F"/>
      </w:rPr>
      <w:tblPr/>
      <w:tcPr>
        <w:shd w:val="clear" w:color="auto" w:fill="9A681C"/>
      </w:tcPr>
    </w:tblStylePr>
    <w:tblStylePr w:type="lastRow">
      <w:rPr>
        <w:b/>
        <w:bCs/>
      </w:rPr>
      <w:tblPr/>
      <w:tcPr>
        <w:tcBorders>
          <w:top w:val="double" w:color="9A681C" w:sz="4" w:space="0"/>
        </w:tcBorders>
        <w:shd w:val="clear" w:color="auto" w:fill="01728F"/>
      </w:tcPr>
    </w:tblStylePr>
    <w:tblStylePr w:type="firstCol">
      <w:rPr>
        <w:b/>
        <w:bCs/>
      </w:rPr>
      <w:tblPr/>
      <w:tcPr>
        <w:tcBorders>
          <w:right w:val="nil"/>
        </w:tcBorders>
        <w:shd w:val="clear" w:color="auto" w:fill="01728F"/>
      </w:tcPr>
    </w:tblStylePr>
    <w:tblStylePr w:type="lastCol">
      <w:rPr>
        <w:b/>
        <w:bCs/>
      </w:rPr>
      <w:tblPr/>
      <w:tcPr>
        <w:tcBorders>
          <w:left w:val="nil"/>
        </w:tcBorders>
        <w:shd w:val="clear" w:color="auto" w:fill="01728F"/>
      </w:tcPr>
    </w:tblStylePr>
    <w:tblStylePr w:type="band1Vert">
      <w:tblPr/>
      <w:tcPr>
        <w:tcBorders>
          <w:left w:val="single" w:color="9A681C" w:sz="4" w:space="0"/>
          <w:right w:val="single" w:color="9A681C" w:sz="4" w:space="0"/>
        </w:tcBorders>
      </w:tcPr>
    </w:tblStylePr>
    <w:tblStylePr w:type="band1Horz">
      <w:tblPr/>
      <w:tcPr>
        <w:tcBorders>
          <w:top w:val="single" w:color="9A681C" w:sz="4" w:space="0"/>
          <w:bottom w:val="single" w:color="9A681C"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A681C" w:sz="4" w:space="0"/>
          <w:left w:val="nil"/>
        </w:tcBorders>
      </w:tcPr>
    </w:tblStylePr>
    <w:tblStylePr w:type="swCell">
      <w:tblPr/>
      <w:tcPr>
        <w:tcBorders>
          <w:top w:val="double" w:color="9A681C" w:sz="4" w:space="0"/>
          <w:right w:val="nil"/>
        </w:tcBorders>
      </w:tcPr>
    </w:tblStylePr>
  </w:style>
  <w:style w:type="table" w:styleId="GridTable1Light-Accent6">
    <w:name w:val="Grid Table 1 Light Accent 6"/>
    <w:basedOn w:val="TableNormal"/>
    <w:uiPriority w:val="46"/>
    <w:rsid w:val="00136440"/>
    <w:tblPr>
      <w:tblStyleRowBandSize w:val="1"/>
      <w:tblStyleColBandSize w:val="1"/>
      <w:tblBorders>
        <w:top w:val="single" w:color="EAC68F" w:sz="4" w:space="0"/>
        <w:left w:val="single" w:color="EAC68F" w:sz="4" w:space="0"/>
        <w:bottom w:val="single" w:color="EAC68F" w:sz="4" w:space="0"/>
        <w:right w:val="single" w:color="EAC68F" w:sz="4" w:space="0"/>
        <w:insideH w:val="single" w:color="EAC68F" w:sz="4" w:space="0"/>
        <w:insideV w:val="single" w:color="EAC68F" w:sz="4" w:space="0"/>
      </w:tblBorders>
    </w:tblPr>
    <w:tblStylePr w:type="firstRow">
      <w:rPr>
        <w:b/>
        <w:bCs/>
      </w:rPr>
      <w:tblPr/>
      <w:tcPr>
        <w:tcBorders>
          <w:bottom w:val="single" w:color="E0AA58" w:sz="12" w:space="0"/>
        </w:tcBorders>
      </w:tcPr>
    </w:tblStylePr>
    <w:tblStylePr w:type="lastRow">
      <w:rPr>
        <w:b/>
        <w:bCs/>
      </w:rPr>
      <w:tblPr/>
      <w:tcPr>
        <w:tcBorders>
          <w:top w:val="double" w:color="E0AA58"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440"/>
    <w:tblPr>
      <w:tblStyleRowBandSize w:val="1"/>
      <w:tblStyleColBandSize w:val="1"/>
      <w:tblBorders>
        <w:top w:val="single" w:color="D8E096" w:sz="4" w:space="0"/>
        <w:left w:val="single" w:color="D8E096" w:sz="4" w:space="0"/>
        <w:bottom w:val="single" w:color="D8E096" w:sz="4" w:space="0"/>
        <w:right w:val="single" w:color="D8E096" w:sz="4" w:space="0"/>
        <w:insideH w:val="single" w:color="D8E096" w:sz="4" w:space="0"/>
        <w:insideV w:val="single" w:color="D8E096" w:sz="4" w:space="0"/>
      </w:tblBorders>
    </w:tblPr>
    <w:tblStylePr w:type="firstRow">
      <w:rPr>
        <w:b/>
        <w:bCs/>
      </w:rPr>
      <w:tblPr/>
      <w:tcPr>
        <w:tcBorders>
          <w:bottom w:val="single" w:color="C5D061" w:sz="12" w:space="0"/>
        </w:tcBorders>
      </w:tcPr>
    </w:tblStylePr>
    <w:tblStylePr w:type="lastRow">
      <w:rPr>
        <w:b/>
        <w:bCs/>
      </w:rPr>
      <w:tblPr/>
      <w:tcPr>
        <w:tcBorders>
          <w:top w:val="double" w:color="C5D061"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E350C"/>
    <w:rPr>
      <w:color w:val="605E5C"/>
      <w:shd w:val="clear" w:color="auto" w:fill="E1DFDD"/>
    </w:rPr>
  </w:style>
  <w:style w:type="character" w:styleId="Heading3Char" w:customStyle="1">
    <w:name w:val="Heading 3 Char"/>
    <w:basedOn w:val="DefaultParagraphFont"/>
    <w:link w:val="Heading3"/>
    <w:uiPriority w:val="9"/>
    <w:semiHidden/>
    <w:rsid w:val="00E43E62"/>
    <w:rPr>
      <w:rFonts w:asciiTheme="majorHAnsi" w:hAnsiTheme="majorHAnsi" w:eastAsiaTheme="majorEastAsia" w:cstheme="majorBidi"/>
      <w:color w:val="003847" w:themeColor="accent1" w:themeShade="7F"/>
      <w:sz w:val="24"/>
      <w:szCs w:val="24"/>
      <w:lang w:eastAsia="en-US"/>
    </w:rPr>
  </w:style>
  <w:style w:type="paragraph" w:styleId="Revision">
    <w:name w:val="Revision"/>
    <w:hidden/>
    <w:uiPriority w:val="99"/>
    <w:semiHidden/>
    <w:rsid w:val="0012753C"/>
    <w:rPr>
      <w:rFonts w:ascii="Open Sans" w:hAnsi="Open San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62736">
      <w:bodyDiv w:val="1"/>
      <w:marLeft w:val="0"/>
      <w:marRight w:val="0"/>
      <w:marTop w:val="0"/>
      <w:marBottom w:val="0"/>
      <w:divBdr>
        <w:top w:val="none" w:sz="0" w:space="0" w:color="auto"/>
        <w:left w:val="none" w:sz="0" w:space="0" w:color="auto"/>
        <w:bottom w:val="none" w:sz="0" w:space="0" w:color="auto"/>
        <w:right w:val="none" w:sz="0" w:space="0" w:color="auto"/>
      </w:divBdr>
    </w:div>
    <w:div w:id="418912625">
      <w:bodyDiv w:val="1"/>
      <w:marLeft w:val="0"/>
      <w:marRight w:val="0"/>
      <w:marTop w:val="0"/>
      <w:marBottom w:val="0"/>
      <w:divBdr>
        <w:top w:val="none" w:sz="0" w:space="0" w:color="auto"/>
        <w:left w:val="none" w:sz="0" w:space="0" w:color="auto"/>
        <w:bottom w:val="none" w:sz="0" w:space="0" w:color="auto"/>
        <w:right w:val="none" w:sz="0" w:space="0" w:color="auto"/>
      </w:divBdr>
    </w:div>
    <w:div w:id="630401491">
      <w:bodyDiv w:val="1"/>
      <w:marLeft w:val="0"/>
      <w:marRight w:val="0"/>
      <w:marTop w:val="0"/>
      <w:marBottom w:val="0"/>
      <w:divBdr>
        <w:top w:val="none" w:sz="0" w:space="0" w:color="auto"/>
        <w:left w:val="none" w:sz="0" w:space="0" w:color="auto"/>
        <w:bottom w:val="none" w:sz="0" w:space="0" w:color="auto"/>
        <w:right w:val="none" w:sz="0" w:space="0" w:color="auto"/>
      </w:divBdr>
    </w:div>
    <w:div w:id="931207888">
      <w:bodyDiv w:val="1"/>
      <w:marLeft w:val="0"/>
      <w:marRight w:val="0"/>
      <w:marTop w:val="0"/>
      <w:marBottom w:val="0"/>
      <w:divBdr>
        <w:top w:val="none" w:sz="0" w:space="0" w:color="auto"/>
        <w:left w:val="none" w:sz="0" w:space="0" w:color="auto"/>
        <w:bottom w:val="none" w:sz="0" w:space="0" w:color="auto"/>
        <w:right w:val="none" w:sz="0" w:space="0" w:color="auto"/>
      </w:divBdr>
    </w:div>
    <w:div w:id="1281450934">
      <w:bodyDiv w:val="1"/>
      <w:marLeft w:val="0"/>
      <w:marRight w:val="0"/>
      <w:marTop w:val="0"/>
      <w:marBottom w:val="0"/>
      <w:divBdr>
        <w:top w:val="none" w:sz="0" w:space="0" w:color="auto"/>
        <w:left w:val="none" w:sz="0" w:space="0" w:color="auto"/>
        <w:bottom w:val="none" w:sz="0" w:space="0" w:color="auto"/>
        <w:right w:val="none" w:sz="0" w:space="0" w:color="auto"/>
      </w:divBdr>
    </w:div>
    <w:div w:id="1343776969">
      <w:bodyDiv w:val="1"/>
      <w:marLeft w:val="0"/>
      <w:marRight w:val="0"/>
      <w:marTop w:val="0"/>
      <w:marBottom w:val="0"/>
      <w:divBdr>
        <w:top w:val="none" w:sz="0" w:space="0" w:color="auto"/>
        <w:left w:val="none" w:sz="0" w:space="0" w:color="auto"/>
        <w:bottom w:val="none" w:sz="0" w:space="0" w:color="auto"/>
        <w:right w:val="none" w:sz="0" w:space="0" w:color="auto"/>
      </w:divBdr>
    </w:div>
    <w:div w:id="1646935729">
      <w:bodyDiv w:val="1"/>
      <w:marLeft w:val="0"/>
      <w:marRight w:val="0"/>
      <w:marTop w:val="0"/>
      <w:marBottom w:val="0"/>
      <w:divBdr>
        <w:top w:val="none" w:sz="0" w:space="0" w:color="auto"/>
        <w:left w:val="none" w:sz="0" w:space="0" w:color="auto"/>
        <w:bottom w:val="none" w:sz="0" w:space="0" w:color="auto"/>
        <w:right w:val="none" w:sz="0" w:space="0" w:color="auto"/>
      </w:divBdr>
    </w:div>
    <w:div w:id="16885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WWF">
      <a:dk1>
        <a:sysClr val="windowText" lastClr="000000"/>
      </a:dk1>
      <a:lt1>
        <a:sysClr val="window" lastClr="FFFFFF"/>
      </a:lt1>
      <a:dk2>
        <a:srgbClr val="44546A"/>
      </a:dk2>
      <a:lt2>
        <a:srgbClr val="E7E6E6"/>
      </a:lt2>
      <a:accent1>
        <a:srgbClr val="00728F"/>
      </a:accent1>
      <a:accent2>
        <a:srgbClr val="F68C50"/>
      </a:accent2>
      <a:accent3>
        <a:srgbClr val="9A0064"/>
      </a:accent3>
      <a:accent4>
        <a:srgbClr val="743873"/>
      </a:accent4>
      <a:accent5>
        <a:srgbClr val="007476"/>
      </a:accent5>
      <a:accent6>
        <a:srgbClr val="00793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30EB-FB4F-4AD3-AB98-457012E93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iliki Orfanou</dc:creator>
  <keywords/>
  <dc:description/>
  <lastModifiedBy>Niki Koutouzi</lastModifiedBy>
  <revision>10</revision>
  <lastPrinted>2024-08-27T13:58:00.0000000Z</lastPrinted>
  <dcterms:created xsi:type="dcterms:W3CDTF">2025-09-02T07:33:00.0000000Z</dcterms:created>
  <dcterms:modified xsi:type="dcterms:W3CDTF">2025-09-20T10:42:11.0276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7b43ae294de7d7fcf019b9db7a64c6da9df742fe75e51eef802365fbf2bf5</vt:lpwstr>
  </property>
</Properties>
</file>